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CDB2" w14:textId="77777777" w:rsidR="00261969" w:rsidRDefault="00261969" w:rsidP="0087766C">
      <w:pPr>
        <w:jc w:val="both"/>
      </w:pPr>
    </w:p>
    <w:p w14:paraId="49F10D30" w14:textId="25D48753" w:rsidR="00891975" w:rsidRDefault="00891975" w:rsidP="00EA4A56">
      <w:pPr>
        <w:pStyle w:val="Sinespaciado"/>
        <w:jc w:val="center"/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</w:pPr>
    </w:p>
    <w:p w14:paraId="1ABDF8CD" w14:textId="76BFA9A3" w:rsidR="00F8778B" w:rsidRPr="00EA4A56" w:rsidRDefault="00891975" w:rsidP="00EA4A56">
      <w:pPr>
        <w:pStyle w:val="Sinespaciado"/>
        <w:jc w:val="center"/>
        <w:rPr>
          <w:rFonts w:ascii="Century Gothic" w:eastAsia="Times New Roman" w:hAnsi="Century Gothic" w:cs="Calibri"/>
          <w:b/>
          <w:bCs/>
          <w:color w:val="000000"/>
          <w:lang w:eastAsia="es-ES_tradnl"/>
        </w:rPr>
      </w:pPr>
      <w:r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 xml:space="preserve">Formulario de inscripción formal al proyecto </w:t>
      </w:r>
      <w:r w:rsidR="00EA4A56" w:rsidRPr="00EA4A56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>Vinculación con la Sociedad</w:t>
      </w:r>
      <w:r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 xml:space="preserve"> Facultad de Ciencias Informáticas</w:t>
      </w:r>
      <w:r w:rsidR="00EA4A56" w:rsidRPr="00EA4A56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 xml:space="preserve"> 2021(1)</w:t>
      </w:r>
      <w:r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>.</w:t>
      </w:r>
    </w:p>
    <w:p w14:paraId="5D923D01" w14:textId="77777777" w:rsidR="002E0A35" w:rsidRDefault="002E0A35" w:rsidP="002E0A35">
      <w:pPr>
        <w:pStyle w:val="Sinespaciado"/>
        <w:rPr>
          <w:rFonts w:ascii="Century Gothic" w:eastAsia="Times New Roman" w:hAnsi="Century Gothic" w:cs="Calibri"/>
          <w:color w:val="000000"/>
          <w:lang w:eastAsia="es-ES_tradnl"/>
        </w:rPr>
      </w:pPr>
    </w:p>
    <w:p w14:paraId="5012B144" w14:textId="77777777" w:rsidR="002E0A35" w:rsidRDefault="002E0A35" w:rsidP="002E0A35">
      <w:pPr>
        <w:pStyle w:val="Sinespaciado"/>
        <w:rPr>
          <w:rFonts w:ascii="Century Gothic" w:eastAsia="Times New Roman" w:hAnsi="Century Gothic" w:cs="Calibri"/>
          <w:color w:val="000000"/>
          <w:lang w:eastAsia="es-ES_tradnl"/>
        </w:rPr>
      </w:pPr>
    </w:p>
    <w:p w14:paraId="2E4B08F6" w14:textId="182483DA" w:rsidR="00F8778B" w:rsidRPr="009E0F53" w:rsidRDefault="00EA4A56" w:rsidP="00EA4A56">
      <w:pPr>
        <w:pStyle w:val="Sinespaciado"/>
        <w:jc w:val="both"/>
        <w:rPr>
          <w:rFonts w:ascii="Century Gothic" w:eastAsia="Times New Roman" w:hAnsi="Century Gothic" w:cs="Calibri"/>
          <w:color w:val="000000"/>
          <w:sz w:val="24"/>
          <w:szCs w:val="24"/>
          <w:lang w:eastAsia="es-ES_tradnl"/>
        </w:rPr>
      </w:pPr>
      <w:r w:rsidRPr="009E0F5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>Nombre de</w:t>
      </w:r>
      <w:r w:rsidR="006E1F90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>l</w:t>
      </w:r>
      <w:r w:rsidRPr="009E0F53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eastAsia="es-ES_tradnl"/>
        </w:rPr>
        <w:t xml:space="preserve"> Proyecto Macro:</w:t>
      </w:r>
      <w:r w:rsidRPr="009E0F53">
        <w:rPr>
          <w:rFonts w:ascii="Century Gothic" w:eastAsia="Times New Roman" w:hAnsi="Century Gothic" w:cs="Calibri"/>
          <w:color w:val="000000"/>
          <w:sz w:val="24"/>
          <w:szCs w:val="24"/>
          <w:lang w:eastAsia="es-ES_tradnl"/>
        </w:rPr>
        <w:t xml:space="preserve"> Análisis, diseño e implementación de tiendas online de e-commerce para PYMES o emprendimientos de la provincia de Manabí.</w:t>
      </w:r>
    </w:p>
    <w:p w14:paraId="095CA15A" w14:textId="47B0D1C6" w:rsidR="00261969" w:rsidRDefault="00261969" w:rsidP="00261969">
      <w:pPr>
        <w:shd w:val="clear" w:color="auto" w:fill="FFFFFF"/>
        <w:textAlignment w:val="baseline"/>
        <w:rPr>
          <w:rFonts w:ascii="Century Gothic" w:hAnsi="Century Gothic" w:cs="Calibri"/>
          <w:color w:val="000000"/>
        </w:rPr>
      </w:pPr>
    </w:p>
    <w:p w14:paraId="656C83C7" w14:textId="6CD32D47" w:rsidR="005E5310" w:rsidRPr="00891975" w:rsidRDefault="00891975" w:rsidP="00261969">
      <w:pPr>
        <w:shd w:val="clear" w:color="auto" w:fill="FFFFFF"/>
        <w:textAlignment w:val="baseline"/>
        <w:rPr>
          <w:rFonts w:ascii="Century Gothic" w:hAnsi="Century Gothic" w:cs="Calibri"/>
          <w:b/>
          <w:bCs/>
          <w:color w:val="000000"/>
        </w:rPr>
      </w:pPr>
      <w:r w:rsidRPr="00891975">
        <w:rPr>
          <w:rFonts w:ascii="Century Gothic" w:hAnsi="Century Gothic" w:cs="Calibri"/>
          <w:b/>
          <w:bCs/>
          <w:color w:val="000000"/>
        </w:rPr>
        <w:t>Instrucciones:</w:t>
      </w:r>
    </w:p>
    <w:p w14:paraId="61B59A1B" w14:textId="386F06AE" w:rsidR="00C25B9F" w:rsidRDefault="00891975" w:rsidP="00C25B9F">
      <w:pPr>
        <w:shd w:val="clear" w:color="auto" w:fill="FFFFFF"/>
        <w:jc w:val="both"/>
        <w:textAlignment w:val="baseline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Antes de proceder a la inscripci</w:t>
      </w:r>
      <w:r w:rsidR="008A773B">
        <w:rPr>
          <w:rFonts w:ascii="Century Gothic" w:hAnsi="Century Gothic" w:cs="Calibri"/>
          <w:color w:val="000000"/>
        </w:rPr>
        <w:t xml:space="preserve">ón formal tome en cuenta que la </w:t>
      </w:r>
      <w:r w:rsidR="008A773B" w:rsidRPr="009E0F53">
        <w:rPr>
          <w:rFonts w:ascii="Century Gothic" w:hAnsi="Century Gothic" w:cs="Calibri"/>
          <w:color w:val="000000"/>
        </w:rPr>
        <w:t>PYMES</w:t>
      </w:r>
      <w:r w:rsidR="008A773B">
        <w:rPr>
          <w:rFonts w:ascii="Century Gothic" w:hAnsi="Century Gothic" w:cs="Calibri"/>
          <w:color w:val="000000"/>
        </w:rPr>
        <w:t xml:space="preserve"> o emprendimiento a beneficiar</w:t>
      </w:r>
      <w:r w:rsidR="006F6CF4">
        <w:rPr>
          <w:rFonts w:ascii="Century Gothic" w:hAnsi="Century Gothic" w:cs="Calibri"/>
          <w:color w:val="000000"/>
        </w:rPr>
        <w:t xml:space="preserve">, </w:t>
      </w:r>
      <w:r w:rsidR="008A773B">
        <w:rPr>
          <w:rFonts w:ascii="Century Gothic" w:hAnsi="Century Gothic" w:cs="Calibri"/>
          <w:color w:val="000000"/>
        </w:rPr>
        <w:t>debe estar legalmente acreditad</w:t>
      </w:r>
      <w:r w:rsidR="006E1F90">
        <w:rPr>
          <w:rFonts w:ascii="Century Gothic" w:hAnsi="Century Gothic" w:cs="Calibri"/>
          <w:color w:val="000000"/>
        </w:rPr>
        <w:t>a</w:t>
      </w:r>
      <w:r w:rsidR="00C25B9F">
        <w:rPr>
          <w:rFonts w:ascii="Century Gothic" w:hAnsi="Century Gothic" w:cs="Calibri"/>
          <w:color w:val="000000"/>
        </w:rPr>
        <w:t>; esto implica que</w:t>
      </w:r>
      <w:r w:rsidR="006E1F90">
        <w:rPr>
          <w:rFonts w:ascii="Century Gothic" w:hAnsi="Century Gothic" w:cs="Calibri"/>
          <w:color w:val="000000"/>
        </w:rPr>
        <w:t xml:space="preserve">, </w:t>
      </w:r>
      <w:r w:rsidR="00C25B9F">
        <w:rPr>
          <w:rFonts w:ascii="Century Gothic" w:hAnsi="Century Gothic" w:cs="Calibri"/>
          <w:color w:val="000000"/>
        </w:rPr>
        <w:t>almenos</w:t>
      </w:r>
      <w:r w:rsidR="006F6CF4">
        <w:rPr>
          <w:rFonts w:ascii="Century Gothic" w:hAnsi="Century Gothic" w:cs="Calibri"/>
          <w:color w:val="000000"/>
        </w:rPr>
        <w:t xml:space="preserve"> </w:t>
      </w:r>
      <w:r w:rsidR="006E1F90">
        <w:rPr>
          <w:rFonts w:ascii="Century Gothic" w:hAnsi="Century Gothic" w:cs="Calibri"/>
          <w:color w:val="000000"/>
        </w:rPr>
        <w:t>posea</w:t>
      </w:r>
      <w:r w:rsidR="00C25B9F">
        <w:rPr>
          <w:rFonts w:ascii="Century Gothic" w:hAnsi="Century Gothic" w:cs="Calibri"/>
          <w:color w:val="000000"/>
        </w:rPr>
        <w:t>:</w:t>
      </w:r>
    </w:p>
    <w:p w14:paraId="04D17BB7" w14:textId="02FC4F10" w:rsidR="00846412" w:rsidRPr="00846412" w:rsidRDefault="00C25B9F" w:rsidP="00846412">
      <w:pPr>
        <w:pStyle w:val="Prrafodelista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RUC</w:t>
      </w:r>
      <w:r w:rsidR="006E1F90">
        <w:rPr>
          <w:rFonts w:ascii="Century Gothic" w:hAnsi="Century Gothic" w:cs="Calibri"/>
          <w:color w:val="000000"/>
        </w:rPr>
        <w:t xml:space="preserve"> o </w:t>
      </w:r>
      <w:r w:rsidRPr="006E1F90">
        <w:rPr>
          <w:rFonts w:ascii="Century Gothic" w:hAnsi="Century Gothic" w:cs="Calibri"/>
          <w:color w:val="000000"/>
        </w:rPr>
        <w:t>RI</w:t>
      </w:r>
      <w:r w:rsidR="00384051" w:rsidRPr="006E1F90">
        <w:rPr>
          <w:rFonts w:ascii="Century Gothic" w:hAnsi="Century Gothic" w:cs="Calibri"/>
          <w:color w:val="000000"/>
        </w:rPr>
        <w:t>S</w:t>
      </w:r>
      <w:r w:rsidRPr="006E1F90">
        <w:rPr>
          <w:rFonts w:ascii="Century Gothic" w:hAnsi="Century Gothic" w:cs="Calibri"/>
          <w:color w:val="000000"/>
        </w:rPr>
        <w:t>E.</w:t>
      </w:r>
    </w:p>
    <w:p w14:paraId="14D10723" w14:textId="27EE7263" w:rsidR="00846412" w:rsidRPr="00846412" w:rsidRDefault="00E6046F" w:rsidP="00846412">
      <w:pPr>
        <w:pStyle w:val="Prrafodelista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Y, tenga m</w:t>
      </w:r>
      <w:r w:rsidR="008D7882">
        <w:rPr>
          <w:rFonts w:ascii="Century Gothic" w:hAnsi="Century Gothic" w:cs="Calibri"/>
          <w:color w:val="000000"/>
        </w:rPr>
        <w:t xml:space="preserve">ínimo un año </w:t>
      </w:r>
      <w:r w:rsidR="00DD04BC">
        <w:rPr>
          <w:rFonts w:ascii="Century Gothic" w:hAnsi="Century Gothic" w:cs="Calibri"/>
          <w:color w:val="000000"/>
        </w:rPr>
        <w:t>la</w:t>
      </w:r>
      <w:r>
        <w:rPr>
          <w:rFonts w:ascii="Century Gothic" w:hAnsi="Century Gothic" w:cs="Calibri"/>
          <w:color w:val="000000"/>
        </w:rPr>
        <w:t xml:space="preserve"> </w:t>
      </w:r>
      <w:r w:rsidR="008D7882">
        <w:rPr>
          <w:rFonts w:ascii="Century Gothic" w:hAnsi="Century Gothic" w:cs="Calibri"/>
          <w:color w:val="000000"/>
        </w:rPr>
        <w:t>apertura del negocio</w:t>
      </w:r>
      <w:r w:rsidR="009156F9">
        <w:rPr>
          <w:rFonts w:ascii="Century Gothic" w:hAnsi="Century Gothic" w:cs="Calibri"/>
          <w:color w:val="000000"/>
        </w:rPr>
        <w:t>.</w:t>
      </w:r>
    </w:p>
    <w:p w14:paraId="5723FAAF" w14:textId="78C75BF6" w:rsidR="006F6CF4" w:rsidRDefault="006F6CF4" w:rsidP="006F6CF4">
      <w:pPr>
        <w:shd w:val="clear" w:color="auto" w:fill="FFFFFF"/>
        <w:jc w:val="both"/>
        <w:textAlignment w:val="baseline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Además, </w:t>
      </w:r>
      <w:r w:rsidR="00EB05EA">
        <w:rPr>
          <w:rFonts w:ascii="Century Gothic" w:hAnsi="Century Gothic" w:cs="Calibri"/>
          <w:color w:val="000000"/>
        </w:rPr>
        <w:t xml:space="preserve">recuerde que la </w:t>
      </w:r>
      <w:r w:rsidR="00EB05EA" w:rsidRPr="009E0F53">
        <w:rPr>
          <w:rFonts w:ascii="Century Gothic" w:hAnsi="Century Gothic" w:cs="Calibri"/>
          <w:color w:val="000000"/>
        </w:rPr>
        <w:t>PYMES</w:t>
      </w:r>
      <w:r w:rsidR="00EB05EA">
        <w:rPr>
          <w:rFonts w:ascii="Century Gothic" w:hAnsi="Century Gothic" w:cs="Calibri"/>
          <w:color w:val="000000"/>
        </w:rPr>
        <w:t xml:space="preserve"> o emprendimiento </w:t>
      </w:r>
      <w:r w:rsidR="00EB05EA" w:rsidRPr="00DD04BC">
        <w:rPr>
          <w:rFonts w:ascii="Century Gothic" w:hAnsi="Century Gothic" w:cs="Calibri"/>
          <w:color w:val="000000"/>
          <w:u w:val="single"/>
        </w:rPr>
        <w:t>asumirá los gastos que implique el proceso de implementación de la tienda online</w:t>
      </w:r>
      <w:r w:rsidR="00EB05EA">
        <w:rPr>
          <w:rFonts w:ascii="Century Gothic" w:hAnsi="Century Gothic" w:cs="Calibri"/>
          <w:color w:val="000000"/>
        </w:rPr>
        <w:t xml:space="preserve"> (dominio y hosting)</w:t>
      </w:r>
      <w:r w:rsidR="00E6046F">
        <w:rPr>
          <w:rFonts w:ascii="Century Gothic" w:hAnsi="Century Gothic" w:cs="Calibri"/>
          <w:color w:val="000000"/>
        </w:rPr>
        <w:t xml:space="preserve">, por tanto, </w:t>
      </w:r>
      <w:r w:rsidR="00EB05EA">
        <w:rPr>
          <w:rFonts w:ascii="Century Gothic" w:hAnsi="Century Gothic" w:cs="Calibri"/>
          <w:color w:val="000000"/>
        </w:rPr>
        <w:t xml:space="preserve">deberá estar en conocimiento y de acuerdo antes de </w:t>
      </w:r>
      <w:r w:rsidR="00A908AA">
        <w:rPr>
          <w:rFonts w:ascii="Century Gothic" w:hAnsi="Century Gothic" w:cs="Calibri"/>
          <w:color w:val="000000"/>
        </w:rPr>
        <w:t>ejecutar la inscripción</w:t>
      </w:r>
      <w:r w:rsidR="00EB05EA">
        <w:rPr>
          <w:rFonts w:ascii="Century Gothic" w:hAnsi="Century Gothic" w:cs="Calibri"/>
          <w:color w:val="000000"/>
        </w:rPr>
        <w:t>.</w:t>
      </w:r>
    </w:p>
    <w:p w14:paraId="421411B7" w14:textId="5FD42B5A" w:rsidR="00355549" w:rsidRPr="006F6CF4" w:rsidRDefault="00355549" w:rsidP="006F6CF4">
      <w:pPr>
        <w:shd w:val="clear" w:color="auto" w:fill="FFFFFF"/>
        <w:jc w:val="both"/>
        <w:textAlignment w:val="baseline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 xml:space="preserve">Si el grupo no </w:t>
      </w:r>
      <w:r w:rsidR="00E6046F">
        <w:rPr>
          <w:rFonts w:ascii="Century Gothic" w:hAnsi="Century Gothic" w:cs="Calibri"/>
          <w:color w:val="000000"/>
        </w:rPr>
        <w:t xml:space="preserve">cuenta con una </w:t>
      </w:r>
      <w:r w:rsidRPr="009E0F53">
        <w:rPr>
          <w:rFonts w:ascii="Century Gothic" w:hAnsi="Century Gothic" w:cs="Calibri"/>
          <w:color w:val="000000"/>
        </w:rPr>
        <w:t>PYMES</w:t>
      </w:r>
      <w:r>
        <w:rPr>
          <w:rFonts w:ascii="Century Gothic" w:hAnsi="Century Gothic" w:cs="Calibri"/>
          <w:color w:val="000000"/>
        </w:rPr>
        <w:t xml:space="preserve"> o emprendimiento </w:t>
      </w:r>
      <w:r w:rsidR="00E6046F">
        <w:rPr>
          <w:rFonts w:ascii="Century Gothic" w:hAnsi="Century Gothic" w:cs="Calibri"/>
          <w:color w:val="000000"/>
        </w:rPr>
        <w:t>p</w:t>
      </w:r>
      <w:r>
        <w:rPr>
          <w:rFonts w:ascii="Century Gothic" w:hAnsi="Century Gothic" w:cs="Calibri"/>
          <w:color w:val="000000"/>
        </w:rPr>
        <w:t>a</w:t>
      </w:r>
      <w:r w:rsidR="00E6046F">
        <w:rPr>
          <w:rFonts w:ascii="Century Gothic" w:hAnsi="Century Gothic" w:cs="Calibri"/>
          <w:color w:val="000000"/>
        </w:rPr>
        <w:t>ra</w:t>
      </w:r>
      <w:r>
        <w:rPr>
          <w:rFonts w:ascii="Century Gothic" w:hAnsi="Century Gothic" w:cs="Calibri"/>
          <w:color w:val="000000"/>
        </w:rPr>
        <w:t xml:space="preserve"> beneficiar, ind</w:t>
      </w:r>
      <w:r w:rsidR="00E6046F">
        <w:rPr>
          <w:rFonts w:ascii="Century Gothic" w:hAnsi="Century Gothic" w:cs="Calibri"/>
          <w:color w:val="000000"/>
        </w:rPr>
        <w:t>í</w:t>
      </w:r>
      <w:r>
        <w:rPr>
          <w:rFonts w:ascii="Century Gothic" w:hAnsi="Century Gothic" w:cs="Calibri"/>
          <w:color w:val="000000"/>
        </w:rPr>
        <w:t xml:space="preserve">quelo en éste formulario </w:t>
      </w:r>
      <w:r w:rsidR="00E6046F">
        <w:rPr>
          <w:rFonts w:ascii="Century Gothic" w:hAnsi="Century Gothic" w:cs="Calibri"/>
          <w:color w:val="000000"/>
        </w:rPr>
        <w:t xml:space="preserve">para que la </w:t>
      </w:r>
      <w:r>
        <w:rPr>
          <w:rFonts w:ascii="Century Gothic" w:hAnsi="Century Gothic" w:cs="Calibri"/>
          <w:color w:val="000000"/>
        </w:rPr>
        <w:t xml:space="preserve">comisión de Vinculación </w:t>
      </w:r>
      <w:r w:rsidR="00E6046F">
        <w:rPr>
          <w:rFonts w:ascii="Century Gothic" w:hAnsi="Century Gothic" w:cs="Calibri"/>
          <w:color w:val="000000"/>
        </w:rPr>
        <w:t>asigne una</w:t>
      </w:r>
      <w:r w:rsidR="00A908AA">
        <w:rPr>
          <w:rFonts w:ascii="Century Gothic" w:hAnsi="Century Gothic" w:cs="Calibri"/>
          <w:color w:val="000000"/>
        </w:rPr>
        <w:t xml:space="preserve"> en las próximas semanas</w:t>
      </w:r>
      <w:r w:rsidR="00E6046F">
        <w:rPr>
          <w:rFonts w:ascii="Century Gothic" w:hAnsi="Century Gothic" w:cs="Calibri"/>
          <w:color w:val="000000"/>
        </w:rPr>
        <w:t xml:space="preserve"> (vía correo institucional</w:t>
      </w:r>
      <w:r>
        <w:rPr>
          <w:rFonts w:ascii="Century Gothic" w:hAnsi="Century Gothic" w:cs="Calibri"/>
          <w:color w:val="000000"/>
        </w:rPr>
        <w:t>).</w:t>
      </w:r>
    </w:p>
    <w:p w14:paraId="243B92F4" w14:textId="77777777" w:rsidR="009B0BCB" w:rsidRDefault="009B0BCB" w:rsidP="003A6B26">
      <w:pPr>
        <w:shd w:val="clear" w:color="auto" w:fill="FFFFFF"/>
        <w:jc w:val="both"/>
        <w:textAlignment w:val="baseline"/>
        <w:rPr>
          <w:rFonts w:ascii="Century Gothic" w:hAnsi="Century Gothic" w:cs="Calibri"/>
          <w:i/>
          <w:iCs/>
          <w:color w:val="000000"/>
        </w:rPr>
      </w:pPr>
    </w:p>
    <w:p w14:paraId="6489BE9E" w14:textId="5380EF7D" w:rsidR="00355549" w:rsidRPr="00891975" w:rsidRDefault="00A908AA" w:rsidP="00355549">
      <w:pPr>
        <w:shd w:val="clear" w:color="auto" w:fill="FFFFFF"/>
        <w:textAlignment w:val="baseline"/>
        <w:rPr>
          <w:rFonts w:ascii="Century Gothic" w:hAnsi="Century Gothic" w:cs="Calibri"/>
          <w:b/>
          <w:bCs/>
          <w:color w:val="000000"/>
        </w:rPr>
      </w:pPr>
      <w:r>
        <w:rPr>
          <w:rFonts w:ascii="Century Gothic" w:hAnsi="Century Gothic" w:cs="Calibri"/>
          <w:b/>
          <w:bCs/>
          <w:color w:val="000000"/>
        </w:rPr>
        <w:t>I</w:t>
      </w:r>
      <w:r w:rsidR="00355549">
        <w:rPr>
          <w:rFonts w:ascii="Century Gothic" w:hAnsi="Century Gothic" w:cs="Calibri"/>
          <w:b/>
          <w:bCs/>
          <w:color w:val="000000"/>
        </w:rPr>
        <w:t xml:space="preserve">nscripción </w:t>
      </w:r>
      <w:r w:rsidR="00653AC7">
        <w:rPr>
          <w:rFonts w:ascii="Century Gothic" w:hAnsi="Century Gothic" w:cs="Calibri"/>
          <w:b/>
          <w:bCs/>
          <w:color w:val="000000"/>
        </w:rPr>
        <w:t xml:space="preserve">de la </w:t>
      </w:r>
      <w:r w:rsidRPr="00A908AA">
        <w:rPr>
          <w:rFonts w:ascii="Century Gothic" w:hAnsi="Century Gothic" w:cs="Calibri"/>
          <w:b/>
          <w:bCs/>
          <w:color w:val="000000"/>
        </w:rPr>
        <w:t>PYMES</w:t>
      </w:r>
      <w:r w:rsidR="00653AC7">
        <w:rPr>
          <w:rFonts w:ascii="Century Gothic" w:hAnsi="Century Gothic" w:cs="Calibri"/>
          <w:b/>
          <w:bCs/>
          <w:color w:val="000000"/>
        </w:rPr>
        <w:t>/</w:t>
      </w:r>
      <w:r w:rsidRPr="00A908AA">
        <w:rPr>
          <w:rFonts w:ascii="Century Gothic" w:hAnsi="Century Gothic" w:cs="Calibri"/>
          <w:b/>
          <w:bCs/>
          <w:color w:val="000000"/>
        </w:rPr>
        <w:t>emprendimiento</w:t>
      </w:r>
      <w:r w:rsidR="00653AC7">
        <w:rPr>
          <w:rFonts w:ascii="Century Gothic" w:hAnsi="Century Gothic" w:cs="Calibri"/>
          <w:b/>
          <w:bCs/>
          <w:color w:val="000000"/>
        </w:rPr>
        <w:t xml:space="preserve"> </w:t>
      </w:r>
      <w:r w:rsidR="00DD04BC">
        <w:rPr>
          <w:rFonts w:ascii="Century Gothic" w:hAnsi="Century Gothic" w:cs="Calibri"/>
          <w:b/>
          <w:bCs/>
          <w:color w:val="000000"/>
        </w:rPr>
        <w:t>e integrantes del grupo</w:t>
      </w:r>
      <w:r w:rsidR="00355549" w:rsidRPr="00891975">
        <w:rPr>
          <w:rFonts w:ascii="Century Gothic" w:hAnsi="Century Gothic" w:cs="Calibri"/>
          <w:b/>
          <w:bCs/>
          <w:color w:val="000000"/>
        </w:rPr>
        <w:t>:</w:t>
      </w:r>
    </w:p>
    <w:p w14:paraId="538DFA98" w14:textId="77777777" w:rsidR="00A57840" w:rsidRDefault="00A57840" w:rsidP="00355549">
      <w:pPr>
        <w:shd w:val="clear" w:color="auto" w:fill="FFFFFF"/>
        <w:jc w:val="both"/>
        <w:textAlignment w:val="baseline"/>
        <w:rPr>
          <w:rFonts w:ascii="Century Gothic" w:hAnsi="Century Gothic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2250"/>
        <w:gridCol w:w="3334"/>
        <w:gridCol w:w="992"/>
        <w:gridCol w:w="1696"/>
      </w:tblGrid>
      <w:tr w:rsidR="00653AC7" w:rsidRPr="009F770E" w14:paraId="38D091BE" w14:textId="77777777" w:rsidTr="0018271A">
        <w:trPr>
          <w:trHeight w:val="767"/>
        </w:trPr>
        <w:tc>
          <w:tcPr>
            <w:tcW w:w="2757" w:type="dxa"/>
            <w:gridSpan w:val="2"/>
          </w:tcPr>
          <w:p w14:paraId="736E7C07" w14:textId="33FF0402" w:rsidR="00653AC7" w:rsidRPr="009F770E" w:rsidRDefault="00653AC7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Fecha de inscripción formal: </w:t>
            </w:r>
          </w:p>
        </w:tc>
        <w:tc>
          <w:tcPr>
            <w:tcW w:w="6022" w:type="dxa"/>
            <w:gridSpan w:val="3"/>
          </w:tcPr>
          <w:p w14:paraId="70990137" w14:textId="6FA1E1F7" w:rsidR="00653AC7" w:rsidRPr="009F770E" w:rsidRDefault="00DD04BC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3"/>
                  <w:enabled w:val="0"/>
                  <w:calcOnExit w:val="0"/>
                  <w:textInput>
                    <w:type w:val="currentTime"/>
                    <w:format w:val="dddd, d 'de' MMMM 'de' yyyy"/>
                  </w:textInput>
                </w:ffData>
              </w:fldChar>
            </w:r>
            <w:bookmarkStart w:id="0" w:name="Texto3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DATE \@ "dddd, d 'de' MMMM 'de' yyyy"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617DE6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instrText>viernes, 21 de mayo de 2021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viernes, 14 de mayo de 2021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A908AA" w:rsidRPr="009F770E" w14:paraId="045F448A" w14:textId="77777777" w:rsidTr="0018271A">
        <w:trPr>
          <w:trHeight w:val="767"/>
        </w:trPr>
        <w:tc>
          <w:tcPr>
            <w:tcW w:w="2757" w:type="dxa"/>
            <w:gridSpan w:val="2"/>
          </w:tcPr>
          <w:p w14:paraId="2C2646F7" w14:textId="0B8C6933" w:rsidR="00A908AA" w:rsidRPr="009F770E" w:rsidRDefault="00A908AA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¿</w:t>
            </w:r>
            <w:r w:rsidR="00187C0B"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uenta con una</w:t>
            </w: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PYMES o emprendimiento</w:t>
            </w:r>
            <w:r w:rsidR="00187C0B"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para beneficiar</w:t>
            </w: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6022" w:type="dxa"/>
            <w:gridSpan w:val="3"/>
          </w:tcPr>
          <w:p w14:paraId="537D2E1F" w14:textId="48C3D84B" w:rsidR="00A908AA" w:rsidRPr="009F770E" w:rsidRDefault="00384CDF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result w:val="1"/>
                    <w:listEntry w:val="Si"/>
                    <w:listEntry w:val="No"/>
                  </w:ddList>
                </w:ffData>
              </w:fldChar>
            </w:r>
            <w:bookmarkStart w:id="1" w:name="Listadesplegable1"/>
            <w:r w:rsidRPr="009C6963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17DE6"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653AC7" w:rsidRPr="009F770E" w14:paraId="2726739D" w14:textId="77777777" w:rsidTr="00902A19">
        <w:tc>
          <w:tcPr>
            <w:tcW w:w="8779" w:type="dxa"/>
            <w:gridSpan w:val="5"/>
            <w:shd w:val="clear" w:color="auto" w:fill="8EAADB" w:themeFill="accent5" w:themeFillTint="99"/>
          </w:tcPr>
          <w:p w14:paraId="2FF362EA" w14:textId="5653EFD3" w:rsidR="00653AC7" w:rsidRPr="00E57EA4" w:rsidRDefault="00653AC7" w:rsidP="00E57EA4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57EA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os de la PYMES o emprendimiento (solo llenar si cuenta con una PYMES o emprendimiento para beneficiar).</w:t>
            </w:r>
          </w:p>
        </w:tc>
      </w:tr>
      <w:tr w:rsidR="00A908AA" w:rsidRPr="009F770E" w14:paraId="715C1EE0" w14:textId="77777777" w:rsidTr="0018271A">
        <w:tc>
          <w:tcPr>
            <w:tcW w:w="2757" w:type="dxa"/>
            <w:gridSpan w:val="2"/>
          </w:tcPr>
          <w:p w14:paraId="55D51D7A" w14:textId="6A5E4D22" w:rsidR="00A908AA" w:rsidRPr="009F770E" w:rsidRDefault="00384CDF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6022" w:type="dxa"/>
            <w:gridSpan w:val="3"/>
          </w:tcPr>
          <w:p w14:paraId="6BD8A5C3" w14:textId="265C424A" w:rsidR="00A908AA" w:rsidRPr="009F770E" w:rsidRDefault="00653AC7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criba aquí el nombre comercial de la PYMES o emprendimiento."/>
                  </w:textInput>
                </w:ffData>
              </w:fldChar>
            </w:r>
            <w:bookmarkStart w:id="2" w:name="Texto1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Escriba aquí el nombre comercial de la PYMES o emprendimiento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A908AA" w:rsidRPr="009F770E" w14:paraId="2A08AB55" w14:textId="77777777" w:rsidTr="0018271A">
        <w:tc>
          <w:tcPr>
            <w:tcW w:w="2757" w:type="dxa"/>
            <w:gridSpan w:val="2"/>
          </w:tcPr>
          <w:p w14:paraId="76196D16" w14:textId="3EC209D6" w:rsidR="00A908AA" w:rsidRPr="009F770E" w:rsidRDefault="00384CDF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ervicios o productos principales que ofrece:</w:t>
            </w:r>
          </w:p>
        </w:tc>
        <w:tc>
          <w:tcPr>
            <w:tcW w:w="6022" w:type="dxa"/>
            <w:gridSpan w:val="3"/>
          </w:tcPr>
          <w:p w14:paraId="487ACC9E" w14:textId="7C2C6F20" w:rsidR="00A908AA" w:rsidRPr="009F770E" w:rsidRDefault="00653AC7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Por ejemplo, productos de primera necesidad, equipos informáticos, prendas de vestir, capacitaciones, platos a la carta, pizzas, etc."/>
                  </w:textInput>
                </w:ffData>
              </w:fldChar>
            </w:r>
            <w:bookmarkStart w:id="3" w:name="Texto2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Por ejemplo, productos de primera necesidad, equipos informáticos, prendas de vestir, capacitaciones, platos a la carta, pizzas, etc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A908AA" w:rsidRPr="009F770E" w14:paraId="3358E9B1" w14:textId="77777777" w:rsidTr="0018271A">
        <w:tc>
          <w:tcPr>
            <w:tcW w:w="2757" w:type="dxa"/>
            <w:gridSpan w:val="2"/>
          </w:tcPr>
          <w:p w14:paraId="29A19EDE" w14:textId="35003394" w:rsidR="00A908AA" w:rsidRPr="009F770E" w:rsidRDefault="00653AC7" w:rsidP="00653AC7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UC o RISE: </w:t>
            </w:r>
          </w:p>
        </w:tc>
        <w:tc>
          <w:tcPr>
            <w:tcW w:w="6022" w:type="dxa"/>
            <w:gridSpan w:val="3"/>
          </w:tcPr>
          <w:p w14:paraId="38586CF6" w14:textId="3CAAC38B" w:rsidR="00A908AA" w:rsidRPr="009F770E" w:rsidRDefault="00653AC7" w:rsidP="00EE1317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Detalle aquí el RUC o RISE de la PYMES o emprendimiento."/>
                  </w:textInput>
                </w:ffData>
              </w:fldChar>
            </w:r>
            <w:bookmarkStart w:id="4" w:name="Texto4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Detalle aquí el RUC o RISE de la PYMES o emprendimiento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A908AA" w:rsidRPr="009F770E" w14:paraId="22BE9A09" w14:textId="77777777" w:rsidTr="0018271A">
        <w:tc>
          <w:tcPr>
            <w:tcW w:w="2757" w:type="dxa"/>
            <w:gridSpan w:val="2"/>
          </w:tcPr>
          <w:p w14:paraId="7509FA59" w14:textId="06CA664A" w:rsidR="00A908AA" w:rsidRPr="009F770E" w:rsidRDefault="00653AC7" w:rsidP="00EE1317">
            <w:pPr>
              <w:spacing w:after="160" w:line="259" w:lineRule="auto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irección:</w:t>
            </w:r>
          </w:p>
        </w:tc>
        <w:tc>
          <w:tcPr>
            <w:tcW w:w="6022" w:type="dxa"/>
            <w:gridSpan w:val="3"/>
          </w:tcPr>
          <w:p w14:paraId="1AD61A60" w14:textId="44C71EB7" w:rsidR="00A908AA" w:rsidRPr="009F770E" w:rsidRDefault="00653AC7" w:rsidP="00EE1317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Detalle aquí la dirección de la PYMES o emprendimiento."/>
                  </w:textInput>
                </w:ffData>
              </w:fldChar>
            </w:r>
            <w:bookmarkStart w:id="5" w:name="Texto5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Detalle aquí la dirección de la PYMES o emprendimiento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526CE0" w:rsidRPr="009F770E" w14:paraId="2542D378" w14:textId="77777777" w:rsidTr="00902A19">
        <w:tc>
          <w:tcPr>
            <w:tcW w:w="8779" w:type="dxa"/>
            <w:gridSpan w:val="5"/>
            <w:shd w:val="clear" w:color="auto" w:fill="8EAADB" w:themeFill="accent5" w:themeFillTint="99"/>
          </w:tcPr>
          <w:p w14:paraId="4A8D2EA2" w14:textId="795FC15C" w:rsidR="00526CE0" w:rsidRPr="00E57EA4" w:rsidRDefault="00526CE0" w:rsidP="00E57EA4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57EA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os del propietario, gerente o presidente de la PYMES o emprendimiento (solo llenar si cuenta con una PYMES o emprendimiento para beneficiar).</w:t>
            </w:r>
          </w:p>
        </w:tc>
      </w:tr>
      <w:tr w:rsidR="00A908AA" w:rsidRPr="009F770E" w14:paraId="02F42537" w14:textId="77777777" w:rsidTr="0018271A">
        <w:tc>
          <w:tcPr>
            <w:tcW w:w="2757" w:type="dxa"/>
            <w:gridSpan w:val="2"/>
          </w:tcPr>
          <w:p w14:paraId="052817DA" w14:textId="54A6143F" w:rsidR="00A908AA" w:rsidRPr="009F770E" w:rsidRDefault="00653AC7" w:rsidP="00526CE0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lastRenderedPageBreak/>
              <w:t>Nombre:</w:t>
            </w:r>
          </w:p>
        </w:tc>
        <w:tc>
          <w:tcPr>
            <w:tcW w:w="6022" w:type="dxa"/>
            <w:gridSpan w:val="3"/>
          </w:tcPr>
          <w:p w14:paraId="6E27ABBB" w14:textId="551FA809" w:rsidR="00A908AA" w:rsidRPr="009F770E" w:rsidRDefault="00F62743" w:rsidP="00F62743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Detalle aquí el nombre completo del propietario, gerente o presidente de la PYMES o emprendimiento."/>
                  </w:textInput>
                </w:ffData>
              </w:fldChar>
            </w:r>
            <w:bookmarkStart w:id="6" w:name="Texto6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Detalle aquí el nombre completo del propietario, gerente o presidente de la PYMES o emprendimiento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A908AA" w:rsidRPr="009F770E" w14:paraId="651AB490" w14:textId="77777777" w:rsidTr="0018271A">
        <w:tc>
          <w:tcPr>
            <w:tcW w:w="2757" w:type="dxa"/>
            <w:gridSpan w:val="2"/>
          </w:tcPr>
          <w:p w14:paraId="6B446141" w14:textId="475DC806" w:rsidR="00A908AA" w:rsidRPr="009F770E" w:rsidRDefault="00526CE0" w:rsidP="00526CE0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édula de identidad:</w:t>
            </w:r>
          </w:p>
        </w:tc>
        <w:tc>
          <w:tcPr>
            <w:tcW w:w="6022" w:type="dxa"/>
            <w:gridSpan w:val="3"/>
          </w:tcPr>
          <w:p w14:paraId="3953F63F" w14:textId="02F5E1E9" w:rsidR="00A908AA" w:rsidRPr="009F770E" w:rsidRDefault="00F62743" w:rsidP="00F62743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Detalle aquí la cédula de identidad del propietario, gerente o presidente de la PYMES o emprendimiento."/>
                  </w:textInput>
                </w:ffData>
              </w:fldChar>
            </w:r>
            <w:bookmarkStart w:id="7" w:name="Texto7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Detalle aquí la cédula de identidad del propietario, gerente o presidente de la PYMES o emprendimiento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A908AA" w:rsidRPr="009F770E" w14:paraId="75EB5744" w14:textId="77777777" w:rsidTr="0018271A">
        <w:tc>
          <w:tcPr>
            <w:tcW w:w="2757" w:type="dxa"/>
            <w:gridSpan w:val="2"/>
          </w:tcPr>
          <w:p w14:paraId="4C8DE4CF" w14:textId="5067CC86" w:rsidR="00A908AA" w:rsidRPr="009F770E" w:rsidRDefault="00526CE0" w:rsidP="00526CE0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orreo electrónico:</w:t>
            </w:r>
          </w:p>
        </w:tc>
        <w:tc>
          <w:tcPr>
            <w:tcW w:w="6022" w:type="dxa"/>
            <w:gridSpan w:val="3"/>
          </w:tcPr>
          <w:p w14:paraId="7A8FB3A2" w14:textId="29F4D234" w:rsidR="00A908AA" w:rsidRPr="009F770E" w:rsidRDefault="00F62743" w:rsidP="00F62743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Detalle aquí el correo electrónico del propietario, gerente o presidente de la PYMES o emprendimiento."/>
                  </w:textInput>
                </w:ffData>
              </w:fldChar>
            </w:r>
            <w:bookmarkStart w:id="8" w:name="Texto8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Detalle aquí el correo electrónico del propietario, gerente o presidente de la PYMES o emprendimiento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526CE0" w:rsidRPr="009F770E" w14:paraId="42EBB9C9" w14:textId="77777777" w:rsidTr="0018271A">
        <w:tc>
          <w:tcPr>
            <w:tcW w:w="2757" w:type="dxa"/>
            <w:gridSpan w:val="2"/>
          </w:tcPr>
          <w:p w14:paraId="60A0E21D" w14:textId="2E47C4CE" w:rsidR="00526CE0" w:rsidRPr="009F770E" w:rsidRDefault="00526CE0" w:rsidP="00526CE0">
            <w:p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eléfono célular o convencional:</w:t>
            </w:r>
          </w:p>
        </w:tc>
        <w:tc>
          <w:tcPr>
            <w:tcW w:w="6022" w:type="dxa"/>
            <w:gridSpan w:val="3"/>
          </w:tcPr>
          <w:p w14:paraId="170F5990" w14:textId="08E47979" w:rsidR="00526CE0" w:rsidRPr="009F770E" w:rsidRDefault="00F62743" w:rsidP="00F62743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Detalle aquí el teléfono célular, convencional o contacto que permita comunicarnos con el propietario, gerente o presidente de la PYMES o emprendimiento."/>
                  </w:textInput>
                </w:ffData>
              </w:fldChar>
            </w:r>
            <w:bookmarkStart w:id="9" w:name="Texto9"/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F770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Detalle aquí el teléfono célular, convencional o contacto que permita comunicarnos con el propietario, gerente o presidente de la PYMES o emprendimiento.</w:t>
            </w: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F62743" w:rsidRPr="009F770E" w14:paraId="268678AD" w14:textId="77777777" w:rsidTr="00902A19">
        <w:tc>
          <w:tcPr>
            <w:tcW w:w="8779" w:type="dxa"/>
            <w:gridSpan w:val="5"/>
            <w:shd w:val="clear" w:color="auto" w:fill="8EAADB" w:themeFill="accent5" w:themeFillTint="99"/>
          </w:tcPr>
          <w:p w14:paraId="5C42E307" w14:textId="1EDBE86E" w:rsidR="00F62743" w:rsidRPr="00E57EA4" w:rsidRDefault="00F62743" w:rsidP="00E57EA4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57EA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etalle de los estudiantes de la Facultad de Ciencias Informáticas que conforman el grupo de desarrollo (fase 1 del proyecto) o escritura de artículo (fase 2 del proyecto)</w:t>
            </w:r>
            <w:r w:rsidR="0018271A" w:rsidRPr="00E57EA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022A297E" w14:textId="4F641283" w:rsidR="00E57EA4" w:rsidRPr="009F770E" w:rsidRDefault="00E57EA4" w:rsidP="00E57EA4">
            <w:pPr>
              <w:spacing w:after="160" w:line="259" w:lineRule="auto"/>
              <w:ind w:left="360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ndicar en la columna Carrera: IS (Ingeniería en Sistemas) y TI (Tecnología de la Información).</w:t>
            </w:r>
          </w:p>
        </w:tc>
      </w:tr>
      <w:tr w:rsidR="009F770E" w:rsidRPr="009F770E" w14:paraId="2162AC91" w14:textId="77777777" w:rsidTr="00E57EA4">
        <w:tc>
          <w:tcPr>
            <w:tcW w:w="507" w:type="dxa"/>
          </w:tcPr>
          <w:p w14:paraId="7E643FC7" w14:textId="6182EB5A" w:rsidR="009F770E" w:rsidRPr="009F770E" w:rsidRDefault="009F770E" w:rsidP="009F770E">
            <w:pPr>
              <w:spacing w:after="160" w:line="259" w:lineRule="auto"/>
              <w:jc w:val="center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250" w:type="dxa"/>
          </w:tcPr>
          <w:p w14:paraId="66EFB1AC" w14:textId="287E13E5" w:rsidR="009F770E" w:rsidRPr="009F770E" w:rsidRDefault="00E57EA4" w:rsidP="009F770E">
            <w:pPr>
              <w:spacing w:after="160" w:line="259" w:lineRule="auto"/>
              <w:jc w:val="center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# de Cédula de Identidad</w:t>
            </w:r>
          </w:p>
        </w:tc>
        <w:tc>
          <w:tcPr>
            <w:tcW w:w="3334" w:type="dxa"/>
          </w:tcPr>
          <w:p w14:paraId="14800168" w14:textId="7FBFFF26" w:rsidR="009F770E" w:rsidRPr="009F770E" w:rsidRDefault="00E57EA4" w:rsidP="009F770E">
            <w:pPr>
              <w:spacing w:after="160" w:line="259" w:lineRule="auto"/>
              <w:jc w:val="center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Nombres completos del estudiante</w:t>
            </w:r>
          </w:p>
        </w:tc>
        <w:tc>
          <w:tcPr>
            <w:tcW w:w="992" w:type="dxa"/>
          </w:tcPr>
          <w:p w14:paraId="0DC2B82B" w14:textId="57801661" w:rsidR="009F770E" w:rsidRPr="009F770E" w:rsidRDefault="009F770E" w:rsidP="009F770E">
            <w:pPr>
              <w:spacing w:after="160" w:line="259" w:lineRule="auto"/>
              <w:jc w:val="center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Carrera</w:t>
            </w:r>
          </w:p>
        </w:tc>
        <w:tc>
          <w:tcPr>
            <w:tcW w:w="1696" w:type="dxa"/>
          </w:tcPr>
          <w:p w14:paraId="022004BE" w14:textId="24B68F09" w:rsidR="009F770E" w:rsidRPr="009F770E" w:rsidRDefault="009F770E" w:rsidP="009F770E">
            <w:pPr>
              <w:spacing w:after="160" w:line="259" w:lineRule="auto"/>
              <w:jc w:val="center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Fase del proyecto macro</w:t>
            </w:r>
          </w:p>
        </w:tc>
      </w:tr>
      <w:tr w:rsidR="00E57EA4" w:rsidRPr="009F770E" w14:paraId="147895FC" w14:textId="6F50CCD9" w:rsidTr="00E57EA4">
        <w:tc>
          <w:tcPr>
            <w:tcW w:w="507" w:type="dxa"/>
          </w:tcPr>
          <w:p w14:paraId="47381F22" w14:textId="7CE5EC10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5911193A" w14:textId="30BF2E9F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bookmarkStart w:id="10" w:name="Texto10"/>
            <w:r w:rsidRPr="00E57EA4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1446FB" w:rsidRPr="001446F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350696397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334" w:type="dxa"/>
          </w:tcPr>
          <w:p w14:paraId="4F0F2E85" w14:textId="41EC1421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Nombres completos del estudiante 1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1446FB" w:rsidRPr="001446FB">
              <w:rPr>
                <w:rFonts w:ascii="Century Gothic" w:hAnsi="Century Gothic" w:cs="Calibri"/>
                <w:color w:val="000000"/>
                <w:sz w:val="18"/>
                <w:szCs w:val="18"/>
              </w:rPr>
              <w:t>Josselyn Stefany Macias Pic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88C7A21" w14:textId="34B7621C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1"/>
                    <w:listEntry w:val="IS"/>
                    <w:listEntry w:val="TI"/>
                  </w:ddList>
                </w:ffData>
              </w:fldChar>
            </w:r>
            <w:bookmarkStart w:id="11" w:name="Listadesplegable2"/>
            <w:r w:rsidRPr="00E57EA4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96" w:type="dxa"/>
          </w:tcPr>
          <w:p w14:paraId="09CF8F48" w14:textId="5B824819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Fase 1"/>
                    <w:listEntry w:val="Fase 2"/>
                  </w:ddList>
                </w:ffData>
              </w:fldChar>
            </w:r>
            <w:bookmarkStart w:id="12" w:name="Listadesplegable3"/>
            <w:r w:rsidRPr="00E57EA4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E57EA4" w:rsidRPr="009F770E" w14:paraId="120BA62E" w14:textId="0D173808" w:rsidTr="00E57EA4">
        <w:tc>
          <w:tcPr>
            <w:tcW w:w="507" w:type="dxa"/>
          </w:tcPr>
          <w:p w14:paraId="52DA92EF" w14:textId="1B9E132E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75AB4FA2" w14:textId="204FD29F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1446FB" w:rsidRPr="001446FB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1315962249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2643CC91" w14:textId="760DAF07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2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1446FB" w:rsidRPr="001446FB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Ider Leonardo Toro Veg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23A4743" w14:textId="4598B07B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1"/>
                    <w:listEntry w:val="IS"/>
                    <w:listEntry w:val="TI"/>
                  </w:ddList>
                </w:ffData>
              </w:fldChar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4ECD53BC" w14:textId="61667E49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1E6CFDDD" w14:textId="6DA609EF" w:rsidTr="00E57EA4">
        <w:tc>
          <w:tcPr>
            <w:tcW w:w="507" w:type="dxa"/>
          </w:tcPr>
          <w:p w14:paraId="37F79233" w14:textId="1A529ECF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63146D51" w14:textId="144435B9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1446FB" w:rsidRPr="001446FB">
              <w:rPr>
                <w:rFonts w:ascii="Century Gothic" w:hAnsi="Century Gothic" w:cs="Calibri"/>
                <w:color w:val="000000"/>
                <w:sz w:val="18"/>
                <w:szCs w:val="18"/>
              </w:rPr>
              <w:t>1314409309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2FB06DB1" w14:textId="6AC54598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3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1446FB" w:rsidRPr="001446FB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Luis Alberto Morales Sanchez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9A48AF8" w14:textId="4950BABB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1"/>
                    <w:listEntry w:val="IS"/>
                    <w:listEntry w:val="TI"/>
                  </w:ddList>
                </w:ffData>
              </w:fldChar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15D815BB" w14:textId="21A16671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5AD78270" w14:textId="6B5F493A" w:rsidTr="00E57EA4">
        <w:tc>
          <w:tcPr>
            <w:tcW w:w="507" w:type="dxa"/>
          </w:tcPr>
          <w:p w14:paraId="6965F613" w14:textId="6EA32F88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4083D59A" w14:textId="63C5F4CD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610B8F" w:rsidRPr="00610B8F">
              <w:rPr>
                <w:rFonts w:ascii="Century Gothic" w:hAnsi="Century Gothic" w:cs="Calibri"/>
                <w:color w:val="000000"/>
                <w:sz w:val="18"/>
                <w:szCs w:val="18"/>
              </w:rPr>
              <w:t>1316490034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079E3157" w14:textId="6D87C0C0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4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610B8F" w:rsidRPr="00610B8F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Arteaga Zambrano Bryan David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55582A1" w14:textId="79B4CBE4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1"/>
                    <w:listEntry w:val="IS"/>
                    <w:listEntry w:val="TI"/>
                  </w:ddList>
                </w:ffData>
              </w:fldChar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41892138" w14:textId="05AA34B3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16D58E11" w14:textId="0BD4D9D7" w:rsidTr="00E57EA4">
        <w:tc>
          <w:tcPr>
            <w:tcW w:w="507" w:type="dxa"/>
          </w:tcPr>
          <w:p w14:paraId="7B2A6153" w14:textId="0563676D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57E22C28" w14:textId="1D6245F6" w:rsidR="00E57EA4" w:rsidRPr="009F770E" w:rsidRDefault="00E57EA4" w:rsidP="00E57EA4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610B8F" w:rsidRPr="00610B8F">
              <w:rPr>
                <w:rFonts w:ascii="Century Gothic" w:hAnsi="Century Gothic" w:cs="Calibri"/>
                <w:color w:val="000000"/>
                <w:sz w:val="18"/>
                <w:szCs w:val="18"/>
              </w:rPr>
              <w:t>1315642841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23E4AD35" w14:textId="1CD83BA1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5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="00610B8F" w:rsidRPr="00610B8F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Alexis Ricardo Lopez Mer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C099392" w14:textId="79C10283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1"/>
                    <w:listEntry w:val="IS"/>
                    <w:listEntry w:val="TI"/>
                  </w:ddList>
                </w:ffData>
              </w:fldChar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7FB5CF7D" w14:textId="3F4992CF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result w:val="1"/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017B7806" w14:textId="77777777" w:rsidTr="00E57EA4">
        <w:tc>
          <w:tcPr>
            <w:tcW w:w="507" w:type="dxa"/>
          </w:tcPr>
          <w:p w14:paraId="10765335" w14:textId="31D28784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14:paraId="2662CB64" w14:textId="481625DD" w:rsidR="00E57EA4" w:rsidRPr="009F770E" w:rsidRDefault="00E57EA4" w:rsidP="00E57EA4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226F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CI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3721902F" w14:textId="375DAE85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6 (casos especiales autorizados)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Nombres completos del estudiante 6 (casos especiales autorizados)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DA53CE5" w14:textId="36A09902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IS"/>
                    <w:listEntry w:val="TI"/>
                  </w:ddList>
                </w:ffData>
              </w:fldChar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671DE8DE" w14:textId="2F4169A3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4DC6CB6A" w14:textId="77777777" w:rsidTr="00E57EA4">
        <w:tc>
          <w:tcPr>
            <w:tcW w:w="507" w:type="dxa"/>
          </w:tcPr>
          <w:p w14:paraId="6F42CE06" w14:textId="74A5B1CF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70E69EDC" w14:textId="5D510AE3" w:rsidR="00E57EA4" w:rsidRPr="009F770E" w:rsidRDefault="00E57EA4" w:rsidP="00E57EA4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226F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CI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5A69404D" w14:textId="47645991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7 (casos especiales autorizados)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Nombres completos del estudiante 7 (casos especiales autorizados)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2D4B6D9" w14:textId="7C3BF6A2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IS"/>
                    <w:listEntry w:val="TI"/>
                  </w:ddList>
                </w:ffData>
              </w:fldChar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05775364" w14:textId="7B7E6CCD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5BCB1141" w14:textId="77777777" w:rsidTr="00E57EA4">
        <w:tc>
          <w:tcPr>
            <w:tcW w:w="507" w:type="dxa"/>
          </w:tcPr>
          <w:p w14:paraId="7F7C2AC1" w14:textId="13A350C2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50" w:type="dxa"/>
          </w:tcPr>
          <w:p w14:paraId="59811BE2" w14:textId="0237FDEE" w:rsidR="00E57EA4" w:rsidRPr="009F770E" w:rsidRDefault="00E57EA4" w:rsidP="00E57EA4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226F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CI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49178AFD" w14:textId="21E54D1D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8 (casos especiales autorizados)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Nombres completos del estudiante 8 (casos especiales autorizados)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73BD63E" w14:textId="57D912CC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IS"/>
                    <w:listEntry w:val="TI"/>
                  </w:ddList>
                </w:ffData>
              </w:fldChar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3D507B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3D96C331" w14:textId="3C20E577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77BB89F2" w14:textId="77777777" w:rsidTr="00E57EA4">
        <w:tc>
          <w:tcPr>
            <w:tcW w:w="507" w:type="dxa"/>
          </w:tcPr>
          <w:p w14:paraId="7F78DBEA" w14:textId="7B5DCE02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14:paraId="5A999438" w14:textId="006915B4" w:rsidR="00E57EA4" w:rsidRPr="009F770E" w:rsidRDefault="00E57EA4" w:rsidP="00E57EA4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9226FE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CI</w:t>
            </w:r>
            <w:r w:rsidRPr="009226F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50D81E0E" w14:textId="520B9436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9 (casos especiales autorizados)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Nombres completos del estudiante 9 (casos especiales autorizados)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E05E6A4" w14:textId="4606C953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85ED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IS"/>
                    <w:listEntry w:val="TI"/>
                  </w:ddList>
                </w:ffData>
              </w:fldChar>
            </w:r>
            <w:r w:rsidRPr="00A85ED8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A85ED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136DD61B" w14:textId="550FDCC6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5B0033DD" w14:textId="77777777" w:rsidTr="00E57EA4">
        <w:tc>
          <w:tcPr>
            <w:tcW w:w="507" w:type="dxa"/>
          </w:tcPr>
          <w:p w14:paraId="2EC116F2" w14:textId="17027CA6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F770E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14:paraId="409A062D" w14:textId="6BF46869" w:rsidR="00E57EA4" w:rsidRPr="009F770E" w:rsidRDefault="00E57EA4" w:rsidP="00E57EA4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E57EA4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CI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4" w:type="dxa"/>
          </w:tcPr>
          <w:p w14:paraId="6FEBB207" w14:textId="6F262ED5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s completos del estudiante 10 (casos especiales autorizados)"/>
                  </w:textInput>
                </w:ffData>
              </w:fldChar>
            </w:r>
            <w:r w:rsidRPr="0018271A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Nombres completos del estudiante 10 (casos especiales autorizados)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019B3E6" w14:textId="26A9B233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85ED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IS"/>
                    <w:listEntry w:val="TI"/>
                  </w:ddList>
                </w:ffData>
              </w:fldChar>
            </w:r>
            <w:r w:rsidRPr="00A85ED8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A85ED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</w:tcPr>
          <w:p w14:paraId="3517540D" w14:textId="5C9569E6" w:rsidR="00E57EA4" w:rsidRPr="009F770E" w:rsidRDefault="00E57EA4" w:rsidP="00E57EA4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Fase 1"/>
                    <w:listEntry w:val="Fase 2"/>
                  </w:ddList>
                </w:ffData>
              </w:fldChar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 w:rsidR="007B6F18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 w:rsidRPr="00C3330E"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EA4" w:rsidRPr="009F770E" w14:paraId="43C765B9" w14:textId="77777777" w:rsidTr="00902A19">
        <w:tc>
          <w:tcPr>
            <w:tcW w:w="8779" w:type="dxa"/>
            <w:gridSpan w:val="5"/>
            <w:shd w:val="clear" w:color="auto" w:fill="8EAADB" w:themeFill="accent5" w:themeFillTint="99"/>
          </w:tcPr>
          <w:p w14:paraId="5516D0F7" w14:textId="1872DAEF" w:rsidR="00E57EA4" w:rsidRPr="00E57EA4" w:rsidRDefault="00E57EA4" w:rsidP="00E57EA4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bservaci</w:t>
            </w:r>
            <w:r w:rsidR="009E399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ón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9E399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E57EA4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etalle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aquí cualquier novedad relevante con respecto a los </w:t>
            </w:r>
            <w:r w:rsidR="009E399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studiantes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, PYMES o emprendimiento.</w:t>
            </w:r>
          </w:p>
          <w:p w14:paraId="4AA8AB7B" w14:textId="77777777" w:rsidR="00E57EA4" w:rsidRPr="009E399A" w:rsidRDefault="00E57EA4" w:rsidP="0018271A">
            <w:pPr>
              <w:spacing w:after="160" w:line="259" w:lineRule="auto"/>
              <w:rPr>
                <w:rFonts w:ascii="Century Gothic" w:hAnsi="Century Gothic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E57EA4" w:rsidRPr="009F770E" w14:paraId="5B35DBB8" w14:textId="77777777" w:rsidTr="00D21026">
        <w:tc>
          <w:tcPr>
            <w:tcW w:w="8779" w:type="dxa"/>
            <w:gridSpan w:val="5"/>
          </w:tcPr>
          <w:p w14:paraId="4302BDBD" w14:textId="1DC18560" w:rsidR="00E57EA4" w:rsidRPr="009F770E" w:rsidRDefault="00E57EA4" w:rsidP="00E57EA4">
            <w:pPr>
              <w:spacing w:after="160" w:line="259" w:lineRule="auto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Detalle aquí cualquier novedad relevante con respecto a los participantes, PYMES o emprendimiento."/>
                  </w:textInput>
                </w:ffData>
              </w:fldChar>
            </w:r>
            <w:bookmarkStart w:id="13" w:name="Texto11"/>
            <w:r w:rsidRPr="00E57EA4">
              <w:rPr>
                <w:rFonts w:ascii="Century Gothic" w:hAnsi="Century Gothic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t>Detalle aquí cualquier novedad relevante con respecto a los participantes, PYMES o emprendimiento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0AC429D8" w14:textId="5D83D64F" w:rsidR="0000594A" w:rsidRDefault="0000594A" w:rsidP="00EE1317">
      <w:pPr>
        <w:spacing w:after="160" w:line="259" w:lineRule="auto"/>
        <w:rPr>
          <w:rFonts w:ascii="Century Gothic" w:hAnsi="Century Gothic" w:cs="Calibri"/>
          <w:color w:val="000000"/>
        </w:rPr>
      </w:pPr>
    </w:p>
    <w:sectPr w:rsidR="0000594A" w:rsidSect="00D60675">
      <w:headerReference w:type="default" r:id="rId11"/>
      <w:pgSz w:w="11907" w:h="16839" w:code="9"/>
      <w:pgMar w:top="1843" w:right="1417" w:bottom="2127" w:left="1701" w:header="426" w:footer="14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73A7" w14:textId="77777777" w:rsidR="007B6F18" w:rsidRDefault="007B6F18" w:rsidP="0059710A">
      <w:r>
        <w:separator/>
      </w:r>
    </w:p>
  </w:endnote>
  <w:endnote w:type="continuationSeparator" w:id="0">
    <w:p w14:paraId="3D8AA2D6" w14:textId="77777777" w:rsidR="007B6F18" w:rsidRDefault="007B6F18" w:rsidP="0059710A">
      <w:r>
        <w:continuationSeparator/>
      </w:r>
    </w:p>
  </w:endnote>
  <w:endnote w:type="continuationNotice" w:id="1">
    <w:p w14:paraId="2CCFCD90" w14:textId="77777777" w:rsidR="007B6F18" w:rsidRDefault="007B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5235" w14:textId="77777777" w:rsidR="007B6F18" w:rsidRDefault="007B6F18" w:rsidP="0059710A">
      <w:r>
        <w:separator/>
      </w:r>
    </w:p>
  </w:footnote>
  <w:footnote w:type="continuationSeparator" w:id="0">
    <w:p w14:paraId="2BBED2E5" w14:textId="77777777" w:rsidR="007B6F18" w:rsidRDefault="007B6F18" w:rsidP="0059710A">
      <w:r>
        <w:continuationSeparator/>
      </w:r>
    </w:p>
  </w:footnote>
  <w:footnote w:type="continuationNotice" w:id="1">
    <w:p w14:paraId="5EF1B94F" w14:textId="77777777" w:rsidR="007B6F18" w:rsidRDefault="007B6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44E1" w14:textId="7179A36F" w:rsidR="00D720EF" w:rsidRDefault="00D720EF" w:rsidP="00EA7786">
    <w:pPr>
      <w:pStyle w:val="Encabezado"/>
      <w:tabs>
        <w:tab w:val="clear" w:pos="4252"/>
        <w:tab w:val="clear" w:pos="8504"/>
        <w:tab w:val="left" w:pos="1650"/>
      </w:tabs>
    </w:pPr>
    <w:r>
      <w:rPr>
        <w:noProof/>
        <w:lang w:eastAsia="es-EC"/>
      </w:rPr>
      <w:drawing>
        <wp:anchor distT="0" distB="0" distL="114300" distR="114300" simplePos="0" relativeHeight="251677699" behindDoc="0" locked="0" layoutInCell="1" allowOverlap="1" wp14:anchorId="249A1AFF" wp14:editId="78FDC4D6">
          <wp:simplePos x="0" y="0"/>
          <wp:positionH relativeFrom="column">
            <wp:posOffset>8000420</wp:posOffset>
          </wp:positionH>
          <wp:positionV relativeFrom="paragraph">
            <wp:posOffset>-54575</wp:posOffset>
          </wp:positionV>
          <wp:extent cx="210288" cy="606055"/>
          <wp:effectExtent l="0" t="0" r="5715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Dirección de Vinculación y Emprendimien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33" t="57478" r="6173" b="14532"/>
                  <a:stretch/>
                </pic:blipFill>
                <pic:spPr bwMode="auto">
                  <a:xfrm>
                    <a:off x="0" y="0"/>
                    <a:ext cx="210288" cy="606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702F" w14:textId="627FC13F" w:rsidR="00D720EF" w:rsidRDefault="009E0F53" w:rsidP="00BA1397">
    <w:pPr>
      <w:pStyle w:val="Encabezado"/>
      <w:tabs>
        <w:tab w:val="clear" w:pos="4252"/>
        <w:tab w:val="clear" w:pos="8504"/>
        <w:tab w:val="left" w:pos="1650"/>
      </w:tabs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9" behindDoc="0" locked="0" layoutInCell="1" allowOverlap="1" wp14:anchorId="74C621C7" wp14:editId="1B1EE0DD">
              <wp:simplePos x="0" y="0"/>
              <wp:positionH relativeFrom="column">
                <wp:posOffset>3306626</wp:posOffset>
              </wp:positionH>
              <wp:positionV relativeFrom="paragraph">
                <wp:posOffset>115480</wp:posOffset>
              </wp:positionV>
              <wp:extent cx="2506436" cy="49973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6436" cy="49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C9354" w14:textId="77777777" w:rsidR="009E0F53" w:rsidRPr="00EA4A56" w:rsidRDefault="009E0F53" w:rsidP="009E0F53">
                          <w:pPr>
                            <w:rPr>
                              <w:rFonts w:ascii="Brush Script MT" w:eastAsia="Brush Script MT" w:hAnsi="Brush Script MT" w:cs="Brush Script MT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Brush Script MT" w:eastAsia="Brush Script MT" w:hAnsi="Brush Script MT" w:cs="Brush Script MT"/>
                              <w:sz w:val="40"/>
                              <w:szCs w:val="40"/>
                              <w:lang w:val="en-US"/>
                            </w:rPr>
                            <w:t>Vinculación con la Socie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621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0.35pt;margin-top:9.1pt;width:197.35pt;height:39.3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" filled="f" stroked="f" strokeweight=".5pt">
              <v:textbox>
                <w:txbxContent>
                  <w:p w14:paraId="21CC9354" w14:textId="77777777" w:rsidR="009E0F53" w:rsidRPr="00EA4A56" w:rsidRDefault="009E0F53" w:rsidP="009E0F53">
                    <w:pPr>
                      <w:rPr>
                        <w:rFonts w:ascii="Brush Script MT" w:eastAsia="Brush Script MT" w:hAnsi="Brush Script MT" w:cs="Brush Script MT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Brush Script MT" w:eastAsia="Brush Script MT" w:hAnsi="Brush Script MT" w:cs="Brush Script MT"/>
                        <w:sz w:val="40"/>
                        <w:szCs w:val="40"/>
                        <w:lang w:val="en-US"/>
                      </w:rPr>
                      <w:t>Vinculación con la Sociedad</w:t>
                    </w:r>
                  </w:p>
                </w:txbxContent>
              </v:textbox>
            </v:shape>
          </w:pict>
        </mc:Fallback>
      </mc:AlternateContent>
    </w:r>
    <w:r w:rsidR="00D720EF">
      <w:t xml:space="preserve">      </w:t>
    </w:r>
    <w:r w:rsidR="00D720EF">
      <w:rPr>
        <w:noProof/>
        <w:lang w:eastAsia="es-EC"/>
      </w:rPr>
      <w:drawing>
        <wp:anchor distT="0" distB="0" distL="114300" distR="114300" simplePos="0" relativeHeight="251680771" behindDoc="0" locked="0" layoutInCell="1" allowOverlap="1" wp14:anchorId="2259802F" wp14:editId="14D274A1">
          <wp:simplePos x="0" y="0"/>
          <wp:positionH relativeFrom="column">
            <wp:posOffset>5809763</wp:posOffset>
          </wp:positionH>
          <wp:positionV relativeFrom="paragraph">
            <wp:posOffset>5937</wp:posOffset>
          </wp:positionV>
          <wp:extent cx="210288" cy="606055"/>
          <wp:effectExtent l="0" t="0" r="5715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Dirección de Vinculación y Emprendimien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33" t="57478" r="6173" b="14532"/>
                  <a:stretch/>
                </pic:blipFill>
                <pic:spPr bwMode="auto">
                  <a:xfrm>
                    <a:off x="0" y="0"/>
                    <a:ext cx="210288" cy="606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0EF">
      <w:rPr>
        <w:noProof/>
        <w:lang w:eastAsia="es-EC"/>
      </w:rPr>
      <w:drawing>
        <wp:anchor distT="0" distB="0" distL="114300" distR="114300" simplePos="0" relativeHeight="251679747" behindDoc="0" locked="0" layoutInCell="1" allowOverlap="1" wp14:anchorId="6E91B300" wp14:editId="2FDAE5CD">
          <wp:simplePos x="0" y="0"/>
          <wp:positionH relativeFrom="column">
            <wp:posOffset>-507825</wp:posOffset>
          </wp:positionH>
          <wp:positionV relativeFrom="paragraph">
            <wp:posOffset>16104</wp:posOffset>
          </wp:positionV>
          <wp:extent cx="2247900" cy="733425"/>
          <wp:effectExtent l="0" t="0" r="0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1" t="27897" r="61511" b="22265"/>
                  <a:stretch/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8A71B2" w14:textId="6BBA37B0" w:rsidR="00D720EF" w:rsidRDefault="00D720EF" w:rsidP="00BA1397">
    <w:pPr>
      <w:pStyle w:val="Encabezado"/>
      <w:tabs>
        <w:tab w:val="clear" w:pos="4252"/>
        <w:tab w:val="clear" w:pos="8504"/>
        <w:tab w:val="left" w:pos="1650"/>
      </w:tabs>
    </w:pPr>
    <w:r>
      <w:t xml:space="preserve">                                                              </w:t>
    </w:r>
  </w:p>
  <w:p w14:paraId="78146A70" w14:textId="1134FC45" w:rsidR="00D720EF" w:rsidRDefault="00D720EF" w:rsidP="00EA7786">
    <w:pPr>
      <w:pStyle w:val="Encabezado"/>
      <w:tabs>
        <w:tab w:val="clear" w:pos="4252"/>
        <w:tab w:val="clear" w:pos="8504"/>
        <w:tab w:val="left" w:pos="1650"/>
      </w:tabs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E80"/>
    <w:multiLevelType w:val="hybridMultilevel"/>
    <w:tmpl w:val="D598D7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371"/>
    <w:multiLevelType w:val="hybridMultilevel"/>
    <w:tmpl w:val="02DE7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59F"/>
    <w:multiLevelType w:val="hybridMultilevel"/>
    <w:tmpl w:val="E8E076AE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FA96803"/>
    <w:multiLevelType w:val="hybridMultilevel"/>
    <w:tmpl w:val="C4D6C700"/>
    <w:lvl w:ilvl="0" w:tplc="C0C4A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s-E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FFA"/>
    <w:multiLevelType w:val="hybridMultilevel"/>
    <w:tmpl w:val="7430DA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CB9"/>
    <w:multiLevelType w:val="hybridMultilevel"/>
    <w:tmpl w:val="399A5BC8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35840EE"/>
    <w:multiLevelType w:val="multilevel"/>
    <w:tmpl w:val="FBE4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034E7"/>
    <w:multiLevelType w:val="hybridMultilevel"/>
    <w:tmpl w:val="3C2CE4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6D9"/>
    <w:multiLevelType w:val="hybridMultilevel"/>
    <w:tmpl w:val="FA3451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208F"/>
    <w:multiLevelType w:val="hybridMultilevel"/>
    <w:tmpl w:val="3FECCBD6"/>
    <w:lvl w:ilvl="0" w:tplc="839A48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2F53"/>
    <w:multiLevelType w:val="hybridMultilevel"/>
    <w:tmpl w:val="B64404D4"/>
    <w:lvl w:ilvl="0" w:tplc="71C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50DB"/>
    <w:multiLevelType w:val="hybridMultilevel"/>
    <w:tmpl w:val="29D414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1D7D"/>
    <w:multiLevelType w:val="hybridMultilevel"/>
    <w:tmpl w:val="EF845A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1C7"/>
    <w:multiLevelType w:val="hybridMultilevel"/>
    <w:tmpl w:val="9CC6F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49C"/>
    <w:multiLevelType w:val="hybridMultilevel"/>
    <w:tmpl w:val="B03A0D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015C"/>
    <w:multiLevelType w:val="hybridMultilevel"/>
    <w:tmpl w:val="46D614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C6A4F"/>
    <w:multiLevelType w:val="hybridMultilevel"/>
    <w:tmpl w:val="513E4A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D5E"/>
    <w:multiLevelType w:val="hybridMultilevel"/>
    <w:tmpl w:val="B2C81F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43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C6600"/>
    <w:multiLevelType w:val="hybridMultilevel"/>
    <w:tmpl w:val="C4D6C700"/>
    <w:lvl w:ilvl="0" w:tplc="C0C4A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s-EC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8029C"/>
    <w:multiLevelType w:val="hybridMultilevel"/>
    <w:tmpl w:val="C1FA0C4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42CB"/>
    <w:multiLevelType w:val="hybridMultilevel"/>
    <w:tmpl w:val="C1FA0C4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368E"/>
    <w:multiLevelType w:val="hybridMultilevel"/>
    <w:tmpl w:val="62B0983E"/>
    <w:lvl w:ilvl="0" w:tplc="86E6929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45707"/>
    <w:multiLevelType w:val="hybridMultilevel"/>
    <w:tmpl w:val="021A05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113C2"/>
    <w:multiLevelType w:val="hybridMultilevel"/>
    <w:tmpl w:val="FA3451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CA4"/>
    <w:multiLevelType w:val="hybridMultilevel"/>
    <w:tmpl w:val="3C2CE4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161D"/>
    <w:multiLevelType w:val="hybridMultilevel"/>
    <w:tmpl w:val="50B22A58"/>
    <w:lvl w:ilvl="0" w:tplc="A97C6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828"/>
    <w:multiLevelType w:val="hybridMultilevel"/>
    <w:tmpl w:val="0E2278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C156F"/>
    <w:multiLevelType w:val="multilevel"/>
    <w:tmpl w:val="FBE4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75C0C"/>
    <w:multiLevelType w:val="hybridMultilevel"/>
    <w:tmpl w:val="F0B4DD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2E2B"/>
    <w:multiLevelType w:val="hybridMultilevel"/>
    <w:tmpl w:val="E4E6F6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9F6"/>
    <w:multiLevelType w:val="hybridMultilevel"/>
    <w:tmpl w:val="36BAFC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28AF"/>
    <w:multiLevelType w:val="hybridMultilevel"/>
    <w:tmpl w:val="13143F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324C6"/>
    <w:multiLevelType w:val="hybridMultilevel"/>
    <w:tmpl w:val="02748DCA"/>
    <w:lvl w:ilvl="0" w:tplc="95241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3CAF"/>
    <w:multiLevelType w:val="hybridMultilevel"/>
    <w:tmpl w:val="901ABE1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764BB3"/>
    <w:multiLevelType w:val="hybridMultilevel"/>
    <w:tmpl w:val="C73260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E3670"/>
    <w:multiLevelType w:val="hybridMultilevel"/>
    <w:tmpl w:val="6234E69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51A7"/>
    <w:multiLevelType w:val="hybridMultilevel"/>
    <w:tmpl w:val="8C9826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0F48"/>
    <w:multiLevelType w:val="hybridMultilevel"/>
    <w:tmpl w:val="C1FA0C4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5B80"/>
    <w:multiLevelType w:val="hybridMultilevel"/>
    <w:tmpl w:val="B768914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7BEF"/>
    <w:multiLevelType w:val="multilevel"/>
    <w:tmpl w:val="9EB620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D40B8"/>
    <w:multiLevelType w:val="hybridMultilevel"/>
    <w:tmpl w:val="FA3451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1206"/>
    <w:multiLevelType w:val="hybridMultilevel"/>
    <w:tmpl w:val="0114D7D4"/>
    <w:lvl w:ilvl="0" w:tplc="30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D3F34"/>
    <w:multiLevelType w:val="hybridMultilevel"/>
    <w:tmpl w:val="B1B29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A22"/>
    <w:multiLevelType w:val="multilevel"/>
    <w:tmpl w:val="0F044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3"/>
  </w:num>
  <w:num w:numId="5">
    <w:abstractNumId w:val="16"/>
  </w:num>
  <w:num w:numId="6">
    <w:abstractNumId w:val="26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0"/>
  </w:num>
  <w:num w:numId="12">
    <w:abstractNumId w:val="15"/>
  </w:num>
  <w:num w:numId="13">
    <w:abstractNumId w:val="42"/>
  </w:num>
  <w:num w:numId="14">
    <w:abstractNumId w:val="4"/>
  </w:num>
  <w:num w:numId="15">
    <w:abstractNumId w:val="11"/>
  </w:num>
  <w:num w:numId="16">
    <w:abstractNumId w:val="29"/>
  </w:num>
  <w:num w:numId="17">
    <w:abstractNumId w:val="31"/>
  </w:num>
  <w:num w:numId="18">
    <w:abstractNumId w:val="13"/>
  </w:num>
  <w:num w:numId="19">
    <w:abstractNumId w:val="1"/>
  </w:num>
  <w:num w:numId="20">
    <w:abstractNumId w:val="22"/>
  </w:num>
  <w:num w:numId="21">
    <w:abstractNumId w:val="28"/>
  </w:num>
  <w:num w:numId="22">
    <w:abstractNumId w:val="30"/>
  </w:num>
  <w:num w:numId="23">
    <w:abstractNumId w:val="21"/>
  </w:num>
  <w:num w:numId="24">
    <w:abstractNumId w:val="38"/>
  </w:num>
  <w:num w:numId="25">
    <w:abstractNumId w:val="37"/>
  </w:num>
  <w:num w:numId="26">
    <w:abstractNumId w:val="39"/>
  </w:num>
  <w:num w:numId="27">
    <w:abstractNumId w:val="19"/>
  </w:num>
  <w:num w:numId="28">
    <w:abstractNumId w:val="20"/>
  </w:num>
  <w:num w:numId="29">
    <w:abstractNumId w:val="43"/>
  </w:num>
  <w:num w:numId="30">
    <w:abstractNumId w:val="36"/>
  </w:num>
  <w:num w:numId="31">
    <w:abstractNumId w:val="41"/>
  </w:num>
  <w:num w:numId="32">
    <w:abstractNumId w:val="25"/>
  </w:num>
  <w:num w:numId="33">
    <w:abstractNumId w:val="10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6"/>
  </w:num>
  <w:num w:numId="37">
    <w:abstractNumId w:val="24"/>
  </w:num>
  <w:num w:numId="38">
    <w:abstractNumId w:val="7"/>
  </w:num>
  <w:num w:numId="39">
    <w:abstractNumId w:val="5"/>
  </w:num>
  <w:num w:numId="40">
    <w:abstractNumId w:val="9"/>
  </w:num>
  <w:num w:numId="41">
    <w:abstractNumId w:val="34"/>
  </w:num>
  <w:num w:numId="42">
    <w:abstractNumId w:val="2"/>
  </w:num>
  <w:num w:numId="43">
    <w:abstractNumId w:val="32"/>
  </w:num>
  <w:num w:numId="44">
    <w:abstractNumId w:val="18"/>
  </w:num>
  <w:num w:numId="4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001DC"/>
    <w:rsid w:val="0000041D"/>
    <w:rsid w:val="00001579"/>
    <w:rsid w:val="00001CFE"/>
    <w:rsid w:val="0000203A"/>
    <w:rsid w:val="00002087"/>
    <w:rsid w:val="00002658"/>
    <w:rsid w:val="000029B0"/>
    <w:rsid w:val="00002F5A"/>
    <w:rsid w:val="00003211"/>
    <w:rsid w:val="000034C7"/>
    <w:rsid w:val="00003B2C"/>
    <w:rsid w:val="00004408"/>
    <w:rsid w:val="00004BAC"/>
    <w:rsid w:val="00004CF5"/>
    <w:rsid w:val="00005791"/>
    <w:rsid w:val="0000592D"/>
    <w:rsid w:val="0000594A"/>
    <w:rsid w:val="00005DE1"/>
    <w:rsid w:val="00006104"/>
    <w:rsid w:val="00006EA0"/>
    <w:rsid w:val="000070A1"/>
    <w:rsid w:val="000074C0"/>
    <w:rsid w:val="00007A74"/>
    <w:rsid w:val="000106E4"/>
    <w:rsid w:val="0001093D"/>
    <w:rsid w:val="00010AFF"/>
    <w:rsid w:val="0001238C"/>
    <w:rsid w:val="000127FC"/>
    <w:rsid w:val="000129D5"/>
    <w:rsid w:val="0001304D"/>
    <w:rsid w:val="00013243"/>
    <w:rsid w:val="000138E1"/>
    <w:rsid w:val="00013B1F"/>
    <w:rsid w:val="000140E2"/>
    <w:rsid w:val="00014915"/>
    <w:rsid w:val="0001589E"/>
    <w:rsid w:val="00015F1A"/>
    <w:rsid w:val="00016286"/>
    <w:rsid w:val="00016324"/>
    <w:rsid w:val="00016609"/>
    <w:rsid w:val="000168E1"/>
    <w:rsid w:val="00016B66"/>
    <w:rsid w:val="00016F49"/>
    <w:rsid w:val="0001701F"/>
    <w:rsid w:val="00017F68"/>
    <w:rsid w:val="0002000E"/>
    <w:rsid w:val="0002022B"/>
    <w:rsid w:val="00021761"/>
    <w:rsid w:val="0002178F"/>
    <w:rsid w:val="00021A7D"/>
    <w:rsid w:val="00021BFF"/>
    <w:rsid w:val="00021D97"/>
    <w:rsid w:val="00021F7C"/>
    <w:rsid w:val="000230A4"/>
    <w:rsid w:val="00023E91"/>
    <w:rsid w:val="00024B7B"/>
    <w:rsid w:val="00024D3B"/>
    <w:rsid w:val="00024E7D"/>
    <w:rsid w:val="00025E91"/>
    <w:rsid w:val="00025FD0"/>
    <w:rsid w:val="0002610F"/>
    <w:rsid w:val="0002658B"/>
    <w:rsid w:val="000267B7"/>
    <w:rsid w:val="00026DE0"/>
    <w:rsid w:val="000271A6"/>
    <w:rsid w:val="00027236"/>
    <w:rsid w:val="00027644"/>
    <w:rsid w:val="00030147"/>
    <w:rsid w:val="00030192"/>
    <w:rsid w:val="000301FE"/>
    <w:rsid w:val="0003093B"/>
    <w:rsid w:val="00030AB6"/>
    <w:rsid w:val="00030C97"/>
    <w:rsid w:val="00031A77"/>
    <w:rsid w:val="00032225"/>
    <w:rsid w:val="0003233A"/>
    <w:rsid w:val="00032377"/>
    <w:rsid w:val="000323D5"/>
    <w:rsid w:val="00032C65"/>
    <w:rsid w:val="00033A44"/>
    <w:rsid w:val="00033BDF"/>
    <w:rsid w:val="00033F43"/>
    <w:rsid w:val="00034A12"/>
    <w:rsid w:val="00034F29"/>
    <w:rsid w:val="00035786"/>
    <w:rsid w:val="000360E6"/>
    <w:rsid w:val="000367B7"/>
    <w:rsid w:val="00036F78"/>
    <w:rsid w:val="0003765A"/>
    <w:rsid w:val="00037663"/>
    <w:rsid w:val="000376CD"/>
    <w:rsid w:val="00037835"/>
    <w:rsid w:val="00037ACA"/>
    <w:rsid w:val="00037B03"/>
    <w:rsid w:val="00037F73"/>
    <w:rsid w:val="0004022E"/>
    <w:rsid w:val="00040A59"/>
    <w:rsid w:val="00040FAD"/>
    <w:rsid w:val="00041C67"/>
    <w:rsid w:val="00041C9C"/>
    <w:rsid w:val="00041CD2"/>
    <w:rsid w:val="00043063"/>
    <w:rsid w:val="0004367B"/>
    <w:rsid w:val="0004385F"/>
    <w:rsid w:val="0004387F"/>
    <w:rsid w:val="00043A3E"/>
    <w:rsid w:val="00043DC2"/>
    <w:rsid w:val="000440B5"/>
    <w:rsid w:val="0004508F"/>
    <w:rsid w:val="00045EB6"/>
    <w:rsid w:val="00045FED"/>
    <w:rsid w:val="0004636C"/>
    <w:rsid w:val="00046384"/>
    <w:rsid w:val="00047496"/>
    <w:rsid w:val="000478EB"/>
    <w:rsid w:val="000479E3"/>
    <w:rsid w:val="00047D4A"/>
    <w:rsid w:val="00050EE4"/>
    <w:rsid w:val="000513EF"/>
    <w:rsid w:val="000516A4"/>
    <w:rsid w:val="0005173D"/>
    <w:rsid w:val="00051F64"/>
    <w:rsid w:val="000520EC"/>
    <w:rsid w:val="00052841"/>
    <w:rsid w:val="00052DFD"/>
    <w:rsid w:val="0005320A"/>
    <w:rsid w:val="00053295"/>
    <w:rsid w:val="00053677"/>
    <w:rsid w:val="000543C8"/>
    <w:rsid w:val="00054756"/>
    <w:rsid w:val="00054E6A"/>
    <w:rsid w:val="00054F2D"/>
    <w:rsid w:val="00054FF0"/>
    <w:rsid w:val="00055227"/>
    <w:rsid w:val="00055B32"/>
    <w:rsid w:val="00055BC6"/>
    <w:rsid w:val="00055FEC"/>
    <w:rsid w:val="000564E3"/>
    <w:rsid w:val="00056821"/>
    <w:rsid w:val="00056848"/>
    <w:rsid w:val="00056AB3"/>
    <w:rsid w:val="00056E27"/>
    <w:rsid w:val="000573CA"/>
    <w:rsid w:val="00057B79"/>
    <w:rsid w:val="00057DEF"/>
    <w:rsid w:val="00060131"/>
    <w:rsid w:val="00060274"/>
    <w:rsid w:val="00060993"/>
    <w:rsid w:val="00060D8E"/>
    <w:rsid w:val="00060FBC"/>
    <w:rsid w:val="000614B0"/>
    <w:rsid w:val="000617CD"/>
    <w:rsid w:val="00062354"/>
    <w:rsid w:val="00062493"/>
    <w:rsid w:val="00062D1C"/>
    <w:rsid w:val="00063691"/>
    <w:rsid w:val="0006449A"/>
    <w:rsid w:val="00064B90"/>
    <w:rsid w:val="00064FC2"/>
    <w:rsid w:val="00065354"/>
    <w:rsid w:val="0006572A"/>
    <w:rsid w:val="00065C42"/>
    <w:rsid w:val="00065E2D"/>
    <w:rsid w:val="0006629B"/>
    <w:rsid w:val="0006630F"/>
    <w:rsid w:val="000669F0"/>
    <w:rsid w:val="00066A2E"/>
    <w:rsid w:val="00066BBA"/>
    <w:rsid w:val="0006721B"/>
    <w:rsid w:val="000674CB"/>
    <w:rsid w:val="0006752D"/>
    <w:rsid w:val="000677E1"/>
    <w:rsid w:val="00067A8D"/>
    <w:rsid w:val="000700B4"/>
    <w:rsid w:val="00070125"/>
    <w:rsid w:val="00070D9C"/>
    <w:rsid w:val="000717F5"/>
    <w:rsid w:val="00071B5D"/>
    <w:rsid w:val="00071F8F"/>
    <w:rsid w:val="000726F5"/>
    <w:rsid w:val="0007281D"/>
    <w:rsid w:val="00072970"/>
    <w:rsid w:val="00072C38"/>
    <w:rsid w:val="00072FB7"/>
    <w:rsid w:val="00074F1C"/>
    <w:rsid w:val="00074F81"/>
    <w:rsid w:val="00075756"/>
    <w:rsid w:val="000758D9"/>
    <w:rsid w:val="00075FE3"/>
    <w:rsid w:val="00076052"/>
    <w:rsid w:val="0007654E"/>
    <w:rsid w:val="00076E17"/>
    <w:rsid w:val="00076E81"/>
    <w:rsid w:val="00076F28"/>
    <w:rsid w:val="000776E5"/>
    <w:rsid w:val="000778FA"/>
    <w:rsid w:val="00077FB8"/>
    <w:rsid w:val="000801CB"/>
    <w:rsid w:val="00080645"/>
    <w:rsid w:val="00080898"/>
    <w:rsid w:val="00081316"/>
    <w:rsid w:val="00081AB2"/>
    <w:rsid w:val="00082518"/>
    <w:rsid w:val="0008252E"/>
    <w:rsid w:val="00082FBA"/>
    <w:rsid w:val="000835A1"/>
    <w:rsid w:val="00083DC4"/>
    <w:rsid w:val="00084DA6"/>
    <w:rsid w:val="00085220"/>
    <w:rsid w:val="000858C1"/>
    <w:rsid w:val="000859EB"/>
    <w:rsid w:val="00085BFE"/>
    <w:rsid w:val="00085F49"/>
    <w:rsid w:val="000864F9"/>
    <w:rsid w:val="00086CCC"/>
    <w:rsid w:val="000870D8"/>
    <w:rsid w:val="00087858"/>
    <w:rsid w:val="00087BD0"/>
    <w:rsid w:val="0009202C"/>
    <w:rsid w:val="000924F1"/>
    <w:rsid w:val="0009430A"/>
    <w:rsid w:val="0009484F"/>
    <w:rsid w:val="00094A69"/>
    <w:rsid w:val="000951E2"/>
    <w:rsid w:val="00095890"/>
    <w:rsid w:val="00095A73"/>
    <w:rsid w:val="00095D02"/>
    <w:rsid w:val="00095D99"/>
    <w:rsid w:val="000964B3"/>
    <w:rsid w:val="00096DC2"/>
    <w:rsid w:val="000977E3"/>
    <w:rsid w:val="000A0097"/>
    <w:rsid w:val="000A00DA"/>
    <w:rsid w:val="000A029D"/>
    <w:rsid w:val="000A031D"/>
    <w:rsid w:val="000A0694"/>
    <w:rsid w:val="000A0AA5"/>
    <w:rsid w:val="000A0B9F"/>
    <w:rsid w:val="000A12D3"/>
    <w:rsid w:val="000A1362"/>
    <w:rsid w:val="000A149E"/>
    <w:rsid w:val="000A1DE3"/>
    <w:rsid w:val="000A2110"/>
    <w:rsid w:val="000A21D5"/>
    <w:rsid w:val="000A2DED"/>
    <w:rsid w:val="000A3497"/>
    <w:rsid w:val="000A3BA3"/>
    <w:rsid w:val="000A4046"/>
    <w:rsid w:val="000A44E6"/>
    <w:rsid w:val="000A518C"/>
    <w:rsid w:val="000A520B"/>
    <w:rsid w:val="000A526F"/>
    <w:rsid w:val="000A56D7"/>
    <w:rsid w:val="000A60A4"/>
    <w:rsid w:val="000A623F"/>
    <w:rsid w:val="000A6B89"/>
    <w:rsid w:val="000A6DBC"/>
    <w:rsid w:val="000A6E3F"/>
    <w:rsid w:val="000A6FF7"/>
    <w:rsid w:val="000A70BE"/>
    <w:rsid w:val="000A737F"/>
    <w:rsid w:val="000A7445"/>
    <w:rsid w:val="000A7776"/>
    <w:rsid w:val="000B023B"/>
    <w:rsid w:val="000B04EF"/>
    <w:rsid w:val="000B1080"/>
    <w:rsid w:val="000B19DA"/>
    <w:rsid w:val="000B1DC3"/>
    <w:rsid w:val="000B23D6"/>
    <w:rsid w:val="000B2545"/>
    <w:rsid w:val="000B2553"/>
    <w:rsid w:val="000B2997"/>
    <w:rsid w:val="000B301F"/>
    <w:rsid w:val="000B30A4"/>
    <w:rsid w:val="000B3CC4"/>
    <w:rsid w:val="000B3DE1"/>
    <w:rsid w:val="000B3DF7"/>
    <w:rsid w:val="000B462A"/>
    <w:rsid w:val="000B47DF"/>
    <w:rsid w:val="000B4815"/>
    <w:rsid w:val="000B4998"/>
    <w:rsid w:val="000B4B32"/>
    <w:rsid w:val="000B545B"/>
    <w:rsid w:val="000B570D"/>
    <w:rsid w:val="000B59D5"/>
    <w:rsid w:val="000B5BF8"/>
    <w:rsid w:val="000B657C"/>
    <w:rsid w:val="000B7668"/>
    <w:rsid w:val="000B7D1D"/>
    <w:rsid w:val="000B7D3E"/>
    <w:rsid w:val="000C022A"/>
    <w:rsid w:val="000C024E"/>
    <w:rsid w:val="000C07C7"/>
    <w:rsid w:val="000C0FCC"/>
    <w:rsid w:val="000C1016"/>
    <w:rsid w:val="000C119F"/>
    <w:rsid w:val="000C1461"/>
    <w:rsid w:val="000C1ADC"/>
    <w:rsid w:val="000C2020"/>
    <w:rsid w:val="000C2183"/>
    <w:rsid w:val="000C2AB2"/>
    <w:rsid w:val="000C349C"/>
    <w:rsid w:val="000C4963"/>
    <w:rsid w:val="000C4CCB"/>
    <w:rsid w:val="000C58F4"/>
    <w:rsid w:val="000C597E"/>
    <w:rsid w:val="000C5CCA"/>
    <w:rsid w:val="000C65CB"/>
    <w:rsid w:val="000C67BF"/>
    <w:rsid w:val="000C6B08"/>
    <w:rsid w:val="000C6F44"/>
    <w:rsid w:val="000C7757"/>
    <w:rsid w:val="000C7919"/>
    <w:rsid w:val="000C7AE2"/>
    <w:rsid w:val="000D0013"/>
    <w:rsid w:val="000D0B92"/>
    <w:rsid w:val="000D11FE"/>
    <w:rsid w:val="000D1BD6"/>
    <w:rsid w:val="000D27EB"/>
    <w:rsid w:val="000D2CE7"/>
    <w:rsid w:val="000D30C1"/>
    <w:rsid w:val="000D3649"/>
    <w:rsid w:val="000D3B4C"/>
    <w:rsid w:val="000D3C65"/>
    <w:rsid w:val="000D43F1"/>
    <w:rsid w:val="000D46F7"/>
    <w:rsid w:val="000D4732"/>
    <w:rsid w:val="000D4F46"/>
    <w:rsid w:val="000D5061"/>
    <w:rsid w:val="000D5667"/>
    <w:rsid w:val="000D64F3"/>
    <w:rsid w:val="000D6809"/>
    <w:rsid w:val="000D6E27"/>
    <w:rsid w:val="000D6F40"/>
    <w:rsid w:val="000D7FA8"/>
    <w:rsid w:val="000E03F7"/>
    <w:rsid w:val="000E0791"/>
    <w:rsid w:val="000E0826"/>
    <w:rsid w:val="000E087F"/>
    <w:rsid w:val="000E0AEF"/>
    <w:rsid w:val="000E0C0E"/>
    <w:rsid w:val="000E0E2F"/>
    <w:rsid w:val="000E149D"/>
    <w:rsid w:val="000E1786"/>
    <w:rsid w:val="000E1EA4"/>
    <w:rsid w:val="000E2E69"/>
    <w:rsid w:val="000E31B2"/>
    <w:rsid w:val="000E344F"/>
    <w:rsid w:val="000E34F4"/>
    <w:rsid w:val="000E3565"/>
    <w:rsid w:val="000E389C"/>
    <w:rsid w:val="000E39FB"/>
    <w:rsid w:val="000E3E6D"/>
    <w:rsid w:val="000E4197"/>
    <w:rsid w:val="000E41EF"/>
    <w:rsid w:val="000E582A"/>
    <w:rsid w:val="000E5A8D"/>
    <w:rsid w:val="000E5C5E"/>
    <w:rsid w:val="000E6263"/>
    <w:rsid w:val="000E6626"/>
    <w:rsid w:val="000E6972"/>
    <w:rsid w:val="000E697F"/>
    <w:rsid w:val="000E6EB2"/>
    <w:rsid w:val="000E7A03"/>
    <w:rsid w:val="000E7F97"/>
    <w:rsid w:val="000F03D8"/>
    <w:rsid w:val="000F08C0"/>
    <w:rsid w:val="000F0FE3"/>
    <w:rsid w:val="000F19A9"/>
    <w:rsid w:val="000F1E01"/>
    <w:rsid w:val="000F2045"/>
    <w:rsid w:val="000F2DAA"/>
    <w:rsid w:val="000F30E9"/>
    <w:rsid w:val="000F37A5"/>
    <w:rsid w:val="000F3E9F"/>
    <w:rsid w:val="000F45ED"/>
    <w:rsid w:val="000F4822"/>
    <w:rsid w:val="000F4823"/>
    <w:rsid w:val="000F5029"/>
    <w:rsid w:val="000F58CA"/>
    <w:rsid w:val="000F5CE0"/>
    <w:rsid w:val="000F6024"/>
    <w:rsid w:val="000F63E2"/>
    <w:rsid w:val="000F658B"/>
    <w:rsid w:val="000F6764"/>
    <w:rsid w:val="000F7930"/>
    <w:rsid w:val="0010039E"/>
    <w:rsid w:val="00100870"/>
    <w:rsid w:val="00100DCF"/>
    <w:rsid w:val="00102CAC"/>
    <w:rsid w:val="00102D6E"/>
    <w:rsid w:val="00103599"/>
    <w:rsid w:val="00103FEB"/>
    <w:rsid w:val="00104294"/>
    <w:rsid w:val="00104598"/>
    <w:rsid w:val="00105688"/>
    <w:rsid w:val="00105813"/>
    <w:rsid w:val="0010587D"/>
    <w:rsid w:val="00105A6E"/>
    <w:rsid w:val="00106003"/>
    <w:rsid w:val="00106FB3"/>
    <w:rsid w:val="00107358"/>
    <w:rsid w:val="0010742C"/>
    <w:rsid w:val="00107439"/>
    <w:rsid w:val="001075B9"/>
    <w:rsid w:val="00107E3B"/>
    <w:rsid w:val="00107F4D"/>
    <w:rsid w:val="0011037A"/>
    <w:rsid w:val="00110961"/>
    <w:rsid w:val="00110C2F"/>
    <w:rsid w:val="001116D3"/>
    <w:rsid w:val="00111F35"/>
    <w:rsid w:val="00112104"/>
    <w:rsid w:val="001123C7"/>
    <w:rsid w:val="001129C5"/>
    <w:rsid w:val="00113123"/>
    <w:rsid w:val="001131D3"/>
    <w:rsid w:val="0011323B"/>
    <w:rsid w:val="00113F18"/>
    <w:rsid w:val="001144D4"/>
    <w:rsid w:val="0011503C"/>
    <w:rsid w:val="001154EC"/>
    <w:rsid w:val="00115EC3"/>
    <w:rsid w:val="00116BC9"/>
    <w:rsid w:val="00116F82"/>
    <w:rsid w:val="00117B81"/>
    <w:rsid w:val="00117C09"/>
    <w:rsid w:val="00117C93"/>
    <w:rsid w:val="00117CB9"/>
    <w:rsid w:val="001203B0"/>
    <w:rsid w:val="00120899"/>
    <w:rsid w:val="00120E02"/>
    <w:rsid w:val="00121660"/>
    <w:rsid w:val="001218C3"/>
    <w:rsid w:val="001220B3"/>
    <w:rsid w:val="001225BF"/>
    <w:rsid w:val="00122AD2"/>
    <w:rsid w:val="00122BDE"/>
    <w:rsid w:val="0012300E"/>
    <w:rsid w:val="0012307C"/>
    <w:rsid w:val="001231D8"/>
    <w:rsid w:val="001236A8"/>
    <w:rsid w:val="00124F20"/>
    <w:rsid w:val="00124F66"/>
    <w:rsid w:val="0012579C"/>
    <w:rsid w:val="001257A2"/>
    <w:rsid w:val="001258AD"/>
    <w:rsid w:val="00125A65"/>
    <w:rsid w:val="00125A6F"/>
    <w:rsid w:val="00126775"/>
    <w:rsid w:val="00126796"/>
    <w:rsid w:val="00126DEF"/>
    <w:rsid w:val="001272AA"/>
    <w:rsid w:val="0012773C"/>
    <w:rsid w:val="00127871"/>
    <w:rsid w:val="001279D9"/>
    <w:rsid w:val="00127DCD"/>
    <w:rsid w:val="00130D33"/>
    <w:rsid w:val="00130E04"/>
    <w:rsid w:val="0013105A"/>
    <w:rsid w:val="00133179"/>
    <w:rsid w:val="001332E9"/>
    <w:rsid w:val="0013374A"/>
    <w:rsid w:val="00134212"/>
    <w:rsid w:val="001342C8"/>
    <w:rsid w:val="00134799"/>
    <w:rsid w:val="001347A7"/>
    <w:rsid w:val="001354FC"/>
    <w:rsid w:val="00135CF4"/>
    <w:rsid w:val="0013730F"/>
    <w:rsid w:val="0013760A"/>
    <w:rsid w:val="001376EF"/>
    <w:rsid w:val="00137C56"/>
    <w:rsid w:val="00137CE7"/>
    <w:rsid w:val="00137F3A"/>
    <w:rsid w:val="001407C3"/>
    <w:rsid w:val="0014108D"/>
    <w:rsid w:val="0014123F"/>
    <w:rsid w:val="0014261C"/>
    <w:rsid w:val="00142FB2"/>
    <w:rsid w:val="001446FB"/>
    <w:rsid w:val="00145277"/>
    <w:rsid w:val="0014604F"/>
    <w:rsid w:val="00146C86"/>
    <w:rsid w:val="00146F7C"/>
    <w:rsid w:val="0014709D"/>
    <w:rsid w:val="0015021D"/>
    <w:rsid w:val="0015047A"/>
    <w:rsid w:val="0015047E"/>
    <w:rsid w:val="00150A65"/>
    <w:rsid w:val="00150B0F"/>
    <w:rsid w:val="0015158C"/>
    <w:rsid w:val="00151F42"/>
    <w:rsid w:val="00151FC9"/>
    <w:rsid w:val="0015217E"/>
    <w:rsid w:val="00152A57"/>
    <w:rsid w:val="001536CC"/>
    <w:rsid w:val="001536E1"/>
    <w:rsid w:val="00153911"/>
    <w:rsid w:val="00154150"/>
    <w:rsid w:val="001541E0"/>
    <w:rsid w:val="00154297"/>
    <w:rsid w:val="001546C1"/>
    <w:rsid w:val="00154841"/>
    <w:rsid w:val="00154FF9"/>
    <w:rsid w:val="00155392"/>
    <w:rsid w:val="00155E7B"/>
    <w:rsid w:val="00156422"/>
    <w:rsid w:val="00156DF3"/>
    <w:rsid w:val="0015787E"/>
    <w:rsid w:val="00157D05"/>
    <w:rsid w:val="00160361"/>
    <w:rsid w:val="00160482"/>
    <w:rsid w:val="00160843"/>
    <w:rsid w:val="0016090C"/>
    <w:rsid w:val="0016111F"/>
    <w:rsid w:val="00161FCA"/>
    <w:rsid w:val="001620F4"/>
    <w:rsid w:val="001628C1"/>
    <w:rsid w:val="001629C3"/>
    <w:rsid w:val="00162F89"/>
    <w:rsid w:val="0016306E"/>
    <w:rsid w:val="0016322E"/>
    <w:rsid w:val="00163539"/>
    <w:rsid w:val="001637E5"/>
    <w:rsid w:val="00163C6E"/>
    <w:rsid w:val="00164321"/>
    <w:rsid w:val="00164AA1"/>
    <w:rsid w:val="00164BDF"/>
    <w:rsid w:val="001657CF"/>
    <w:rsid w:val="00165864"/>
    <w:rsid w:val="00165BD8"/>
    <w:rsid w:val="00166650"/>
    <w:rsid w:val="00167411"/>
    <w:rsid w:val="0016761D"/>
    <w:rsid w:val="00167CCB"/>
    <w:rsid w:val="00167F44"/>
    <w:rsid w:val="0017045C"/>
    <w:rsid w:val="00170A0F"/>
    <w:rsid w:val="0017124E"/>
    <w:rsid w:val="001712C2"/>
    <w:rsid w:val="001713CE"/>
    <w:rsid w:val="0017186A"/>
    <w:rsid w:val="00171902"/>
    <w:rsid w:val="00171CC5"/>
    <w:rsid w:val="00172378"/>
    <w:rsid w:val="00172D6E"/>
    <w:rsid w:val="001737E7"/>
    <w:rsid w:val="00173BF2"/>
    <w:rsid w:val="00173C50"/>
    <w:rsid w:val="00174098"/>
    <w:rsid w:val="00174544"/>
    <w:rsid w:val="00174A46"/>
    <w:rsid w:val="00175036"/>
    <w:rsid w:val="001750DE"/>
    <w:rsid w:val="001753B5"/>
    <w:rsid w:val="001754A5"/>
    <w:rsid w:val="001754CC"/>
    <w:rsid w:val="001756D0"/>
    <w:rsid w:val="0017577E"/>
    <w:rsid w:val="00175BDE"/>
    <w:rsid w:val="001767E8"/>
    <w:rsid w:val="00176C2E"/>
    <w:rsid w:val="0017730B"/>
    <w:rsid w:val="00177346"/>
    <w:rsid w:val="001779FA"/>
    <w:rsid w:val="00177BF3"/>
    <w:rsid w:val="00177CCA"/>
    <w:rsid w:val="00177D82"/>
    <w:rsid w:val="00181091"/>
    <w:rsid w:val="001813DB"/>
    <w:rsid w:val="00181687"/>
    <w:rsid w:val="00181D08"/>
    <w:rsid w:val="00181D3E"/>
    <w:rsid w:val="0018202D"/>
    <w:rsid w:val="0018271A"/>
    <w:rsid w:val="00182D5F"/>
    <w:rsid w:val="00182DCD"/>
    <w:rsid w:val="00182EAF"/>
    <w:rsid w:val="00183DC4"/>
    <w:rsid w:val="00183E92"/>
    <w:rsid w:val="001844D2"/>
    <w:rsid w:val="00184623"/>
    <w:rsid w:val="00184717"/>
    <w:rsid w:val="0018493F"/>
    <w:rsid w:val="00186C0B"/>
    <w:rsid w:val="0018725A"/>
    <w:rsid w:val="00187495"/>
    <w:rsid w:val="00187B01"/>
    <w:rsid w:val="00187C0B"/>
    <w:rsid w:val="00190934"/>
    <w:rsid w:val="00190977"/>
    <w:rsid w:val="00190D07"/>
    <w:rsid w:val="00190D44"/>
    <w:rsid w:val="001911E2"/>
    <w:rsid w:val="00191805"/>
    <w:rsid w:val="0019234F"/>
    <w:rsid w:val="0019341C"/>
    <w:rsid w:val="00194509"/>
    <w:rsid w:val="00194848"/>
    <w:rsid w:val="0019485D"/>
    <w:rsid w:val="00194D48"/>
    <w:rsid w:val="00195218"/>
    <w:rsid w:val="00195283"/>
    <w:rsid w:val="00195297"/>
    <w:rsid w:val="001955E4"/>
    <w:rsid w:val="001957AF"/>
    <w:rsid w:val="00195C0A"/>
    <w:rsid w:val="0019724F"/>
    <w:rsid w:val="001975F7"/>
    <w:rsid w:val="00197785"/>
    <w:rsid w:val="00197C13"/>
    <w:rsid w:val="001A039B"/>
    <w:rsid w:val="001A085F"/>
    <w:rsid w:val="001A09B9"/>
    <w:rsid w:val="001A0C73"/>
    <w:rsid w:val="001A0E36"/>
    <w:rsid w:val="001A1125"/>
    <w:rsid w:val="001A15F2"/>
    <w:rsid w:val="001A1B26"/>
    <w:rsid w:val="001A22BF"/>
    <w:rsid w:val="001A24AC"/>
    <w:rsid w:val="001A2578"/>
    <w:rsid w:val="001A25B5"/>
    <w:rsid w:val="001A278C"/>
    <w:rsid w:val="001A366C"/>
    <w:rsid w:val="001A5064"/>
    <w:rsid w:val="001A50F8"/>
    <w:rsid w:val="001A64A7"/>
    <w:rsid w:val="001A6589"/>
    <w:rsid w:val="001A66DC"/>
    <w:rsid w:val="001A67EC"/>
    <w:rsid w:val="001B0612"/>
    <w:rsid w:val="001B0B63"/>
    <w:rsid w:val="001B10AC"/>
    <w:rsid w:val="001B140D"/>
    <w:rsid w:val="001B1631"/>
    <w:rsid w:val="001B2168"/>
    <w:rsid w:val="001B2853"/>
    <w:rsid w:val="001B3B32"/>
    <w:rsid w:val="001B3CDA"/>
    <w:rsid w:val="001B3DC0"/>
    <w:rsid w:val="001B3DD6"/>
    <w:rsid w:val="001B4094"/>
    <w:rsid w:val="001B427F"/>
    <w:rsid w:val="001B4762"/>
    <w:rsid w:val="001B6AE7"/>
    <w:rsid w:val="001B6FAF"/>
    <w:rsid w:val="001B7842"/>
    <w:rsid w:val="001B7D51"/>
    <w:rsid w:val="001B7E24"/>
    <w:rsid w:val="001C0A6C"/>
    <w:rsid w:val="001C11BE"/>
    <w:rsid w:val="001C1370"/>
    <w:rsid w:val="001C1B69"/>
    <w:rsid w:val="001C24D7"/>
    <w:rsid w:val="001C2D72"/>
    <w:rsid w:val="001C2E3E"/>
    <w:rsid w:val="001C357E"/>
    <w:rsid w:val="001C373C"/>
    <w:rsid w:val="001C3DEE"/>
    <w:rsid w:val="001C4169"/>
    <w:rsid w:val="001C4317"/>
    <w:rsid w:val="001C43D8"/>
    <w:rsid w:val="001C4EA8"/>
    <w:rsid w:val="001C551B"/>
    <w:rsid w:val="001C58A0"/>
    <w:rsid w:val="001C5A9E"/>
    <w:rsid w:val="001C5EBD"/>
    <w:rsid w:val="001C6354"/>
    <w:rsid w:val="001C6623"/>
    <w:rsid w:val="001C6A27"/>
    <w:rsid w:val="001C741D"/>
    <w:rsid w:val="001C7BD3"/>
    <w:rsid w:val="001D0052"/>
    <w:rsid w:val="001D02D6"/>
    <w:rsid w:val="001D07FA"/>
    <w:rsid w:val="001D08DF"/>
    <w:rsid w:val="001D0C4C"/>
    <w:rsid w:val="001D1712"/>
    <w:rsid w:val="001D1847"/>
    <w:rsid w:val="001D27C4"/>
    <w:rsid w:val="001D2A74"/>
    <w:rsid w:val="001D2B31"/>
    <w:rsid w:val="001D3148"/>
    <w:rsid w:val="001D31ED"/>
    <w:rsid w:val="001D43C0"/>
    <w:rsid w:val="001D680B"/>
    <w:rsid w:val="001D68C3"/>
    <w:rsid w:val="001D6C07"/>
    <w:rsid w:val="001D6CDB"/>
    <w:rsid w:val="001D6F5A"/>
    <w:rsid w:val="001D7511"/>
    <w:rsid w:val="001D7B7D"/>
    <w:rsid w:val="001E027D"/>
    <w:rsid w:val="001E16D8"/>
    <w:rsid w:val="001E1944"/>
    <w:rsid w:val="001E1BA8"/>
    <w:rsid w:val="001E1BE7"/>
    <w:rsid w:val="001E1C19"/>
    <w:rsid w:val="001E2D82"/>
    <w:rsid w:val="001E2E1D"/>
    <w:rsid w:val="001E301C"/>
    <w:rsid w:val="001E354F"/>
    <w:rsid w:val="001E3E06"/>
    <w:rsid w:val="001E46E4"/>
    <w:rsid w:val="001E494B"/>
    <w:rsid w:val="001E4AB4"/>
    <w:rsid w:val="001E4EFC"/>
    <w:rsid w:val="001E4F91"/>
    <w:rsid w:val="001E54FE"/>
    <w:rsid w:val="001E5744"/>
    <w:rsid w:val="001E660A"/>
    <w:rsid w:val="001E6C9E"/>
    <w:rsid w:val="001E6D6D"/>
    <w:rsid w:val="001E6DC6"/>
    <w:rsid w:val="001E70E9"/>
    <w:rsid w:val="001E7879"/>
    <w:rsid w:val="001E7BE9"/>
    <w:rsid w:val="001F0293"/>
    <w:rsid w:val="001F0E90"/>
    <w:rsid w:val="001F14A5"/>
    <w:rsid w:val="001F1F32"/>
    <w:rsid w:val="001F3228"/>
    <w:rsid w:val="001F33E6"/>
    <w:rsid w:val="001F374F"/>
    <w:rsid w:val="001F38C0"/>
    <w:rsid w:val="001F38F5"/>
    <w:rsid w:val="001F431B"/>
    <w:rsid w:val="001F4FEE"/>
    <w:rsid w:val="001F507B"/>
    <w:rsid w:val="001F5952"/>
    <w:rsid w:val="001F5A22"/>
    <w:rsid w:val="001F5D23"/>
    <w:rsid w:val="001F5FA2"/>
    <w:rsid w:val="001F6667"/>
    <w:rsid w:val="001F6E54"/>
    <w:rsid w:val="001F7289"/>
    <w:rsid w:val="001F7702"/>
    <w:rsid w:val="001F7B6A"/>
    <w:rsid w:val="00200500"/>
    <w:rsid w:val="0020078A"/>
    <w:rsid w:val="00200CA4"/>
    <w:rsid w:val="00200EE0"/>
    <w:rsid w:val="00200FFA"/>
    <w:rsid w:val="002013EC"/>
    <w:rsid w:val="00201751"/>
    <w:rsid w:val="00201D7F"/>
    <w:rsid w:val="00202042"/>
    <w:rsid w:val="00202047"/>
    <w:rsid w:val="00202345"/>
    <w:rsid w:val="0020245E"/>
    <w:rsid w:val="002027DF"/>
    <w:rsid w:val="00202938"/>
    <w:rsid w:val="00203833"/>
    <w:rsid w:val="00203D94"/>
    <w:rsid w:val="00204004"/>
    <w:rsid w:val="00204200"/>
    <w:rsid w:val="002048F1"/>
    <w:rsid w:val="00204E60"/>
    <w:rsid w:val="00205078"/>
    <w:rsid w:val="00205776"/>
    <w:rsid w:val="00205B3D"/>
    <w:rsid w:val="00206566"/>
    <w:rsid w:val="002069BB"/>
    <w:rsid w:val="00206EA5"/>
    <w:rsid w:val="00206F0A"/>
    <w:rsid w:val="002073BF"/>
    <w:rsid w:val="00207883"/>
    <w:rsid w:val="00207DC6"/>
    <w:rsid w:val="0021076D"/>
    <w:rsid w:val="002109DF"/>
    <w:rsid w:val="00210CE3"/>
    <w:rsid w:val="00211CF9"/>
    <w:rsid w:val="00211E3E"/>
    <w:rsid w:val="00212040"/>
    <w:rsid w:val="002124D0"/>
    <w:rsid w:val="00212E86"/>
    <w:rsid w:val="002134F0"/>
    <w:rsid w:val="00213A08"/>
    <w:rsid w:val="0021474F"/>
    <w:rsid w:val="002149CC"/>
    <w:rsid w:val="00214A02"/>
    <w:rsid w:val="00214AE7"/>
    <w:rsid w:val="002154E4"/>
    <w:rsid w:val="0021585C"/>
    <w:rsid w:val="00215CE4"/>
    <w:rsid w:val="002161B4"/>
    <w:rsid w:val="00216480"/>
    <w:rsid w:val="00216C85"/>
    <w:rsid w:val="0021775B"/>
    <w:rsid w:val="0021785E"/>
    <w:rsid w:val="00217FE4"/>
    <w:rsid w:val="00220E36"/>
    <w:rsid w:val="002218EC"/>
    <w:rsid w:val="00221D5D"/>
    <w:rsid w:val="00222886"/>
    <w:rsid w:val="002229F2"/>
    <w:rsid w:val="00222C23"/>
    <w:rsid w:val="00222F7D"/>
    <w:rsid w:val="002234CD"/>
    <w:rsid w:val="0022367F"/>
    <w:rsid w:val="00225322"/>
    <w:rsid w:val="002253DF"/>
    <w:rsid w:val="00225689"/>
    <w:rsid w:val="0022572C"/>
    <w:rsid w:val="00225E18"/>
    <w:rsid w:val="002262C1"/>
    <w:rsid w:val="002263D9"/>
    <w:rsid w:val="00227259"/>
    <w:rsid w:val="00227843"/>
    <w:rsid w:val="0022787A"/>
    <w:rsid w:val="00227CD2"/>
    <w:rsid w:val="00227CEC"/>
    <w:rsid w:val="00227ED1"/>
    <w:rsid w:val="0023004F"/>
    <w:rsid w:val="00230788"/>
    <w:rsid w:val="00230F12"/>
    <w:rsid w:val="00231455"/>
    <w:rsid w:val="00231706"/>
    <w:rsid w:val="0023196B"/>
    <w:rsid w:val="002321BD"/>
    <w:rsid w:val="0023285C"/>
    <w:rsid w:val="00232AF5"/>
    <w:rsid w:val="002333C8"/>
    <w:rsid w:val="00233894"/>
    <w:rsid w:val="00233B1F"/>
    <w:rsid w:val="0023451D"/>
    <w:rsid w:val="002347A0"/>
    <w:rsid w:val="00234870"/>
    <w:rsid w:val="00234F65"/>
    <w:rsid w:val="00234FDA"/>
    <w:rsid w:val="0023505B"/>
    <w:rsid w:val="0023591B"/>
    <w:rsid w:val="0023660E"/>
    <w:rsid w:val="00236613"/>
    <w:rsid w:val="00236802"/>
    <w:rsid w:val="00236D60"/>
    <w:rsid w:val="00236DF2"/>
    <w:rsid w:val="00237311"/>
    <w:rsid w:val="00237906"/>
    <w:rsid w:val="00237F00"/>
    <w:rsid w:val="00240111"/>
    <w:rsid w:val="00240331"/>
    <w:rsid w:val="00240750"/>
    <w:rsid w:val="00240C4E"/>
    <w:rsid w:val="00240FB7"/>
    <w:rsid w:val="002417F4"/>
    <w:rsid w:val="0024230E"/>
    <w:rsid w:val="002424E1"/>
    <w:rsid w:val="002424E7"/>
    <w:rsid w:val="0024286C"/>
    <w:rsid w:val="00242891"/>
    <w:rsid w:val="00242DE5"/>
    <w:rsid w:val="00242ED4"/>
    <w:rsid w:val="002431D7"/>
    <w:rsid w:val="002433B0"/>
    <w:rsid w:val="002436CF"/>
    <w:rsid w:val="00243BA5"/>
    <w:rsid w:val="00244236"/>
    <w:rsid w:val="00244422"/>
    <w:rsid w:val="0024486D"/>
    <w:rsid w:val="00244EF0"/>
    <w:rsid w:val="00244F79"/>
    <w:rsid w:val="0024513A"/>
    <w:rsid w:val="0024526E"/>
    <w:rsid w:val="002452A2"/>
    <w:rsid w:val="0024569E"/>
    <w:rsid w:val="002460DD"/>
    <w:rsid w:val="00246409"/>
    <w:rsid w:val="002466E4"/>
    <w:rsid w:val="00246B17"/>
    <w:rsid w:val="00246C18"/>
    <w:rsid w:val="00246C58"/>
    <w:rsid w:val="00247ADD"/>
    <w:rsid w:val="0025008F"/>
    <w:rsid w:val="002508F8"/>
    <w:rsid w:val="00250A58"/>
    <w:rsid w:val="00250BF3"/>
    <w:rsid w:val="0025123B"/>
    <w:rsid w:val="00251961"/>
    <w:rsid w:val="00251CA5"/>
    <w:rsid w:val="00251D87"/>
    <w:rsid w:val="002522C9"/>
    <w:rsid w:val="00252522"/>
    <w:rsid w:val="002529B8"/>
    <w:rsid w:val="0025312B"/>
    <w:rsid w:val="0025376C"/>
    <w:rsid w:val="00254197"/>
    <w:rsid w:val="002541D1"/>
    <w:rsid w:val="002542CA"/>
    <w:rsid w:val="00254B31"/>
    <w:rsid w:val="00254F25"/>
    <w:rsid w:val="00254FBE"/>
    <w:rsid w:val="00255AF7"/>
    <w:rsid w:val="00255D43"/>
    <w:rsid w:val="00255E43"/>
    <w:rsid w:val="00255F7C"/>
    <w:rsid w:val="00255FC6"/>
    <w:rsid w:val="00256087"/>
    <w:rsid w:val="00257007"/>
    <w:rsid w:val="002606F8"/>
    <w:rsid w:val="002607B5"/>
    <w:rsid w:val="002608A8"/>
    <w:rsid w:val="002610DB"/>
    <w:rsid w:val="002615A2"/>
    <w:rsid w:val="00261763"/>
    <w:rsid w:val="00261969"/>
    <w:rsid w:val="00261CF2"/>
    <w:rsid w:val="00262060"/>
    <w:rsid w:val="00262371"/>
    <w:rsid w:val="002623BA"/>
    <w:rsid w:val="00262894"/>
    <w:rsid w:val="00262B9E"/>
    <w:rsid w:val="00262E67"/>
    <w:rsid w:val="00263511"/>
    <w:rsid w:val="00263D29"/>
    <w:rsid w:val="002640CE"/>
    <w:rsid w:val="0026416F"/>
    <w:rsid w:val="00264D66"/>
    <w:rsid w:val="00264E2D"/>
    <w:rsid w:val="00264F1D"/>
    <w:rsid w:val="00265B31"/>
    <w:rsid w:val="00266313"/>
    <w:rsid w:val="002664B8"/>
    <w:rsid w:val="00266A84"/>
    <w:rsid w:val="002702FB"/>
    <w:rsid w:val="002707FC"/>
    <w:rsid w:val="00270982"/>
    <w:rsid w:val="00270CD7"/>
    <w:rsid w:val="00271455"/>
    <w:rsid w:val="0027166D"/>
    <w:rsid w:val="00271E2B"/>
    <w:rsid w:val="00271EEF"/>
    <w:rsid w:val="00272319"/>
    <w:rsid w:val="0027239A"/>
    <w:rsid w:val="002732D2"/>
    <w:rsid w:val="002733DB"/>
    <w:rsid w:val="00273641"/>
    <w:rsid w:val="002737BC"/>
    <w:rsid w:val="00273C8A"/>
    <w:rsid w:val="0027418C"/>
    <w:rsid w:val="002742DB"/>
    <w:rsid w:val="002745F5"/>
    <w:rsid w:val="00274A8E"/>
    <w:rsid w:val="00275B61"/>
    <w:rsid w:val="002765EA"/>
    <w:rsid w:val="00276793"/>
    <w:rsid w:val="002767FB"/>
    <w:rsid w:val="00276C3E"/>
    <w:rsid w:val="00276D25"/>
    <w:rsid w:val="00277026"/>
    <w:rsid w:val="0027762C"/>
    <w:rsid w:val="00277BD2"/>
    <w:rsid w:val="00277C13"/>
    <w:rsid w:val="00277E4C"/>
    <w:rsid w:val="0028019D"/>
    <w:rsid w:val="002803D7"/>
    <w:rsid w:val="002807DC"/>
    <w:rsid w:val="00280E01"/>
    <w:rsid w:val="00281B82"/>
    <w:rsid w:val="00282717"/>
    <w:rsid w:val="002830A4"/>
    <w:rsid w:val="00283320"/>
    <w:rsid w:val="00283820"/>
    <w:rsid w:val="00284B8E"/>
    <w:rsid w:val="00284CA0"/>
    <w:rsid w:val="00284D80"/>
    <w:rsid w:val="00284D8F"/>
    <w:rsid w:val="00285516"/>
    <w:rsid w:val="00286017"/>
    <w:rsid w:val="00286D04"/>
    <w:rsid w:val="0028700F"/>
    <w:rsid w:val="00287140"/>
    <w:rsid w:val="0028773D"/>
    <w:rsid w:val="002878A7"/>
    <w:rsid w:val="00287C81"/>
    <w:rsid w:val="00287DFB"/>
    <w:rsid w:val="00290CF6"/>
    <w:rsid w:val="00290DBE"/>
    <w:rsid w:val="002915EC"/>
    <w:rsid w:val="00291847"/>
    <w:rsid w:val="00291B5B"/>
    <w:rsid w:val="002920DD"/>
    <w:rsid w:val="0029238D"/>
    <w:rsid w:val="0029348E"/>
    <w:rsid w:val="002934C3"/>
    <w:rsid w:val="002939B4"/>
    <w:rsid w:val="00293D30"/>
    <w:rsid w:val="00293E45"/>
    <w:rsid w:val="002946C8"/>
    <w:rsid w:val="00294B75"/>
    <w:rsid w:val="00294D25"/>
    <w:rsid w:val="0029535A"/>
    <w:rsid w:val="002955B4"/>
    <w:rsid w:val="00295670"/>
    <w:rsid w:val="0029599D"/>
    <w:rsid w:val="00295A6D"/>
    <w:rsid w:val="00295CB2"/>
    <w:rsid w:val="00295EBE"/>
    <w:rsid w:val="0029657E"/>
    <w:rsid w:val="00296A2D"/>
    <w:rsid w:val="00296B9E"/>
    <w:rsid w:val="00296DC8"/>
    <w:rsid w:val="00296E07"/>
    <w:rsid w:val="002971C5"/>
    <w:rsid w:val="00297358"/>
    <w:rsid w:val="00297C3E"/>
    <w:rsid w:val="002A0C93"/>
    <w:rsid w:val="002A1005"/>
    <w:rsid w:val="002A1598"/>
    <w:rsid w:val="002A1685"/>
    <w:rsid w:val="002A1975"/>
    <w:rsid w:val="002A19A0"/>
    <w:rsid w:val="002A2744"/>
    <w:rsid w:val="002A31B8"/>
    <w:rsid w:val="002A337A"/>
    <w:rsid w:val="002A3D03"/>
    <w:rsid w:val="002A3FA9"/>
    <w:rsid w:val="002A4477"/>
    <w:rsid w:val="002A483C"/>
    <w:rsid w:val="002A485C"/>
    <w:rsid w:val="002A49A3"/>
    <w:rsid w:val="002A49AF"/>
    <w:rsid w:val="002A50F2"/>
    <w:rsid w:val="002A56E3"/>
    <w:rsid w:val="002A5BE1"/>
    <w:rsid w:val="002A5CC0"/>
    <w:rsid w:val="002A6134"/>
    <w:rsid w:val="002A63DD"/>
    <w:rsid w:val="002A650C"/>
    <w:rsid w:val="002A6643"/>
    <w:rsid w:val="002A6F4C"/>
    <w:rsid w:val="002A7251"/>
    <w:rsid w:val="002A7835"/>
    <w:rsid w:val="002B020F"/>
    <w:rsid w:val="002B02A7"/>
    <w:rsid w:val="002B0328"/>
    <w:rsid w:val="002B0608"/>
    <w:rsid w:val="002B08FB"/>
    <w:rsid w:val="002B2332"/>
    <w:rsid w:val="002B2410"/>
    <w:rsid w:val="002B34A1"/>
    <w:rsid w:val="002B3582"/>
    <w:rsid w:val="002B3694"/>
    <w:rsid w:val="002B38C1"/>
    <w:rsid w:val="002B4692"/>
    <w:rsid w:val="002B4ADD"/>
    <w:rsid w:val="002B5685"/>
    <w:rsid w:val="002B5C2A"/>
    <w:rsid w:val="002B6AA6"/>
    <w:rsid w:val="002B757D"/>
    <w:rsid w:val="002B7D4C"/>
    <w:rsid w:val="002B7EDF"/>
    <w:rsid w:val="002C038D"/>
    <w:rsid w:val="002C0E7A"/>
    <w:rsid w:val="002C0F90"/>
    <w:rsid w:val="002C101F"/>
    <w:rsid w:val="002C106B"/>
    <w:rsid w:val="002C109D"/>
    <w:rsid w:val="002C1CC6"/>
    <w:rsid w:val="002C20F0"/>
    <w:rsid w:val="002C2821"/>
    <w:rsid w:val="002C29C1"/>
    <w:rsid w:val="002C29F8"/>
    <w:rsid w:val="002C2A23"/>
    <w:rsid w:val="002C3596"/>
    <w:rsid w:val="002C35CD"/>
    <w:rsid w:val="002C36DA"/>
    <w:rsid w:val="002C37DD"/>
    <w:rsid w:val="002C473F"/>
    <w:rsid w:val="002C4917"/>
    <w:rsid w:val="002C5CE1"/>
    <w:rsid w:val="002C604F"/>
    <w:rsid w:val="002C6BA7"/>
    <w:rsid w:val="002C6E1D"/>
    <w:rsid w:val="002C7B27"/>
    <w:rsid w:val="002D041E"/>
    <w:rsid w:val="002D058C"/>
    <w:rsid w:val="002D150C"/>
    <w:rsid w:val="002D152A"/>
    <w:rsid w:val="002D1EF0"/>
    <w:rsid w:val="002D24DD"/>
    <w:rsid w:val="002D32D9"/>
    <w:rsid w:val="002D3435"/>
    <w:rsid w:val="002D3472"/>
    <w:rsid w:val="002D396F"/>
    <w:rsid w:val="002D4EE1"/>
    <w:rsid w:val="002D52DD"/>
    <w:rsid w:val="002D5672"/>
    <w:rsid w:val="002D5AA8"/>
    <w:rsid w:val="002D5F34"/>
    <w:rsid w:val="002D63C2"/>
    <w:rsid w:val="002D65AC"/>
    <w:rsid w:val="002D6C22"/>
    <w:rsid w:val="002D6D20"/>
    <w:rsid w:val="002D6E0E"/>
    <w:rsid w:val="002D6E25"/>
    <w:rsid w:val="002D7533"/>
    <w:rsid w:val="002D766B"/>
    <w:rsid w:val="002D7C7A"/>
    <w:rsid w:val="002D7D09"/>
    <w:rsid w:val="002D7D5F"/>
    <w:rsid w:val="002E07F1"/>
    <w:rsid w:val="002E0922"/>
    <w:rsid w:val="002E09E1"/>
    <w:rsid w:val="002E0A35"/>
    <w:rsid w:val="002E0F0D"/>
    <w:rsid w:val="002E0F45"/>
    <w:rsid w:val="002E14DE"/>
    <w:rsid w:val="002E1869"/>
    <w:rsid w:val="002E20AA"/>
    <w:rsid w:val="002E2487"/>
    <w:rsid w:val="002E2D8A"/>
    <w:rsid w:val="002E2E7E"/>
    <w:rsid w:val="002E36DC"/>
    <w:rsid w:val="002E449C"/>
    <w:rsid w:val="002E4CC2"/>
    <w:rsid w:val="002E4D25"/>
    <w:rsid w:val="002E50CA"/>
    <w:rsid w:val="002E5493"/>
    <w:rsid w:val="002E5D35"/>
    <w:rsid w:val="002E5D58"/>
    <w:rsid w:val="002E5FE7"/>
    <w:rsid w:val="002E6D4D"/>
    <w:rsid w:val="002E716C"/>
    <w:rsid w:val="002E7519"/>
    <w:rsid w:val="002F007E"/>
    <w:rsid w:val="002F0B87"/>
    <w:rsid w:val="002F0F83"/>
    <w:rsid w:val="002F14CC"/>
    <w:rsid w:val="002F1765"/>
    <w:rsid w:val="002F1916"/>
    <w:rsid w:val="002F1A18"/>
    <w:rsid w:val="002F1C73"/>
    <w:rsid w:val="002F20EE"/>
    <w:rsid w:val="002F232B"/>
    <w:rsid w:val="002F2705"/>
    <w:rsid w:val="002F2AE2"/>
    <w:rsid w:val="002F2DAF"/>
    <w:rsid w:val="002F3372"/>
    <w:rsid w:val="002F4223"/>
    <w:rsid w:val="002F42CD"/>
    <w:rsid w:val="002F48EC"/>
    <w:rsid w:val="002F4C9E"/>
    <w:rsid w:val="002F4E66"/>
    <w:rsid w:val="002F65C1"/>
    <w:rsid w:val="002F688D"/>
    <w:rsid w:val="002F6946"/>
    <w:rsid w:val="002F695E"/>
    <w:rsid w:val="002F6B02"/>
    <w:rsid w:val="002F705B"/>
    <w:rsid w:val="002F7093"/>
    <w:rsid w:val="002F7A0D"/>
    <w:rsid w:val="002F7E27"/>
    <w:rsid w:val="003001E8"/>
    <w:rsid w:val="00300241"/>
    <w:rsid w:val="00301592"/>
    <w:rsid w:val="003015E3"/>
    <w:rsid w:val="00301C3D"/>
    <w:rsid w:val="00301DEA"/>
    <w:rsid w:val="00301E57"/>
    <w:rsid w:val="00302177"/>
    <w:rsid w:val="003022A4"/>
    <w:rsid w:val="00302516"/>
    <w:rsid w:val="00302A4D"/>
    <w:rsid w:val="00302D2D"/>
    <w:rsid w:val="003038CC"/>
    <w:rsid w:val="00303C51"/>
    <w:rsid w:val="00303C9F"/>
    <w:rsid w:val="00303EB3"/>
    <w:rsid w:val="00304A59"/>
    <w:rsid w:val="003050EF"/>
    <w:rsid w:val="003053AC"/>
    <w:rsid w:val="00305ACC"/>
    <w:rsid w:val="003072CB"/>
    <w:rsid w:val="00310895"/>
    <w:rsid w:val="00310B37"/>
    <w:rsid w:val="00310B54"/>
    <w:rsid w:val="0031117D"/>
    <w:rsid w:val="003117BB"/>
    <w:rsid w:val="00311C02"/>
    <w:rsid w:val="00311EF0"/>
    <w:rsid w:val="003123BF"/>
    <w:rsid w:val="00312452"/>
    <w:rsid w:val="00312512"/>
    <w:rsid w:val="00312ADC"/>
    <w:rsid w:val="003130B3"/>
    <w:rsid w:val="003130C0"/>
    <w:rsid w:val="003132B5"/>
    <w:rsid w:val="003138E7"/>
    <w:rsid w:val="00313B84"/>
    <w:rsid w:val="00313B98"/>
    <w:rsid w:val="00313CCC"/>
    <w:rsid w:val="003144EE"/>
    <w:rsid w:val="0031469F"/>
    <w:rsid w:val="003153A4"/>
    <w:rsid w:val="0031553E"/>
    <w:rsid w:val="003159B1"/>
    <w:rsid w:val="003160C4"/>
    <w:rsid w:val="00316855"/>
    <w:rsid w:val="0031686C"/>
    <w:rsid w:val="00316D84"/>
    <w:rsid w:val="00316FF2"/>
    <w:rsid w:val="00317146"/>
    <w:rsid w:val="0031719D"/>
    <w:rsid w:val="0031747D"/>
    <w:rsid w:val="00317B02"/>
    <w:rsid w:val="00317B23"/>
    <w:rsid w:val="00317DFD"/>
    <w:rsid w:val="00320175"/>
    <w:rsid w:val="00320742"/>
    <w:rsid w:val="00320790"/>
    <w:rsid w:val="00320C5C"/>
    <w:rsid w:val="00321408"/>
    <w:rsid w:val="0032192C"/>
    <w:rsid w:val="003222EF"/>
    <w:rsid w:val="003227F6"/>
    <w:rsid w:val="00322B10"/>
    <w:rsid w:val="00322C8E"/>
    <w:rsid w:val="00323C84"/>
    <w:rsid w:val="00323CE9"/>
    <w:rsid w:val="003241D0"/>
    <w:rsid w:val="00324234"/>
    <w:rsid w:val="00324819"/>
    <w:rsid w:val="00324F13"/>
    <w:rsid w:val="00324F32"/>
    <w:rsid w:val="0032574E"/>
    <w:rsid w:val="003257F5"/>
    <w:rsid w:val="003259C7"/>
    <w:rsid w:val="00325C89"/>
    <w:rsid w:val="00326160"/>
    <w:rsid w:val="003264A0"/>
    <w:rsid w:val="003270B5"/>
    <w:rsid w:val="00327299"/>
    <w:rsid w:val="0032741A"/>
    <w:rsid w:val="003277FB"/>
    <w:rsid w:val="00327D02"/>
    <w:rsid w:val="0033001A"/>
    <w:rsid w:val="00330362"/>
    <w:rsid w:val="00330E40"/>
    <w:rsid w:val="00331682"/>
    <w:rsid w:val="0033181D"/>
    <w:rsid w:val="003319A6"/>
    <w:rsid w:val="00331A04"/>
    <w:rsid w:val="003322C4"/>
    <w:rsid w:val="003337B4"/>
    <w:rsid w:val="00335799"/>
    <w:rsid w:val="00335E11"/>
    <w:rsid w:val="003361B3"/>
    <w:rsid w:val="00337A9B"/>
    <w:rsid w:val="003402E5"/>
    <w:rsid w:val="00340E3B"/>
    <w:rsid w:val="0034127F"/>
    <w:rsid w:val="00341395"/>
    <w:rsid w:val="0034142D"/>
    <w:rsid w:val="0034144F"/>
    <w:rsid w:val="00341857"/>
    <w:rsid w:val="00341D35"/>
    <w:rsid w:val="00341DCA"/>
    <w:rsid w:val="00342720"/>
    <w:rsid w:val="003428AC"/>
    <w:rsid w:val="00343D02"/>
    <w:rsid w:val="00343D52"/>
    <w:rsid w:val="0034477B"/>
    <w:rsid w:val="00344BF4"/>
    <w:rsid w:val="00346D46"/>
    <w:rsid w:val="00346DC9"/>
    <w:rsid w:val="00347017"/>
    <w:rsid w:val="003477F6"/>
    <w:rsid w:val="00347CDB"/>
    <w:rsid w:val="00350B61"/>
    <w:rsid w:val="00350D6B"/>
    <w:rsid w:val="00352895"/>
    <w:rsid w:val="003528E3"/>
    <w:rsid w:val="00352A8D"/>
    <w:rsid w:val="00353AB2"/>
    <w:rsid w:val="00353D5B"/>
    <w:rsid w:val="00353DB1"/>
    <w:rsid w:val="003542F6"/>
    <w:rsid w:val="00354731"/>
    <w:rsid w:val="00355549"/>
    <w:rsid w:val="00355564"/>
    <w:rsid w:val="00355F73"/>
    <w:rsid w:val="0035613F"/>
    <w:rsid w:val="003562D9"/>
    <w:rsid w:val="00356905"/>
    <w:rsid w:val="00357D4B"/>
    <w:rsid w:val="00360548"/>
    <w:rsid w:val="003609DA"/>
    <w:rsid w:val="00360C4D"/>
    <w:rsid w:val="00360CD3"/>
    <w:rsid w:val="00360D8D"/>
    <w:rsid w:val="0036152E"/>
    <w:rsid w:val="00361621"/>
    <w:rsid w:val="00361E79"/>
    <w:rsid w:val="0036213E"/>
    <w:rsid w:val="00362481"/>
    <w:rsid w:val="00362DE7"/>
    <w:rsid w:val="00362E1D"/>
    <w:rsid w:val="00362FF3"/>
    <w:rsid w:val="00363024"/>
    <w:rsid w:val="003632E8"/>
    <w:rsid w:val="003635BB"/>
    <w:rsid w:val="00363864"/>
    <w:rsid w:val="003644DA"/>
    <w:rsid w:val="00364A92"/>
    <w:rsid w:val="00364EC4"/>
    <w:rsid w:val="00365200"/>
    <w:rsid w:val="00365211"/>
    <w:rsid w:val="0036584E"/>
    <w:rsid w:val="00365CC7"/>
    <w:rsid w:val="00366076"/>
    <w:rsid w:val="00366111"/>
    <w:rsid w:val="0036685A"/>
    <w:rsid w:val="00366B82"/>
    <w:rsid w:val="00366BCF"/>
    <w:rsid w:val="0036754B"/>
    <w:rsid w:val="00367CEA"/>
    <w:rsid w:val="00367F06"/>
    <w:rsid w:val="00370D49"/>
    <w:rsid w:val="00370E5B"/>
    <w:rsid w:val="0037101C"/>
    <w:rsid w:val="00371ADE"/>
    <w:rsid w:val="0037294F"/>
    <w:rsid w:val="00372A20"/>
    <w:rsid w:val="00373A20"/>
    <w:rsid w:val="00373B3B"/>
    <w:rsid w:val="00373E34"/>
    <w:rsid w:val="00373FC6"/>
    <w:rsid w:val="00373FE0"/>
    <w:rsid w:val="00374D6A"/>
    <w:rsid w:val="00375777"/>
    <w:rsid w:val="00375E71"/>
    <w:rsid w:val="003762D3"/>
    <w:rsid w:val="00376913"/>
    <w:rsid w:val="00376B37"/>
    <w:rsid w:val="00376B46"/>
    <w:rsid w:val="00376ED4"/>
    <w:rsid w:val="00377F27"/>
    <w:rsid w:val="0038024A"/>
    <w:rsid w:val="003813DC"/>
    <w:rsid w:val="003816AA"/>
    <w:rsid w:val="00382AC9"/>
    <w:rsid w:val="00383B44"/>
    <w:rsid w:val="00383C62"/>
    <w:rsid w:val="00384051"/>
    <w:rsid w:val="0038407D"/>
    <w:rsid w:val="003840E5"/>
    <w:rsid w:val="003840FE"/>
    <w:rsid w:val="0038468B"/>
    <w:rsid w:val="00384CDF"/>
    <w:rsid w:val="00384EE4"/>
    <w:rsid w:val="00385544"/>
    <w:rsid w:val="003857F8"/>
    <w:rsid w:val="00385F91"/>
    <w:rsid w:val="00386839"/>
    <w:rsid w:val="00386C1F"/>
    <w:rsid w:val="003870BF"/>
    <w:rsid w:val="0038727C"/>
    <w:rsid w:val="003875C0"/>
    <w:rsid w:val="00387949"/>
    <w:rsid w:val="00387C5E"/>
    <w:rsid w:val="00387DFF"/>
    <w:rsid w:val="00390A4E"/>
    <w:rsid w:val="003911D5"/>
    <w:rsid w:val="0039146A"/>
    <w:rsid w:val="00391D39"/>
    <w:rsid w:val="003920A0"/>
    <w:rsid w:val="0039214B"/>
    <w:rsid w:val="00392C08"/>
    <w:rsid w:val="00392E8D"/>
    <w:rsid w:val="003937C6"/>
    <w:rsid w:val="00393E0B"/>
    <w:rsid w:val="00393F41"/>
    <w:rsid w:val="00393FE4"/>
    <w:rsid w:val="003942A8"/>
    <w:rsid w:val="0039441E"/>
    <w:rsid w:val="00394892"/>
    <w:rsid w:val="003949E2"/>
    <w:rsid w:val="00395309"/>
    <w:rsid w:val="00395900"/>
    <w:rsid w:val="00395D86"/>
    <w:rsid w:val="0039630F"/>
    <w:rsid w:val="00396607"/>
    <w:rsid w:val="00397935"/>
    <w:rsid w:val="00397C81"/>
    <w:rsid w:val="003A00A1"/>
    <w:rsid w:val="003A16DF"/>
    <w:rsid w:val="003A177C"/>
    <w:rsid w:val="003A17E3"/>
    <w:rsid w:val="003A237B"/>
    <w:rsid w:val="003A32E0"/>
    <w:rsid w:val="003A39B6"/>
    <w:rsid w:val="003A4110"/>
    <w:rsid w:val="003A41C7"/>
    <w:rsid w:val="003A440D"/>
    <w:rsid w:val="003A4E37"/>
    <w:rsid w:val="003A5578"/>
    <w:rsid w:val="003A565C"/>
    <w:rsid w:val="003A6775"/>
    <w:rsid w:val="003A6B02"/>
    <w:rsid w:val="003A6B26"/>
    <w:rsid w:val="003A6EB8"/>
    <w:rsid w:val="003A720D"/>
    <w:rsid w:val="003A7CF8"/>
    <w:rsid w:val="003B0234"/>
    <w:rsid w:val="003B04C7"/>
    <w:rsid w:val="003B073E"/>
    <w:rsid w:val="003B09EF"/>
    <w:rsid w:val="003B0E1E"/>
    <w:rsid w:val="003B11AB"/>
    <w:rsid w:val="003B14FD"/>
    <w:rsid w:val="003B1655"/>
    <w:rsid w:val="003B1ACF"/>
    <w:rsid w:val="003B20AB"/>
    <w:rsid w:val="003B236F"/>
    <w:rsid w:val="003B2702"/>
    <w:rsid w:val="003B318F"/>
    <w:rsid w:val="003B3B05"/>
    <w:rsid w:val="003B4266"/>
    <w:rsid w:val="003B478B"/>
    <w:rsid w:val="003B47CD"/>
    <w:rsid w:val="003B4879"/>
    <w:rsid w:val="003B4A14"/>
    <w:rsid w:val="003B4B82"/>
    <w:rsid w:val="003B5035"/>
    <w:rsid w:val="003B51F0"/>
    <w:rsid w:val="003B5287"/>
    <w:rsid w:val="003B5349"/>
    <w:rsid w:val="003B57A3"/>
    <w:rsid w:val="003B5A4B"/>
    <w:rsid w:val="003B6AB1"/>
    <w:rsid w:val="003B6AF1"/>
    <w:rsid w:val="003B6DC3"/>
    <w:rsid w:val="003B71D4"/>
    <w:rsid w:val="003B74E4"/>
    <w:rsid w:val="003C0019"/>
    <w:rsid w:val="003C0415"/>
    <w:rsid w:val="003C146F"/>
    <w:rsid w:val="003C1802"/>
    <w:rsid w:val="003C1981"/>
    <w:rsid w:val="003C23E6"/>
    <w:rsid w:val="003C253B"/>
    <w:rsid w:val="003C3DE1"/>
    <w:rsid w:val="003C3FA5"/>
    <w:rsid w:val="003C42D2"/>
    <w:rsid w:val="003C45A1"/>
    <w:rsid w:val="003C4F4A"/>
    <w:rsid w:val="003C6DA5"/>
    <w:rsid w:val="003C7199"/>
    <w:rsid w:val="003C7AB3"/>
    <w:rsid w:val="003C7F5A"/>
    <w:rsid w:val="003D00C7"/>
    <w:rsid w:val="003D09AE"/>
    <w:rsid w:val="003D0E6B"/>
    <w:rsid w:val="003D0F1F"/>
    <w:rsid w:val="003D12EC"/>
    <w:rsid w:val="003D1655"/>
    <w:rsid w:val="003D1BF5"/>
    <w:rsid w:val="003D236A"/>
    <w:rsid w:val="003D2451"/>
    <w:rsid w:val="003D28E0"/>
    <w:rsid w:val="003D2B31"/>
    <w:rsid w:val="003D2FA5"/>
    <w:rsid w:val="003D36A1"/>
    <w:rsid w:val="003D3908"/>
    <w:rsid w:val="003D3D2B"/>
    <w:rsid w:val="003D4642"/>
    <w:rsid w:val="003D4E05"/>
    <w:rsid w:val="003D544B"/>
    <w:rsid w:val="003D5744"/>
    <w:rsid w:val="003D5A7E"/>
    <w:rsid w:val="003D6216"/>
    <w:rsid w:val="003D6393"/>
    <w:rsid w:val="003D65F3"/>
    <w:rsid w:val="003D677C"/>
    <w:rsid w:val="003D694A"/>
    <w:rsid w:val="003D6C9D"/>
    <w:rsid w:val="003D6D47"/>
    <w:rsid w:val="003D70CD"/>
    <w:rsid w:val="003D7806"/>
    <w:rsid w:val="003D7BA7"/>
    <w:rsid w:val="003D7C9B"/>
    <w:rsid w:val="003D7CC0"/>
    <w:rsid w:val="003E02C0"/>
    <w:rsid w:val="003E061F"/>
    <w:rsid w:val="003E09F9"/>
    <w:rsid w:val="003E0E90"/>
    <w:rsid w:val="003E1811"/>
    <w:rsid w:val="003E18F1"/>
    <w:rsid w:val="003E22BC"/>
    <w:rsid w:val="003E27C2"/>
    <w:rsid w:val="003E2A37"/>
    <w:rsid w:val="003E2B75"/>
    <w:rsid w:val="003E314A"/>
    <w:rsid w:val="003E3230"/>
    <w:rsid w:val="003E3368"/>
    <w:rsid w:val="003E3DE9"/>
    <w:rsid w:val="003E453E"/>
    <w:rsid w:val="003E4879"/>
    <w:rsid w:val="003E5346"/>
    <w:rsid w:val="003E5584"/>
    <w:rsid w:val="003E5A13"/>
    <w:rsid w:val="003E5CD0"/>
    <w:rsid w:val="003E64F8"/>
    <w:rsid w:val="003E7452"/>
    <w:rsid w:val="003E793E"/>
    <w:rsid w:val="003E7FCC"/>
    <w:rsid w:val="003F0F9B"/>
    <w:rsid w:val="003F112B"/>
    <w:rsid w:val="003F14E7"/>
    <w:rsid w:val="003F17AB"/>
    <w:rsid w:val="003F1AEE"/>
    <w:rsid w:val="003F1FE2"/>
    <w:rsid w:val="003F215C"/>
    <w:rsid w:val="003F28FD"/>
    <w:rsid w:val="003F2919"/>
    <w:rsid w:val="003F2973"/>
    <w:rsid w:val="003F299D"/>
    <w:rsid w:val="003F3218"/>
    <w:rsid w:val="003F33C4"/>
    <w:rsid w:val="003F3AF7"/>
    <w:rsid w:val="003F4243"/>
    <w:rsid w:val="003F461C"/>
    <w:rsid w:val="003F49AF"/>
    <w:rsid w:val="003F562C"/>
    <w:rsid w:val="003F6DE0"/>
    <w:rsid w:val="00400160"/>
    <w:rsid w:val="00400407"/>
    <w:rsid w:val="0040044F"/>
    <w:rsid w:val="0040046C"/>
    <w:rsid w:val="004007C0"/>
    <w:rsid w:val="004015EC"/>
    <w:rsid w:val="0040211C"/>
    <w:rsid w:val="00402194"/>
    <w:rsid w:val="0040279F"/>
    <w:rsid w:val="00402D5A"/>
    <w:rsid w:val="00403AEB"/>
    <w:rsid w:val="004046BA"/>
    <w:rsid w:val="00404EC8"/>
    <w:rsid w:val="0040584E"/>
    <w:rsid w:val="0040601D"/>
    <w:rsid w:val="00406248"/>
    <w:rsid w:val="00406346"/>
    <w:rsid w:val="00406658"/>
    <w:rsid w:val="0040696D"/>
    <w:rsid w:val="00406ABA"/>
    <w:rsid w:val="00406DB3"/>
    <w:rsid w:val="00406F72"/>
    <w:rsid w:val="004071BC"/>
    <w:rsid w:val="00407841"/>
    <w:rsid w:val="00407944"/>
    <w:rsid w:val="004079D3"/>
    <w:rsid w:val="0041002D"/>
    <w:rsid w:val="004101A0"/>
    <w:rsid w:val="00410223"/>
    <w:rsid w:val="00410A67"/>
    <w:rsid w:val="004119BB"/>
    <w:rsid w:val="00411E1C"/>
    <w:rsid w:val="00411EDE"/>
    <w:rsid w:val="00412AA9"/>
    <w:rsid w:val="00412B17"/>
    <w:rsid w:val="004131DE"/>
    <w:rsid w:val="0041326D"/>
    <w:rsid w:val="00413714"/>
    <w:rsid w:val="004137DC"/>
    <w:rsid w:val="00413BC8"/>
    <w:rsid w:val="00413BE1"/>
    <w:rsid w:val="00413CD2"/>
    <w:rsid w:val="00413EB3"/>
    <w:rsid w:val="004144D2"/>
    <w:rsid w:val="00414F6E"/>
    <w:rsid w:val="00415056"/>
    <w:rsid w:val="00415C2A"/>
    <w:rsid w:val="00415F80"/>
    <w:rsid w:val="00416C97"/>
    <w:rsid w:val="004176DC"/>
    <w:rsid w:val="0041793F"/>
    <w:rsid w:val="00417CD0"/>
    <w:rsid w:val="00420132"/>
    <w:rsid w:val="00420710"/>
    <w:rsid w:val="00420A92"/>
    <w:rsid w:val="00420C7B"/>
    <w:rsid w:val="00421504"/>
    <w:rsid w:val="004218E3"/>
    <w:rsid w:val="00421AB3"/>
    <w:rsid w:val="00421BE4"/>
    <w:rsid w:val="00422972"/>
    <w:rsid w:val="0042309C"/>
    <w:rsid w:val="0042391A"/>
    <w:rsid w:val="00424208"/>
    <w:rsid w:val="00424463"/>
    <w:rsid w:val="00424F27"/>
    <w:rsid w:val="00424FA2"/>
    <w:rsid w:val="004257A2"/>
    <w:rsid w:val="00425A7B"/>
    <w:rsid w:val="00425CA7"/>
    <w:rsid w:val="004261BF"/>
    <w:rsid w:val="004264A9"/>
    <w:rsid w:val="004266F2"/>
    <w:rsid w:val="004276D0"/>
    <w:rsid w:val="00427744"/>
    <w:rsid w:val="00427B27"/>
    <w:rsid w:val="00430BB1"/>
    <w:rsid w:val="0043136B"/>
    <w:rsid w:val="00431398"/>
    <w:rsid w:val="00431551"/>
    <w:rsid w:val="004316E6"/>
    <w:rsid w:val="00431711"/>
    <w:rsid w:val="00432277"/>
    <w:rsid w:val="00432600"/>
    <w:rsid w:val="0043265F"/>
    <w:rsid w:val="00432D07"/>
    <w:rsid w:val="00433AFC"/>
    <w:rsid w:val="00433B8C"/>
    <w:rsid w:val="00433D91"/>
    <w:rsid w:val="004341E3"/>
    <w:rsid w:val="00434684"/>
    <w:rsid w:val="00434CF3"/>
    <w:rsid w:val="00434F85"/>
    <w:rsid w:val="00435CDB"/>
    <w:rsid w:val="00435FFE"/>
    <w:rsid w:val="0043645F"/>
    <w:rsid w:val="00436581"/>
    <w:rsid w:val="004366F9"/>
    <w:rsid w:val="00436AA6"/>
    <w:rsid w:val="0043717A"/>
    <w:rsid w:val="00437665"/>
    <w:rsid w:val="00437B86"/>
    <w:rsid w:val="00437F01"/>
    <w:rsid w:val="00440006"/>
    <w:rsid w:val="0044067D"/>
    <w:rsid w:val="00440CC7"/>
    <w:rsid w:val="00440CE6"/>
    <w:rsid w:val="00440ED8"/>
    <w:rsid w:val="00441259"/>
    <w:rsid w:val="004413B4"/>
    <w:rsid w:val="00441506"/>
    <w:rsid w:val="004416FE"/>
    <w:rsid w:val="0044223E"/>
    <w:rsid w:val="004424EE"/>
    <w:rsid w:val="004426CE"/>
    <w:rsid w:val="004427BF"/>
    <w:rsid w:val="004431DF"/>
    <w:rsid w:val="00443270"/>
    <w:rsid w:val="0044361D"/>
    <w:rsid w:val="00443DBE"/>
    <w:rsid w:val="00444658"/>
    <w:rsid w:val="004447AA"/>
    <w:rsid w:val="00444A07"/>
    <w:rsid w:val="004450C9"/>
    <w:rsid w:val="0044561B"/>
    <w:rsid w:val="004459EA"/>
    <w:rsid w:val="004465E5"/>
    <w:rsid w:val="00446A57"/>
    <w:rsid w:val="00446C6A"/>
    <w:rsid w:val="004472D6"/>
    <w:rsid w:val="00447CC5"/>
    <w:rsid w:val="00450944"/>
    <w:rsid w:val="0045107A"/>
    <w:rsid w:val="00451760"/>
    <w:rsid w:val="00451BE2"/>
    <w:rsid w:val="00451EE7"/>
    <w:rsid w:val="0045218A"/>
    <w:rsid w:val="004525E7"/>
    <w:rsid w:val="004528D1"/>
    <w:rsid w:val="00452904"/>
    <w:rsid w:val="00452C32"/>
    <w:rsid w:val="00452CE0"/>
    <w:rsid w:val="00453172"/>
    <w:rsid w:val="0045324A"/>
    <w:rsid w:val="004535F8"/>
    <w:rsid w:val="004536F3"/>
    <w:rsid w:val="00453CE5"/>
    <w:rsid w:val="00453D96"/>
    <w:rsid w:val="0045430E"/>
    <w:rsid w:val="0045559D"/>
    <w:rsid w:val="004556E0"/>
    <w:rsid w:val="00455CB0"/>
    <w:rsid w:val="004564B7"/>
    <w:rsid w:val="004568D4"/>
    <w:rsid w:val="00456CB1"/>
    <w:rsid w:val="00456DD7"/>
    <w:rsid w:val="00456E4B"/>
    <w:rsid w:val="00457193"/>
    <w:rsid w:val="0045743D"/>
    <w:rsid w:val="00457A3A"/>
    <w:rsid w:val="00460675"/>
    <w:rsid w:val="00461B36"/>
    <w:rsid w:val="004628E3"/>
    <w:rsid w:val="00462A76"/>
    <w:rsid w:val="00462D6E"/>
    <w:rsid w:val="00463014"/>
    <w:rsid w:val="00463649"/>
    <w:rsid w:val="00463AB0"/>
    <w:rsid w:val="00463AC2"/>
    <w:rsid w:val="00463DF0"/>
    <w:rsid w:val="004656A0"/>
    <w:rsid w:val="00465E0C"/>
    <w:rsid w:val="0046617C"/>
    <w:rsid w:val="00466AE3"/>
    <w:rsid w:val="004670AF"/>
    <w:rsid w:val="004671C0"/>
    <w:rsid w:val="004671CA"/>
    <w:rsid w:val="00467A77"/>
    <w:rsid w:val="00470350"/>
    <w:rsid w:val="00471258"/>
    <w:rsid w:val="00472049"/>
    <w:rsid w:val="00472864"/>
    <w:rsid w:val="00472F0D"/>
    <w:rsid w:val="0047302D"/>
    <w:rsid w:val="004730D0"/>
    <w:rsid w:val="00473209"/>
    <w:rsid w:val="00473D05"/>
    <w:rsid w:val="004746F4"/>
    <w:rsid w:val="00474AFD"/>
    <w:rsid w:val="00474B6A"/>
    <w:rsid w:val="00475296"/>
    <w:rsid w:val="00475B37"/>
    <w:rsid w:val="00475D2A"/>
    <w:rsid w:val="00475F53"/>
    <w:rsid w:val="00476750"/>
    <w:rsid w:val="004769A4"/>
    <w:rsid w:val="004771B5"/>
    <w:rsid w:val="0048003A"/>
    <w:rsid w:val="00480471"/>
    <w:rsid w:val="00480671"/>
    <w:rsid w:val="00480D4A"/>
    <w:rsid w:val="00480ECD"/>
    <w:rsid w:val="00482D7D"/>
    <w:rsid w:val="00483407"/>
    <w:rsid w:val="00483655"/>
    <w:rsid w:val="0048370A"/>
    <w:rsid w:val="00483F7C"/>
    <w:rsid w:val="00483FD1"/>
    <w:rsid w:val="00483FFC"/>
    <w:rsid w:val="00484005"/>
    <w:rsid w:val="004843F0"/>
    <w:rsid w:val="004846E2"/>
    <w:rsid w:val="00484909"/>
    <w:rsid w:val="004849C9"/>
    <w:rsid w:val="0048539C"/>
    <w:rsid w:val="00485430"/>
    <w:rsid w:val="00485748"/>
    <w:rsid w:val="004861AD"/>
    <w:rsid w:val="00486C77"/>
    <w:rsid w:val="0048725F"/>
    <w:rsid w:val="00487AD6"/>
    <w:rsid w:val="00490DB9"/>
    <w:rsid w:val="00491024"/>
    <w:rsid w:val="004914E7"/>
    <w:rsid w:val="004918E3"/>
    <w:rsid w:val="004919EA"/>
    <w:rsid w:val="00491D9A"/>
    <w:rsid w:val="004937DF"/>
    <w:rsid w:val="004940D1"/>
    <w:rsid w:val="0049446E"/>
    <w:rsid w:val="00494524"/>
    <w:rsid w:val="00494D24"/>
    <w:rsid w:val="004954C4"/>
    <w:rsid w:val="00496F1C"/>
    <w:rsid w:val="00497019"/>
    <w:rsid w:val="004977D1"/>
    <w:rsid w:val="004978EA"/>
    <w:rsid w:val="0049792B"/>
    <w:rsid w:val="00497AF7"/>
    <w:rsid w:val="00497CE0"/>
    <w:rsid w:val="004A01B3"/>
    <w:rsid w:val="004A05E7"/>
    <w:rsid w:val="004A0649"/>
    <w:rsid w:val="004A0881"/>
    <w:rsid w:val="004A1047"/>
    <w:rsid w:val="004A1A33"/>
    <w:rsid w:val="004A2040"/>
    <w:rsid w:val="004A2230"/>
    <w:rsid w:val="004A2326"/>
    <w:rsid w:val="004A2A40"/>
    <w:rsid w:val="004A2B5A"/>
    <w:rsid w:val="004A3087"/>
    <w:rsid w:val="004A344F"/>
    <w:rsid w:val="004A3626"/>
    <w:rsid w:val="004A3B76"/>
    <w:rsid w:val="004A3C61"/>
    <w:rsid w:val="004A46A5"/>
    <w:rsid w:val="004A52C7"/>
    <w:rsid w:val="004A5556"/>
    <w:rsid w:val="004A5D27"/>
    <w:rsid w:val="004A5ECF"/>
    <w:rsid w:val="004A6602"/>
    <w:rsid w:val="004A66B3"/>
    <w:rsid w:val="004A6700"/>
    <w:rsid w:val="004A6715"/>
    <w:rsid w:val="004A671D"/>
    <w:rsid w:val="004A6C7A"/>
    <w:rsid w:val="004A6F36"/>
    <w:rsid w:val="004A7012"/>
    <w:rsid w:val="004A721F"/>
    <w:rsid w:val="004A77D3"/>
    <w:rsid w:val="004A7E66"/>
    <w:rsid w:val="004A7EEB"/>
    <w:rsid w:val="004B04A3"/>
    <w:rsid w:val="004B05D9"/>
    <w:rsid w:val="004B0F98"/>
    <w:rsid w:val="004B20A8"/>
    <w:rsid w:val="004B26A5"/>
    <w:rsid w:val="004B2871"/>
    <w:rsid w:val="004B2A24"/>
    <w:rsid w:val="004B322A"/>
    <w:rsid w:val="004B3488"/>
    <w:rsid w:val="004B35EE"/>
    <w:rsid w:val="004B39AB"/>
    <w:rsid w:val="004B44E1"/>
    <w:rsid w:val="004B45F5"/>
    <w:rsid w:val="004B474D"/>
    <w:rsid w:val="004B4A8D"/>
    <w:rsid w:val="004B53CC"/>
    <w:rsid w:val="004B59C4"/>
    <w:rsid w:val="004B5BA3"/>
    <w:rsid w:val="004B5C99"/>
    <w:rsid w:val="004B5E1C"/>
    <w:rsid w:val="004B5E48"/>
    <w:rsid w:val="004B5F0E"/>
    <w:rsid w:val="004B6101"/>
    <w:rsid w:val="004B65DB"/>
    <w:rsid w:val="004B7388"/>
    <w:rsid w:val="004B7C2F"/>
    <w:rsid w:val="004C0155"/>
    <w:rsid w:val="004C01B0"/>
    <w:rsid w:val="004C0494"/>
    <w:rsid w:val="004C0928"/>
    <w:rsid w:val="004C0DB3"/>
    <w:rsid w:val="004C1A44"/>
    <w:rsid w:val="004C37EE"/>
    <w:rsid w:val="004C388A"/>
    <w:rsid w:val="004C41FD"/>
    <w:rsid w:val="004C42B3"/>
    <w:rsid w:val="004C4428"/>
    <w:rsid w:val="004C46C2"/>
    <w:rsid w:val="004C4C52"/>
    <w:rsid w:val="004C511A"/>
    <w:rsid w:val="004C531F"/>
    <w:rsid w:val="004C5B58"/>
    <w:rsid w:val="004C5F0A"/>
    <w:rsid w:val="004C60E6"/>
    <w:rsid w:val="004C6377"/>
    <w:rsid w:val="004C6F53"/>
    <w:rsid w:val="004C75D2"/>
    <w:rsid w:val="004C7DC7"/>
    <w:rsid w:val="004D14C8"/>
    <w:rsid w:val="004D1C9B"/>
    <w:rsid w:val="004D310E"/>
    <w:rsid w:val="004D3499"/>
    <w:rsid w:val="004D4D18"/>
    <w:rsid w:val="004D500E"/>
    <w:rsid w:val="004D551C"/>
    <w:rsid w:val="004D63F7"/>
    <w:rsid w:val="004D643B"/>
    <w:rsid w:val="004D6DA2"/>
    <w:rsid w:val="004D6FD4"/>
    <w:rsid w:val="004D740F"/>
    <w:rsid w:val="004D7AEA"/>
    <w:rsid w:val="004D7CD1"/>
    <w:rsid w:val="004D7EDF"/>
    <w:rsid w:val="004E052A"/>
    <w:rsid w:val="004E0CA4"/>
    <w:rsid w:val="004E0E79"/>
    <w:rsid w:val="004E0EBB"/>
    <w:rsid w:val="004E1D93"/>
    <w:rsid w:val="004E21A3"/>
    <w:rsid w:val="004E24C7"/>
    <w:rsid w:val="004E2A93"/>
    <w:rsid w:val="004E2B72"/>
    <w:rsid w:val="004E3271"/>
    <w:rsid w:val="004E3539"/>
    <w:rsid w:val="004E3947"/>
    <w:rsid w:val="004E3FD1"/>
    <w:rsid w:val="004E4414"/>
    <w:rsid w:val="004E45F9"/>
    <w:rsid w:val="004E468A"/>
    <w:rsid w:val="004E46B2"/>
    <w:rsid w:val="004E4CC6"/>
    <w:rsid w:val="004E54A9"/>
    <w:rsid w:val="004E5AC7"/>
    <w:rsid w:val="004E5D00"/>
    <w:rsid w:val="004E5DFD"/>
    <w:rsid w:val="004E5F5B"/>
    <w:rsid w:val="004E6713"/>
    <w:rsid w:val="004E6A38"/>
    <w:rsid w:val="004E6A6D"/>
    <w:rsid w:val="004E7667"/>
    <w:rsid w:val="004E7783"/>
    <w:rsid w:val="004E789F"/>
    <w:rsid w:val="004F055E"/>
    <w:rsid w:val="004F0631"/>
    <w:rsid w:val="004F0A40"/>
    <w:rsid w:val="004F1683"/>
    <w:rsid w:val="004F1BDB"/>
    <w:rsid w:val="004F1FB9"/>
    <w:rsid w:val="004F2210"/>
    <w:rsid w:val="004F2BAA"/>
    <w:rsid w:val="004F2C20"/>
    <w:rsid w:val="004F2D2D"/>
    <w:rsid w:val="004F2E69"/>
    <w:rsid w:val="004F3440"/>
    <w:rsid w:val="004F3C5E"/>
    <w:rsid w:val="004F42B6"/>
    <w:rsid w:val="004F4303"/>
    <w:rsid w:val="004F437B"/>
    <w:rsid w:val="004F4D54"/>
    <w:rsid w:val="004F5676"/>
    <w:rsid w:val="004F58AD"/>
    <w:rsid w:val="004F58B8"/>
    <w:rsid w:val="004F5DA2"/>
    <w:rsid w:val="004F5F1D"/>
    <w:rsid w:val="004F60DE"/>
    <w:rsid w:val="004F67AC"/>
    <w:rsid w:val="004F6890"/>
    <w:rsid w:val="004F6991"/>
    <w:rsid w:val="004F6A5B"/>
    <w:rsid w:val="004F6E0A"/>
    <w:rsid w:val="004F764C"/>
    <w:rsid w:val="004F7A04"/>
    <w:rsid w:val="004F7BC3"/>
    <w:rsid w:val="004F7F1B"/>
    <w:rsid w:val="00500E74"/>
    <w:rsid w:val="005014E2"/>
    <w:rsid w:val="0050157D"/>
    <w:rsid w:val="005017FA"/>
    <w:rsid w:val="0050194D"/>
    <w:rsid w:val="00501A86"/>
    <w:rsid w:val="00502FE5"/>
    <w:rsid w:val="005031F9"/>
    <w:rsid w:val="00503E38"/>
    <w:rsid w:val="00503F06"/>
    <w:rsid w:val="00504462"/>
    <w:rsid w:val="005049A6"/>
    <w:rsid w:val="00504A5C"/>
    <w:rsid w:val="005059EB"/>
    <w:rsid w:val="00505D8E"/>
    <w:rsid w:val="00506475"/>
    <w:rsid w:val="00506938"/>
    <w:rsid w:val="00506BD1"/>
    <w:rsid w:val="00506C15"/>
    <w:rsid w:val="00506E07"/>
    <w:rsid w:val="00506EEC"/>
    <w:rsid w:val="0050721E"/>
    <w:rsid w:val="005072EC"/>
    <w:rsid w:val="0050732E"/>
    <w:rsid w:val="00507730"/>
    <w:rsid w:val="00507984"/>
    <w:rsid w:val="00510070"/>
    <w:rsid w:val="00510247"/>
    <w:rsid w:val="00510549"/>
    <w:rsid w:val="005106B5"/>
    <w:rsid w:val="005108C3"/>
    <w:rsid w:val="00510D3E"/>
    <w:rsid w:val="005116EE"/>
    <w:rsid w:val="005119BB"/>
    <w:rsid w:val="0051220E"/>
    <w:rsid w:val="0051231C"/>
    <w:rsid w:val="00512402"/>
    <w:rsid w:val="0051271F"/>
    <w:rsid w:val="0051295D"/>
    <w:rsid w:val="00512D13"/>
    <w:rsid w:val="0051303D"/>
    <w:rsid w:val="00513782"/>
    <w:rsid w:val="00513D76"/>
    <w:rsid w:val="00514154"/>
    <w:rsid w:val="00514ACD"/>
    <w:rsid w:val="00514AF7"/>
    <w:rsid w:val="00514E94"/>
    <w:rsid w:val="0051519B"/>
    <w:rsid w:val="005158A1"/>
    <w:rsid w:val="0051617A"/>
    <w:rsid w:val="005168D3"/>
    <w:rsid w:val="00516ECE"/>
    <w:rsid w:val="00520A3C"/>
    <w:rsid w:val="00520E8D"/>
    <w:rsid w:val="005217F4"/>
    <w:rsid w:val="0052190E"/>
    <w:rsid w:val="00521B13"/>
    <w:rsid w:val="00522256"/>
    <w:rsid w:val="0052266C"/>
    <w:rsid w:val="005227C7"/>
    <w:rsid w:val="00522DFA"/>
    <w:rsid w:val="00523172"/>
    <w:rsid w:val="00523581"/>
    <w:rsid w:val="00523C2E"/>
    <w:rsid w:val="00523C87"/>
    <w:rsid w:val="00524012"/>
    <w:rsid w:val="00524228"/>
    <w:rsid w:val="005248E5"/>
    <w:rsid w:val="00524A63"/>
    <w:rsid w:val="00525372"/>
    <w:rsid w:val="0052588C"/>
    <w:rsid w:val="00525A56"/>
    <w:rsid w:val="00526016"/>
    <w:rsid w:val="005260EB"/>
    <w:rsid w:val="00526407"/>
    <w:rsid w:val="005268B3"/>
    <w:rsid w:val="005268D4"/>
    <w:rsid w:val="00526BD8"/>
    <w:rsid w:val="00526C76"/>
    <w:rsid w:val="00526CE0"/>
    <w:rsid w:val="00526EA8"/>
    <w:rsid w:val="00527735"/>
    <w:rsid w:val="00527BA8"/>
    <w:rsid w:val="0053034D"/>
    <w:rsid w:val="005305CB"/>
    <w:rsid w:val="00530D4F"/>
    <w:rsid w:val="0053138A"/>
    <w:rsid w:val="00531D03"/>
    <w:rsid w:val="00531FD4"/>
    <w:rsid w:val="005322CC"/>
    <w:rsid w:val="00533901"/>
    <w:rsid w:val="00534089"/>
    <w:rsid w:val="00535E33"/>
    <w:rsid w:val="00535E8C"/>
    <w:rsid w:val="00536146"/>
    <w:rsid w:val="0053686F"/>
    <w:rsid w:val="00536AFA"/>
    <w:rsid w:val="00536D94"/>
    <w:rsid w:val="00537150"/>
    <w:rsid w:val="0053734B"/>
    <w:rsid w:val="00540603"/>
    <w:rsid w:val="00540AB2"/>
    <w:rsid w:val="00540E7F"/>
    <w:rsid w:val="00541112"/>
    <w:rsid w:val="00541602"/>
    <w:rsid w:val="0054208E"/>
    <w:rsid w:val="005424E7"/>
    <w:rsid w:val="00542BA1"/>
    <w:rsid w:val="00542F74"/>
    <w:rsid w:val="00543237"/>
    <w:rsid w:val="00543595"/>
    <w:rsid w:val="00543ECD"/>
    <w:rsid w:val="005447CA"/>
    <w:rsid w:val="00544C6C"/>
    <w:rsid w:val="00544CED"/>
    <w:rsid w:val="00544F8C"/>
    <w:rsid w:val="005454D9"/>
    <w:rsid w:val="00545835"/>
    <w:rsid w:val="00545FCF"/>
    <w:rsid w:val="00546002"/>
    <w:rsid w:val="00546026"/>
    <w:rsid w:val="00546089"/>
    <w:rsid w:val="0054659D"/>
    <w:rsid w:val="00546671"/>
    <w:rsid w:val="00546A31"/>
    <w:rsid w:val="00546C57"/>
    <w:rsid w:val="0054772A"/>
    <w:rsid w:val="0054790C"/>
    <w:rsid w:val="00547B93"/>
    <w:rsid w:val="005501D9"/>
    <w:rsid w:val="0055086B"/>
    <w:rsid w:val="00550967"/>
    <w:rsid w:val="00550C5E"/>
    <w:rsid w:val="0055104D"/>
    <w:rsid w:val="0055173D"/>
    <w:rsid w:val="00551C6A"/>
    <w:rsid w:val="00551D6E"/>
    <w:rsid w:val="0055212C"/>
    <w:rsid w:val="00552A0A"/>
    <w:rsid w:val="005537F8"/>
    <w:rsid w:val="005539EF"/>
    <w:rsid w:val="00553BED"/>
    <w:rsid w:val="00553C1E"/>
    <w:rsid w:val="00554192"/>
    <w:rsid w:val="00554633"/>
    <w:rsid w:val="0055480D"/>
    <w:rsid w:val="00554CDA"/>
    <w:rsid w:val="00554EAC"/>
    <w:rsid w:val="00555885"/>
    <w:rsid w:val="00556054"/>
    <w:rsid w:val="00556429"/>
    <w:rsid w:val="00556941"/>
    <w:rsid w:val="00556BEC"/>
    <w:rsid w:val="0055749B"/>
    <w:rsid w:val="00557A62"/>
    <w:rsid w:val="00557B19"/>
    <w:rsid w:val="00557B1E"/>
    <w:rsid w:val="005605C5"/>
    <w:rsid w:val="005608AF"/>
    <w:rsid w:val="00560DB5"/>
    <w:rsid w:val="005617DA"/>
    <w:rsid w:val="00561F40"/>
    <w:rsid w:val="00562448"/>
    <w:rsid w:val="00562623"/>
    <w:rsid w:val="00562715"/>
    <w:rsid w:val="00562BB2"/>
    <w:rsid w:val="0056385B"/>
    <w:rsid w:val="0056386F"/>
    <w:rsid w:val="00565134"/>
    <w:rsid w:val="00565920"/>
    <w:rsid w:val="00565DBD"/>
    <w:rsid w:val="005663B3"/>
    <w:rsid w:val="00566570"/>
    <w:rsid w:val="00566FE4"/>
    <w:rsid w:val="005671B9"/>
    <w:rsid w:val="005673CB"/>
    <w:rsid w:val="0056791F"/>
    <w:rsid w:val="00567C4C"/>
    <w:rsid w:val="00570489"/>
    <w:rsid w:val="0057078B"/>
    <w:rsid w:val="00570B01"/>
    <w:rsid w:val="00570C00"/>
    <w:rsid w:val="0057120F"/>
    <w:rsid w:val="00571416"/>
    <w:rsid w:val="00571CE3"/>
    <w:rsid w:val="0057200E"/>
    <w:rsid w:val="005723FA"/>
    <w:rsid w:val="00572F3D"/>
    <w:rsid w:val="0057305E"/>
    <w:rsid w:val="00573494"/>
    <w:rsid w:val="00573CF9"/>
    <w:rsid w:val="00574C64"/>
    <w:rsid w:val="0057502B"/>
    <w:rsid w:val="0057565A"/>
    <w:rsid w:val="005759F8"/>
    <w:rsid w:val="00576552"/>
    <w:rsid w:val="00576C46"/>
    <w:rsid w:val="00576EFC"/>
    <w:rsid w:val="00577AAB"/>
    <w:rsid w:val="00577DE4"/>
    <w:rsid w:val="0058056E"/>
    <w:rsid w:val="00580A93"/>
    <w:rsid w:val="00580E93"/>
    <w:rsid w:val="00581189"/>
    <w:rsid w:val="005817E8"/>
    <w:rsid w:val="005818E4"/>
    <w:rsid w:val="005819F3"/>
    <w:rsid w:val="0058234F"/>
    <w:rsid w:val="00582420"/>
    <w:rsid w:val="0058293A"/>
    <w:rsid w:val="0058328D"/>
    <w:rsid w:val="00583B1E"/>
    <w:rsid w:val="00583D97"/>
    <w:rsid w:val="00583F0F"/>
    <w:rsid w:val="0058416A"/>
    <w:rsid w:val="0058470F"/>
    <w:rsid w:val="00584C54"/>
    <w:rsid w:val="005850F6"/>
    <w:rsid w:val="005851A9"/>
    <w:rsid w:val="0058554D"/>
    <w:rsid w:val="00585770"/>
    <w:rsid w:val="00585A84"/>
    <w:rsid w:val="00585ADD"/>
    <w:rsid w:val="00585AF9"/>
    <w:rsid w:val="00585E0B"/>
    <w:rsid w:val="005862B2"/>
    <w:rsid w:val="00586778"/>
    <w:rsid w:val="005868DB"/>
    <w:rsid w:val="00586B48"/>
    <w:rsid w:val="00587093"/>
    <w:rsid w:val="005879F3"/>
    <w:rsid w:val="00590302"/>
    <w:rsid w:val="0059205E"/>
    <w:rsid w:val="00592164"/>
    <w:rsid w:val="00592CF1"/>
    <w:rsid w:val="005933BB"/>
    <w:rsid w:val="0059350F"/>
    <w:rsid w:val="005935B6"/>
    <w:rsid w:val="00593ADD"/>
    <w:rsid w:val="00593B73"/>
    <w:rsid w:val="00593E7F"/>
    <w:rsid w:val="00594CF7"/>
    <w:rsid w:val="00594E79"/>
    <w:rsid w:val="005958D8"/>
    <w:rsid w:val="00595C26"/>
    <w:rsid w:val="0059642B"/>
    <w:rsid w:val="00596EEB"/>
    <w:rsid w:val="0059710A"/>
    <w:rsid w:val="00597637"/>
    <w:rsid w:val="005A0172"/>
    <w:rsid w:val="005A0D06"/>
    <w:rsid w:val="005A194F"/>
    <w:rsid w:val="005A1CFA"/>
    <w:rsid w:val="005A2104"/>
    <w:rsid w:val="005A2478"/>
    <w:rsid w:val="005A272A"/>
    <w:rsid w:val="005A293D"/>
    <w:rsid w:val="005A2C57"/>
    <w:rsid w:val="005A3AFB"/>
    <w:rsid w:val="005A41BB"/>
    <w:rsid w:val="005A4445"/>
    <w:rsid w:val="005A47CD"/>
    <w:rsid w:val="005A4C99"/>
    <w:rsid w:val="005A4D4B"/>
    <w:rsid w:val="005A56BD"/>
    <w:rsid w:val="005A5C14"/>
    <w:rsid w:val="005A6AFA"/>
    <w:rsid w:val="005A72B8"/>
    <w:rsid w:val="005A789B"/>
    <w:rsid w:val="005A797D"/>
    <w:rsid w:val="005A79BF"/>
    <w:rsid w:val="005A7A05"/>
    <w:rsid w:val="005A7B49"/>
    <w:rsid w:val="005B06C7"/>
    <w:rsid w:val="005B08FD"/>
    <w:rsid w:val="005B156E"/>
    <w:rsid w:val="005B1FD3"/>
    <w:rsid w:val="005B244B"/>
    <w:rsid w:val="005B30FC"/>
    <w:rsid w:val="005B316B"/>
    <w:rsid w:val="005B358F"/>
    <w:rsid w:val="005B382D"/>
    <w:rsid w:val="005B3F68"/>
    <w:rsid w:val="005B4B79"/>
    <w:rsid w:val="005B4F43"/>
    <w:rsid w:val="005B5316"/>
    <w:rsid w:val="005B58E9"/>
    <w:rsid w:val="005B5B5D"/>
    <w:rsid w:val="005B5B6A"/>
    <w:rsid w:val="005B62CC"/>
    <w:rsid w:val="005B6B6D"/>
    <w:rsid w:val="005B6DA9"/>
    <w:rsid w:val="005B74C9"/>
    <w:rsid w:val="005B7876"/>
    <w:rsid w:val="005C03F3"/>
    <w:rsid w:val="005C0495"/>
    <w:rsid w:val="005C0BD3"/>
    <w:rsid w:val="005C10AF"/>
    <w:rsid w:val="005C11E0"/>
    <w:rsid w:val="005C1727"/>
    <w:rsid w:val="005C1A5C"/>
    <w:rsid w:val="005C1CD9"/>
    <w:rsid w:val="005C288C"/>
    <w:rsid w:val="005C396B"/>
    <w:rsid w:val="005C3D9B"/>
    <w:rsid w:val="005C452C"/>
    <w:rsid w:val="005C464E"/>
    <w:rsid w:val="005C4A8C"/>
    <w:rsid w:val="005C5352"/>
    <w:rsid w:val="005C54E1"/>
    <w:rsid w:val="005C5B03"/>
    <w:rsid w:val="005C60A4"/>
    <w:rsid w:val="005C61A3"/>
    <w:rsid w:val="005C6A7E"/>
    <w:rsid w:val="005C6BCA"/>
    <w:rsid w:val="005C6E28"/>
    <w:rsid w:val="005C6F67"/>
    <w:rsid w:val="005C7BA4"/>
    <w:rsid w:val="005C7CC3"/>
    <w:rsid w:val="005D01C4"/>
    <w:rsid w:val="005D01EF"/>
    <w:rsid w:val="005D0F97"/>
    <w:rsid w:val="005D205C"/>
    <w:rsid w:val="005D2C3C"/>
    <w:rsid w:val="005D2DD4"/>
    <w:rsid w:val="005D2EBD"/>
    <w:rsid w:val="005D3243"/>
    <w:rsid w:val="005D37F7"/>
    <w:rsid w:val="005D3FF2"/>
    <w:rsid w:val="005D446E"/>
    <w:rsid w:val="005D45B2"/>
    <w:rsid w:val="005D4C37"/>
    <w:rsid w:val="005D4DEE"/>
    <w:rsid w:val="005D4E3A"/>
    <w:rsid w:val="005D55D0"/>
    <w:rsid w:val="005D59B8"/>
    <w:rsid w:val="005D5E0A"/>
    <w:rsid w:val="005D61FE"/>
    <w:rsid w:val="005D675C"/>
    <w:rsid w:val="005D6C4F"/>
    <w:rsid w:val="005D6C93"/>
    <w:rsid w:val="005D727E"/>
    <w:rsid w:val="005D7409"/>
    <w:rsid w:val="005D7485"/>
    <w:rsid w:val="005D7F67"/>
    <w:rsid w:val="005E068A"/>
    <w:rsid w:val="005E0918"/>
    <w:rsid w:val="005E0981"/>
    <w:rsid w:val="005E0A3B"/>
    <w:rsid w:val="005E1194"/>
    <w:rsid w:val="005E1EF2"/>
    <w:rsid w:val="005E200A"/>
    <w:rsid w:val="005E209B"/>
    <w:rsid w:val="005E26CF"/>
    <w:rsid w:val="005E29D7"/>
    <w:rsid w:val="005E2BC7"/>
    <w:rsid w:val="005E2C9B"/>
    <w:rsid w:val="005E2EEF"/>
    <w:rsid w:val="005E3EB5"/>
    <w:rsid w:val="005E4541"/>
    <w:rsid w:val="005E4C78"/>
    <w:rsid w:val="005E4DA8"/>
    <w:rsid w:val="005E5281"/>
    <w:rsid w:val="005E5310"/>
    <w:rsid w:val="005E557C"/>
    <w:rsid w:val="005E579D"/>
    <w:rsid w:val="005E65AF"/>
    <w:rsid w:val="005E65C5"/>
    <w:rsid w:val="005E70ED"/>
    <w:rsid w:val="005E7C74"/>
    <w:rsid w:val="005F02DA"/>
    <w:rsid w:val="005F0973"/>
    <w:rsid w:val="005F0C25"/>
    <w:rsid w:val="005F1076"/>
    <w:rsid w:val="005F11D3"/>
    <w:rsid w:val="005F1AC5"/>
    <w:rsid w:val="005F2176"/>
    <w:rsid w:val="005F242B"/>
    <w:rsid w:val="005F2508"/>
    <w:rsid w:val="005F294D"/>
    <w:rsid w:val="005F2CFD"/>
    <w:rsid w:val="005F30F6"/>
    <w:rsid w:val="005F32D0"/>
    <w:rsid w:val="005F35B4"/>
    <w:rsid w:val="005F4073"/>
    <w:rsid w:val="005F41AB"/>
    <w:rsid w:val="005F4471"/>
    <w:rsid w:val="005F4799"/>
    <w:rsid w:val="005F4F70"/>
    <w:rsid w:val="005F5430"/>
    <w:rsid w:val="005F5996"/>
    <w:rsid w:val="005F6085"/>
    <w:rsid w:val="005F627B"/>
    <w:rsid w:val="005F6509"/>
    <w:rsid w:val="005F67C7"/>
    <w:rsid w:val="005F68C0"/>
    <w:rsid w:val="005F6D9C"/>
    <w:rsid w:val="005F75AA"/>
    <w:rsid w:val="005F781C"/>
    <w:rsid w:val="005F786F"/>
    <w:rsid w:val="005F7AF9"/>
    <w:rsid w:val="005F7CCF"/>
    <w:rsid w:val="006000EE"/>
    <w:rsid w:val="0060086B"/>
    <w:rsid w:val="0060165E"/>
    <w:rsid w:val="00601881"/>
    <w:rsid w:val="00601980"/>
    <w:rsid w:val="00601EFC"/>
    <w:rsid w:val="00604303"/>
    <w:rsid w:val="00604509"/>
    <w:rsid w:val="00604DEE"/>
    <w:rsid w:val="00604EDD"/>
    <w:rsid w:val="00605A14"/>
    <w:rsid w:val="00606682"/>
    <w:rsid w:val="006067C0"/>
    <w:rsid w:val="006068A4"/>
    <w:rsid w:val="00606BEC"/>
    <w:rsid w:val="00606E48"/>
    <w:rsid w:val="0060774C"/>
    <w:rsid w:val="00607ABA"/>
    <w:rsid w:val="0061077D"/>
    <w:rsid w:val="00610B8F"/>
    <w:rsid w:val="00610F46"/>
    <w:rsid w:val="0061153A"/>
    <w:rsid w:val="00611D12"/>
    <w:rsid w:val="0061316E"/>
    <w:rsid w:val="00613421"/>
    <w:rsid w:val="0061412A"/>
    <w:rsid w:val="00614A2F"/>
    <w:rsid w:val="00615399"/>
    <w:rsid w:val="00615417"/>
    <w:rsid w:val="006159BC"/>
    <w:rsid w:val="0061612F"/>
    <w:rsid w:val="00616171"/>
    <w:rsid w:val="00616692"/>
    <w:rsid w:val="00616817"/>
    <w:rsid w:val="00617121"/>
    <w:rsid w:val="006172FB"/>
    <w:rsid w:val="00617455"/>
    <w:rsid w:val="0061797C"/>
    <w:rsid w:val="006179FC"/>
    <w:rsid w:val="00617DE6"/>
    <w:rsid w:val="006200E3"/>
    <w:rsid w:val="006203C0"/>
    <w:rsid w:val="006206E7"/>
    <w:rsid w:val="00620C6C"/>
    <w:rsid w:val="0062182A"/>
    <w:rsid w:val="00621C61"/>
    <w:rsid w:val="006222E4"/>
    <w:rsid w:val="00622643"/>
    <w:rsid w:val="006229E5"/>
    <w:rsid w:val="00622B3F"/>
    <w:rsid w:val="00622C46"/>
    <w:rsid w:val="006237BC"/>
    <w:rsid w:val="00623980"/>
    <w:rsid w:val="00624120"/>
    <w:rsid w:val="006242F6"/>
    <w:rsid w:val="00624AA6"/>
    <w:rsid w:val="00624B39"/>
    <w:rsid w:val="006250B4"/>
    <w:rsid w:val="006257E0"/>
    <w:rsid w:val="00625A6A"/>
    <w:rsid w:val="00626EAB"/>
    <w:rsid w:val="006272D4"/>
    <w:rsid w:val="0062779D"/>
    <w:rsid w:val="006278DF"/>
    <w:rsid w:val="00627A2C"/>
    <w:rsid w:val="0063045B"/>
    <w:rsid w:val="00630CE9"/>
    <w:rsid w:val="00630D6D"/>
    <w:rsid w:val="00631049"/>
    <w:rsid w:val="006313B2"/>
    <w:rsid w:val="00631C67"/>
    <w:rsid w:val="006322C8"/>
    <w:rsid w:val="006327BB"/>
    <w:rsid w:val="00632E85"/>
    <w:rsid w:val="006332B1"/>
    <w:rsid w:val="0063353F"/>
    <w:rsid w:val="0063363A"/>
    <w:rsid w:val="00633DA6"/>
    <w:rsid w:val="00634D2C"/>
    <w:rsid w:val="00634D30"/>
    <w:rsid w:val="00634F08"/>
    <w:rsid w:val="00635033"/>
    <w:rsid w:val="00635057"/>
    <w:rsid w:val="0063515C"/>
    <w:rsid w:val="00635681"/>
    <w:rsid w:val="006356B5"/>
    <w:rsid w:val="00635752"/>
    <w:rsid w:val="00635848"/>
    <w:rsid w:val="006358CE"/>
    <w:rsid w:val="00635D95"/>
    <w:rsid w:val="00635E53"/>
    <w:rsid w:val="00635F84"/>
    <w:rsid w:val="0063644C"/>
    <w:rsid w:val="00636603"/>
    <w:rsid w:val="00636985"/>
    <w:rsid w:val="00636A59"/>
    <w:rsid w:val="00636A5F"/>
    <w:rsid w:val="00636C35"/>
    <w:rsid w:val="00636DC7"/>
    <w:rsid w:val="00636EE6"/>
    <w:rsid w:val="00636F46"/>
    <w:rsid w:val="006374D7"/>
    <w:rsid w:val="00637EF6"/>
    <w:rsid w:val="00637FE2"/>
    <w:rsid w:val="006405D3"/>
    <w:rsid w:val="006405F1"/>
    <w:rsid w:val="00640A0E"/>
    <w:rsid w:val="0064198F"/>
    <w:rsid w:val="00641DCB"/>
    <w:rsid w:val="00641F0C"/>
    <w:rsid w:val="00642599"/>
    <w:rsid w:val="00642764"/>
    <w:rsid w:val="00642797"/>
    <w:rsid w:val="00642DDA"/>
    <w:rsid w:val="00642E2D"/>
    <w:rsid w:val="006445D7"/>
    <w:rsid w:val="006449E4"/>
    <w:rsid w:val="006450F0"/>
    <w:rsid w:val="00645BC0"/>
    <w:rsid w:val="00646052"/>
    <w:rsid w:val="00646CF5"/>
    <w:rsid w:val="00646E4D"/>
    <w:rsid w:val="006473B5"/>
    <w:rsid w:val="006474EA"/>
    <w:rsid w:val="006476AD"/>
    <w:rsid w:val="00647CB3"/>
    <w:rsid w:val="00647E16"/>
    <w:rsid w:val="00650DD9"/>
    <w:rsid w:val="00651AC6"/>
    <w:rsid w:val="00652068"/>
    <w:rsid w:val="00652280"/>
    <w:rsid w:val="0065259A"/>
    <w:rsid w:val="006526A2"/>
    <w:rsid w:val="006528AC"/>
    <w:rsid w:val="00652F6E"/>
    <w:rsid w:val="00653022"/>
    <w:rsid w:val="0065355A"/>
    <w:rsid w:val="006535CA"/>
    <w:rsid w:val="00653655"/>
    <w:rsid w:val="00653AC7"/>
    <w:rsid w:val="00655756"/>
    <w:rsid w:val="00655D83"/>
    <w:rsid w:val="00655E77"/>
    <w:rsid w:val="00656173"/>
    <w:rsid w:val="00656259"/>
    <w:rsid w:val="00657AFC"/>
    <w:rsid w:val="00660461"/>
    <w:rsid w:val="00660861"/>
    <w:rsid w:val="00661419"/>
    <w:rsid w:val="00661503"/>
    <w:rsid w:val="0066157F"/>
    <w:rsid w:val="00661963"/>
    <w:rsid w:val="00661D03"/>
    <w:rsid w:val="00661DBB"/>
    <w:rsid w:val="00661DDD"/>
    <w:rsid w:val="00661EFB"/>
    <w:rsid w:val="00662073"/>
    <w:rsid w:val="006622E1"/>
    <w:rsid w:val="00662785"/>
    <w:rsid w:val="006627A1"/>
    <w:rsid w:val="00662933"/>
    <w:rsid w:val="00662D3B"/>
    <w:rsid w:val="0066324F"/>
    <w:rsid w:val="00663778"/>
    <w:rsid w:val="00663A42"/>
    <w:rsid w:val="00663D2C"/>
    <w:rsid w:val="00663E9E"/>
    <w:rsid w:val="006643C6"/>
    <w:rsid w:val="006643F9"/>
    <w:rsid w:val="00664D23"/>
    <w:rsid w:val="006653C8"/>
    <w:rsid w:val="00665811"/>
    <w:rsid w:val="006659DD"/>
    <w:rsid w:val="006667F1"/>
    <w:rsid w:val="00666C53"/>
    <w:rsid w:val="00667015"/>
    <w:rsid w:val="00667586"/>
    <w:rsid w:val="00667636"/>
    <w:rsid w:val="00670308"/>
    <w:rsid w:val="0067088F"/>
    <w:rsid w:val="00670E9C"/>
    <w:rsid w:val="0067151D"/>
    <w:rsid w:val="006715C1"/>
    <w:rsid w:val="00671B0F"/>
    <w:rsid w:val="00671D33"/>
    <w:rsid w:val="006725E1"/>
    <w:rsid w:val="006726DE"/>
    <w:rsid w:val="00672838"/>
    <w:rsid w:val="00672B50"/>
    <w:rsid w:val="00673B96"/>
    <w:rsid w:val="00673C90"/>
    <w:rsid w:val="00675803"/>
    <w:rsid w:val="00675C13"/>
    <w:rsid w:val="00675C5B"/>
    <w:rsid w:val="00675F22"/>
    <w:rsid w:val="0067605A"/>
    <w:rsid w:val="006760EE"/>
    <w:rsid w:val="00676F76"/>
    <w:rsid w:val="006772B6"/>
    <w:rsid w:val="00677D3B"/>
    <w:rsid w:val="00677FA8"/>
    <w:rsid w:val="0068006A"/>
    <w:rsid w:val="00680425"/>
    <w:rsid w:val="00682866"/>
    <w:rsid w:val="00682EF4"/>
    <w:rsid w:val="0068382E"/>
    <w:rsid w:val="00683960"/>
    <w:rsid w:val="006843C1"/>
    <w:rsid w:val="00684610"/>
    <w:rsid w:val="00684622"/>
    <w:rsid w:val="0068481E"/>
    <w:rsid w:val="0068549F"/>
    <w:rsid w:val="006855B6"/>
    <w:rsid w:val="0068583E"/>
    <w:rsid w:val="00685A79"/>
    <w:rsid w:val="00685E51"/>
    <w:rsid w:val="0068669E"/>
    <w:rsid w:val="00686765"/>
    <w:rsid w:val="0068729B"/>
    <w:rsid w:val="006874F1"/>
    <w:rsid w:val="00687965"/>
    <w:rsid w:val="006879F9"/>
    <w:rsid w:val="00687D19"/>
    <w:rsid w:val="0069064A"/>
    <w:rsid w:val="0069079B"/>
    <w:rsid w:val="006910AF"/>
    <w:rsid w:val="006925F2"/>
    <w:rsid w:val="00692B37"/>
    <w:rsid w:val="00693EB8"/>
    <w:rsid w:val="00694086"/>
    <w:rsid w:val="006945F4"/>
    <w:rsid w:val="00694862"/>
    <w:rsid w:val="00694D05"/>
    <w:rsid w:val="006951AE"/>
    <w:rsid w:val="0069539A"/>
    <w:rsid w:val="0069543F"/>
    <w:rsid w:val="00695AF7"/>
    <w:rsid w:val="00696392"/>
    <w:rsid w:val="0069673C"/>
    <w:rsid w:val="006971D8"/>
    <w:rsid w:val="00697207"/>
    <w:rsid w:val="006A031E"/>
    <w:rsid w:val="006A052F"/>
    <w:rsid w:val="006A09FC"/>
    <w:rsid w:val="006A0A2B"/>
    <w:rsid w:val="006A0C5E"/>
    <w:rsid w:val="006A105F"/>
    <w:rsid w:val="006A1094"/>
    <w:rsid w:val="006A12C6"/>
    <w:rsid w:val="006A14C5"/>
    <w:rsid w:val="006A173B"/>
    <w:rsid w:val="006A18DA"/>
    <w:rsid w:val="006A19F2"/>
    <w:rsid w:val="006A1B44"/>
    <w:rsid w:val="006A21B8"/>
    <w:rsid w:val="006A22A0"/>
    <w:rsid w:val="006A2387"/>
    <w:rsid w:val="006A33A2"/>
    <w:rsid w:val="006A3494"/>
    <w:rsid w:val="006A4520"/>
    <w:rsid w:val="006A4759"/>
    <w:rsid w:val="006A4BD1"/>
    <w:rsid w:val="006A4C22"/>
    <w:rsid w:val="006A4D90"/>
    <w:rsid w:val="006A4E87"/>
    <w:rsid w:val="006A4FF3"/>
    <w:rsid w:val="006A6063"/>
    <w:rsid w:val="006A6599"/>
    <w:rsid w:val="006A6F5D"/>
    <w:rsid w:val="006A7269"/>
    <w:rsid w:val="006A7409"/>
    <w:rsid w:val="006A7623"/>
    <w:rsid w:val="006A7696"/>
    <w:rsid w:val="006A76E0"/>
    <w:rsid w:val="006A7BD9"/>
    <w:rsid w:val="006B0334"/>
    <w:rsid w:val="006B056E"/>
    <w:rsid w:val="006B06F5"/>
    <w:rsid w:val="006B07B7"/>
    <w:rsid w:val="006B10DA"/>
    <w:rsid w:val="006B1C32"/>
    <w:rsid w:val="006B1D17"/>
    <w:rsid w:val="006B259A"/>
    <w:rsid w:val="006B29C0"/>
    <w:rsid w:val="006B2B22"/>
    <w:rsid w:val="006B2C4E"/>
    <w:rsid w:val="006B303B"/>
    <w:rsid w:val="006B3613"/>
    <w:rsid w:val="006B3895"/>
    <w:rsid w:val="006B3A1C"/>
    <w:rsid w:val="006B3A24"/>
    <w:rsid w:val="006B3D63"/>
    <w:rsid w:val="006B3D74"/>
    <w:rsid w:val="006B402B"/>
    <w:rsid w:val="006B41AB"/>
    <w:rsid w:val="006B49DE"/>
    <w:rsid w:val="006B55D0"/>
    <w:rsid w:val="006B581A"/>
    <w:rsid w:val="006B5DE1"/>
    <w:rsid w:val="006B6112"/>
    <w:rsid w:val="006B6922"/>
    <w:rsid w:val="006B6B96"/>
    <w:rsid w:val="006B710A"/>
    <w:rsid w:val="006B7545"/>
    <w:rsid w:val="006B7BEC"/>
    <w:rsid w:val="006C0C41"/>
    <w:rsid w:val="006C1EB5"/>
    <w:rsid w:val="006C2399"/>
    <w:rsid w:val="006C2510"/>
    <w:rsid w:val="006C2A12"/>
    <w:rsid w:val="006C31F0"/>
    <w:rsid w:val="006C36A4"/>
    <w:rsid w:val="006C3CF8"/>
    <w:rsid w:val="006C3FFA"/>
    <w:rsid w:val="006C4C12"/>
    <w:rsid w:val="006C550E"/>
    <w:rsid w:val="006C59DE"/>
    <w:rsid w:val="006C5E11"/>
    <w:rsid w:val="006C61F2"/>
    <w:rsid w:val="006C6271"/>
    <w:rsid w:val="006C62E1"/>
    <w:rsid w:val="006C655F"/>
    <w:rsid w:val="006C660F"/>
    <w:rsid w:val="006C711E"/>
    <w:rsid w:val="006C7EDE"/>
    <w:rsid w:val="006D0982"/>
    <w:rsid w:val="006D161B"/>
    <w:rsid w:val="006D16B6"/>
    <w:rsid w:val="006D1FD2"/>
    <w:rsid w:val="006D3015"/>
    <w:rsid w:val="006D314D"/>
    <w:rsid w:val="006D35D4"/>
    <w:rsid w:val="006D39CE"/>
    <w:rsid w:val="006D3F38"/>
    <w:rsid w:val="006D4409"/>
    <w:rsid w:val="006D52B1"/>
    <w:rsid w:val="006D5684"/>
    <w:rsid w:val="006D5C94"/>
    <w:rsid w:val="006D5EE3"/>
    <w:rsid w:val="006D6084"/>
    <w:rsid w:val="006D6731"/>
    <w:rsid w:val="006D67FA"/>
    <w:rsid w:val="006D6806"/>
    <w:rsid w:val="006D6A2F"/>
    <w:rsid w:val="006D6FEA"/>
    <w:rsid w:val="006D70CB"/>
    <w:rsid w:val="006D7417"/>
    <w:rsid w:val="006D7DE5"/>
    <w:rsid w:val="006E0905"/>
    <w:rsid w:val="006E13EC"/>
    <w:rsid w:val="006E1CCD"/>
    <w:rsid w:val="006E1F90"/>
    <w:rsid w:val="006E30D7"/>
    <w:rsid w:val="006E3A4B"/>
    <w:rsid w:val="006E3A78"/>
    <w:rsid w:val="006E4186"/>
    <w:rsid w:val="006E4435"/>
    <w:rsid w:val="006E48B8"/>
    <w:rsid w:val="006E4BA9"/>
    <w:rsid w:val="006E4FF5"/>
    <w:rsid w:val="006E5C3E"/>
    <w:rsid w:val="006E6EE9"/>
    <w:rsid w:val="006E717E"/>
    <w:rsid w:val="006E71C1"/>
    <w:rsid w:val="006E797D"/>
    <w:rsid w:val="006E7ADC"/>
    <w:rsid w:val="006E7BD1"/>
    <w:rsid w:val="006F0230"/>
    <w:rsid w:val="006F046A"/>
    <w:rsid w:val="006F0735"/>
    <w:rsid w:val="006F0D65"/>
    <w:rsid w:val="006F12CD"/>
    <w:rsid w:val="006F1CDE"/>
    <w:rsid w:val="006F1D07"/>
    <w:rsid w:val="006F1D33"/>
    <w:rsid w:val="006F1FDD"/>
    <w:rsid w:val="006F288E"/>
    <w:rsid w:val="006F2FBC"/>
    <w:rsid w:val="006F3207"/>
    <w:rsid w:val="006F3B04"/>
    <w:rsid w:val="006F3D4A"/>
    <w:rsid w:val="006F407C"/>
    <w:rsid w:val="006F484A"/>
    <w:rsid w:val="006F4A8A"/>
    <w:rsid w:val="006F59FE"/>
    <w:rsid w:val="006F5ACF"/>
    <w:rsid w:val="006F5E7D"/>
    <w:rsid w:val="006F6253"/>
    <w:rsid w:val="006F65D5"/>
    <w:rsid w:val="006F6778"/>
    <w:rsid w:val="006F6CF4"/>
    <w:rsid w:val="006F77FB"/>
    <w:rsid w:val="006F7EC9"/>
    <w:rsid w:val="00700704"/>
    <w:rsid w:val="00700DE5"/>
    <w:rsid w:val="00700F96"/>
    <w:rsid w:val="00701187"/>
    <w:rsid w:val="007011CB"/>
    <w:rsid w:val="007019D0"/>
    <w:rsid w:val="00701E29"/>
    <w:rsid w:val="0070244C"/>
    <w:rsid w:val="007040DE"/>
    <w:rsid w:val="00704174"/>
    <w:rsid w:val="00704FB9"/>
    <w:rsid w:val="00705053"/>
    <w:rsid w:val="007052DB"/>
    <w:rsid w:val="00705784"/>
    <w:rsid w:val="00705F56"/>
    <w:rsid w:val="007068B7"/>
    <w:rsid w:val="00707BC7"/>
    <w:rsid w:val="00707D73"/>
    <w:rsid w:val="00707E7D"/>
    <w:rsid w:val="00710E7E"/>
    <w:rsid w:val="00711293"/>
    <w:rsid w:val="0071208F"/>
    <w:rsid w:val="007121A5"/>
    <w:rsid w:val="00712D8E"/>
    <w:rsid w:val="007133E0"/>
    <w:rsid w:val="00713463"/>
    <w:rsid w:val="00713AFE"/>
    <w:rsid w:val="00713F0C"/>
    <w:rsid w:val="0071412E"/>
    <w:rsid w:val="007145F2"/>
    <w:rsid w:val="007147BF"/>
    <w:rsid w:val="00714DE6"/>
    <w:rsid w:val="007151C4"/>
    <w:rsid w:val="00715B50"/>
    <w:rsid w:val="00715E47"/>
    <w:rsid w:val="007161DF"/>
    <w:rsid w:val="007165E1"/>
    <w:rsid w:val="00716B21"/>
    <w:rsid w:val="00716CE4"/>
    <w:rsid w:val="00716FBA"/>
    <w:rsid w:val="0071791F"/>
    <w:rsid w:val="00717C50"/>
    <w:rsid w:val="00720171"/>
    <w:rsid w:val="007204D0"/>
    <w:rsid w:val="00720ADD"/>
    <w:rsid w:val="00720C4D"/>
    <w:rsid w:val="00720F45"/>
    <w:rsid w:val="00721206"/>
    <w:rsid w:val="0072140E"/>
    <w:rsid w:val="007219BB"/>
    <w:rsid w:val="0072219D"/>
    <w:rsid w:val="00722A52"/>
    <w:rsid w:val="00723006"/>
    <w:rsid w:val="0072313B"/>
    <w:rsid w:val="00723707"/>
    <w:rsid w:val="00723C37"/>
    <w:rsid w:val="00723EDD"/>
    <w:rsid w:val="00724575"/>
    <w:rsid w:val="0072535A"/>
    <w:rsid w:val="00725768"/>
    <w:rsid w:val="0072622B"/>
    <w:rsid w:val="00727403"/>
    <w:rsid w:val="007275EC"/>
    <w:rsid w:val="0072785A"/>
    <w:rsid w:val="00730392"/>
    <w:rsid w:val="00730451"/>
    <w:rsid w:val="00730FFB"/>
    <w:rsid w:val="00731298"/>
    <w:rsid w:val="007316B6"/>
    <w:rsid w:val="00731BDF"/>
    <w:rsid w:val="00731FC7"/>
    <w:rsid w:val="00732363"/>
    <w:rsid w:val="00732749"/>
    <w:rsid w:val="007329BC"/>
    <w:rsid w:val="00733449"/>
    <w:rsid w:val="00733E62"/>
    <w:rsid w:val="00733F76"/>
    <w:rsid w:val="007343EF"/>
    <w:rsid w:val="00734C93"/>
    <w:rsid w:val="00735202"/>
    <w:rsid w:val="0073526F"/>
    <w:rsid w:val="007355B4"/>
    <w:rsid w:val="007357AE"/>
    <w:rsid w:val="007364E1"/>
    <w:rsid w:val="00736602"/>
    <w:rsid w:val="00736D11"/>
    <w:rsid w:val="00736ED4"/>
    <w:rsid w:val="00736F13"/>
    <w:rsid w:val="007377AE"/>
    <w:rsid w:val="00737D20"/>
    <w:rsid w:val="00737D76"/>
    <w:rsid w:val="00737DAA"/>
    <w:rsid w:val="00737DF4"/>
    <w:rsid w:val="007410E8"/>
    <w:rsid w:val="007412F5"/>
    <w:rsid w:val="007417D0"/>
    <w:rsid w:val="00742758"/>
    <w:rsid w:val="00743C9D"/>
    <w:rsid w:val="00743E94"/>
    <w:rsid w:val="00743EAE"/>
    <w:rsid w:val="00743EE6"/>
    <w:rsid w:val="00745A0F"/>
    <w:rsid w:val="00745E3E"/>
    <w:rsid w:val="00745EEC"/>
    <w:rsid w:val="00745EF5"/>
    <w:rsid w:val="0074623E"/>
    <w:rsid w:val="00746AB6"/>
    <w:rsid w:val="00746AE5"/>
    <w:rsid w:val="00747010"/>
    <w:rsid w:val="00747D35"/>
    <w:rsid w:val="0075001B"/>
    <w:rsid w:val="00750072"/>
    <w:rsid w:val="007505E9"/>
    <w:rsid w:val="00750615"/>
    <w:rsid w:val="00750C78"/>
    <w:rsid w:val="007511D3"/>
    <w:rsid w:val="0075151E"/>
    <w:rsid w:val="007517D2"/>
    <w:rsid w:val="007517EB"/>
    <w:rsid w:val="00752B16"/>
    <w:rsid w:val="0075314A"/>
    <w:rsid w:val="0075332B"/>
    <w:rsid w:val="007538D3"/>
    <w:rsid w:val="00753F3C"/>
    <w:rsid w:val="0075474F"/>
    <w:rsid w:val="00754DB1"/>
    <w:rsid w:val="00755B83"/>
    <w:rsid w:val="007562CD"/>
    <w:rsid w:val="00756386"/>
    <w:rsid w:val="0075657A"/>
    <w:rsid w:val="00756ABF"/>
    <w:rsid w:val="00756F06"/>
    <w:rsid w:val="00756F2B"/>
    <w:rsid w:val="00756F56"/>
    <w:rsid w:val="0075713B"/>
    <w:rsid w:val="007574D3"/>
    <w:rsid w:val="00757B0E"/>
    <w:rsid w:val="00760503"/>
    <w:rsid w:val="0076064E"/>
    <w:rsid w:val="0076068A"/>
    <w:rsid w:val="007606EF"/>
    <w:rsid w:val="00760E83"/>
    <w:rsid w:val="00761DE6"/>
    <w:rsid w:val="0076208A"/>
    <w:rsid w:val="007628BA"/>
    <w:rsid w:val="007629A1"/>
    <w:rsid w:val="00762C07"/>
    <w:rsid w:val="007634B9"/>
    <w:rsid w:val="0076364C"/>
    <w:rsid w:val="00763EF4"/>
    <w:rsid w:val="0076457C"/>
    <w:rsid w:val="00764706"/>
    <w:rsid w:val="00765F0E"/>
    <w:rsid w:val="007661DB"/>
    <w:rsid w:val="007661DF"/>
    <w:rsid w:val="0076626B"/>
    <w:rsid w:val="0076643F"/>
    <w:rsid w:val="00766FCE"/>
    <w:rsid w:val="00767005"/>
    <w:rsid w:val="0076712A"/>
    <w:rsid w:val="007701C7"/>
    <w:rsid w:val="007709AF"/>
    <w:rsid w:val="00770BB0"/>
    <w:rsid w:val="00770C25"/>
    <w:rsid w:val="00770DAE"/>
    <w:rsid w:val="00770F3A"/>
    <w:rsid w:val="007715DA"/>
    <w:rsid w:val="007718A8"/>
    <w:rsid w:val="007725F2"/>
    <w:rsid w:val="00773055"/>
    <w:rsid w:val="007732D2"/>
    <w:rsid w:val="007732E7"/>
    <w:rsid w:val="007735BD"/>
    <w:rsid w:val="00773EF5"/>
    <w:rsid w:val="00774211"/>
    <w:rsid w:val="00774945"/>
    <w:rsid w:val="00774CA6"/>
    <w:rsid w:val="00774E72"/>
    <w:rsid w:val="00774F67"/>
    <w:rsid w:val="0077570B"/>
    <w:rsid w:val="0077642F"/>
    <w:rsid w:val="007770F8"/>
    <w:rsid w:val="00777510"/>
    <w:rsid w:val="0077765B"/>
    <w:rsid w:val="007801D0"/>
    <w:rsid w:val="0078041D"/>
    <w:rsid w:val="00781037"/>
    <w:rsid w:val="007810A0"/>
    <w:rsid w:val="00781409"/>
    <w:rsid w:val="00781B76"/>
    <w:rsid w:val="00782350"/>
    <w:rsid w:val="00782B58"/>
    <w:rsid w:val="00782B60"/>
    <w:rsid w:val="00782F5A"/>
    <w:rsid w:val="0078362C"/>
    <w:rsid w:val="00783B74"/>
    <w:rsid w:val="0078408B"/>
    <w:rsid w:val="007842EB"/>
    <w:rsid w:val="00784FF0"/>
    <w:rsid w:val="007850EA"/>
    <w:rsid w:val="0078564E"/>
    <w:rsid w:val="00785656"/>
    <w:rsid w:val="00785E0D"/>
    <w:rsid w:val="00786199"/>
    <w:rsid w:val="00786545"/>
    <w:rsid w:val="00786A52"/>
    <w:rsid w:val="00786D76"/>
    <w:rsid w:val="00786E6B"/>
    <w:rsid w:val="00787369"/>
    <w:rsid w:val="007879AA"/>
    <w:rsid w:val="00790257"/>
    <w:rsid w:val="007907C5"/>
    <w:rsid w:val="00791125"/>
    <w:rsid w:val="0079119E"/>
    <w:rsid w:val="00791447"/>
    <w:rsid w:val="00791FE5"/>
    <w:rsid w:val="007921EE"/>
    <w:rsid w:val="007927BA"/>
    <w:rsid w:val="00792A3B"/>
    <w:rsid w:val="00792BD2"/>
    <w:rsid w:val="00792F17"/>
    <w:rsid w:val="0079332C"/>
    <w:rsid w:val="00793C2C"/>
    <w:rsid w:val="0079418E"/>
    <w:rsid w:val="00794418"/>
    <w:rsid w:val="007946DE"/>
    <w:rsid w:val="007947A9"/>
    <w:rsid w:val="00794A9D"/>
    <w:rsid w:val="00794ED1"/>
    <w:rsid w:val="00794FE1"/>
    <w:rsid w:val="00796F42"/>
    <w:rsid w:val="00797232"/>
    <w:rsid w:val="00797F2E"/>
    <w:rsid w:val="007A07CC"/>
    <w:rsid w:val="007A080F"/>
    <w:rsid w:val="007A0AD8"/>
    <w:rsid w:val="007A0D2F"/>
    <w:rsid w:val="007A1302"/>
    <w:rsid w:val="007A1514"/>
    <w:rsid w:val="007A2484"/>
    <w:rsid w:val="007A2B36"/>
    <w:rsid w:val="007A2FA5"/>
    <w:rsid w:val="007A3235"/>
    <w:rsid w:val="007A363D"/>
    <w:rsid w:val="007A3844"/>
    <w:rsid w:val="007A3C31"/>
    <w:rsid w:val="007A3FF3"/>
    <w:rsid w:val="007A43B4"/>
    <w:rsid w:val="007A4BD8"/>
    <w:rsid w:val="007A536B"/>
    <w:rsid w:val="007A55DC"/>
    <w:rsid w:val="007A5A99"/>
    <w:rsid w:val="007A5EE0"/>
    <w:rsid w:val="007A6016"/>
    <w:rsid w:val="007A75E3"/>
    <w:rsid w:val="007A7644"/>
    <w:rsid w:val="007A7A2D"/>
    <w:rsid w:val="007B0414"/>
    <w:rsid w:val="007B04CF"/>
    <w:rsid w:val="007B073B"/>
    <w:rsid w:val="007B0974"/>
    <w:rsid w:val="007B10A7"/>
    <w:rsid w:val="007B1373"/>
    <w:rsid w:val="007B19B1"/>
    <w:rsid w:val="007B2369"/>
    <w:rsid w:val="007B2A58"/>
    <w:rsid w:val="007B3169"/>
    <w:rsid w:val="007B31FD"/>
    <w:rsid w:val="007B3828"/>
    <w:rsid w:val="007B4175"/>
    <w:rsid w:val="007B4738"/>
    <w:rsid w:val="007B4A17"/>
    <w:rsid w:val="007B4C51"/>
    <w:rsid w:val="007B63E2"/>
    <w:rsid w:val="007B6F18"/>
    <w:rsid w:val="007B7650"/>
    <w:rsid w:val="007C0171"/>
    <w:rsid w:val="007C0398"/>
    <w:rsid w:val="007C063B"/>
    <w:rsid w:val="007C10C1"/>
    <w:rsid w:val="007C113B"/>
    <w:rsid w:val="007C2007"/>
    <w:rsid w:val="007C2161"/>
    <w:rsid w:val="007C21A0"/>
    <w:rsid w:val="007C2D9B"/>
    <w:rsid w:val="007C310A"/>
    <w:rsid w:val="007C37C4"/>
    <w:rsid w:val="007C4967"/>
    <w:rsid w:val="007C5015"/>
    <w:rsid w:val="007C522B"/>
    <w:rsid w:val="007C586D"/>
    <w:rsid w:val="007C5894"/>
    <w:rsid w:val="007C5F5E"/>
    <w:rsid w:val="007C6480"/>
    <w:rsid w:val="007C6538"/>
    <w:rsid w:val="007C694E"/>
    <w:rsid w:val="007C6C9E"/>
    <w:rsid w:val="007C6D87"/>
    <w:rsid w:val="007C74F5"/>
    <w:rsid w:val="007C75EE"/>
    <w:rsid w:val="007C7FA4"/>
    <w:rsid w:val="007D1720"/>
    <w:rsid w:val="007D196E"/>
    <w:rsid w:val="007D1D2D"/>
    <w:rsid w:val="007D2325"/>
    <w:rsid w:val="007D26A7"/>
    <w:rsid w:val="007D2E23"/>
    <w:rsid w:val="007D2E37"/>
    <w:rsid w:val="007D312B"/>
    <w:rsid w:val="007D35A0"/>
    <w:rsid w:val="007D35A4"/>
    <w:rsid w:val="007D36C0"/>
    <w:rsid w:val="007D3B05"/>
    <w:rsid w:val="007D3C07"/>
    <w:rsid w:val="007D3CCB"/>
    <w:rsid w:val="007D3D25"/>
    <w:rsid w:val="007D450F"/>
    <w:rsid w:val="007D467E"/>
    <w:rsid w:val="007D4895"/>
    <w:rsid w:val="007D48D3"/>
    <w:rsid w:val="007D56AC"/>
    <w:rsid w:val="007D574E"/>
    <w:rsid w:val="007D582A"/>
    <w:rsid w:val="007D5FF7"/>
    <w:rsid w:val="007D62AD"/>
    <w:rsid w:val="007D66DE"/>
    <w:rsid w:val="007D6C44"/>
    <w:rsid w:val="007D7169"/>
    <w:rsid w:val="007D7CDF"/>
    <w:rsid w:val="007E0067"/>
    <w:rsid w:val="007E0503"/>
    <w:rsid w:val="007E0F74"/>
    <w:rsid w:val="007E21E0"/>
    <w:rsid w:val="007E240E"/>
    <w:rsid w:val="007E2F32"/>
    <w:rsid w:val="007E2F63"/>
    <w:rsid w:val="007E34EC"/>
    <w:rsid w:val="007E3BF0"/>
    <w:rsid w:val="007E3D4F"/>
    <w:rsid w:val="007E3FFD"/>
    <w:rsid w:val="007E40CC"/>
    <w:rsid w:val="007E4783"/>
    <w:rsid w:val="007E47E6"/>
    <w:rsid w:val="007E4B62"/>
    <w:rsid w:val="007E59E7"/>
    <w:rsid w:val="007E5B4F"/>
    <w:rsid w:val="007E6135"/>
    <w:rsid w:val="007E63DB"/>
    <w:rsid w:val="007E696B"/>
    <w:rsid w:val="007E6ECD"/>
    <w:rsid w:val="007E7244"/>
    <w:rsid w:val="007F101F"/>
    <w:rsid w:val="007F16AE"/>
    <w:rsid w:val="007F19A2"/>
    <w:rsid w:val="007F2877"/>
    <w:rsid w:val="007F3055"/>
    <w:rsid w:val="007F31F3"/>
    <w:rsid w:val="007F348D"/>
    <w:rsid w:val="007F3E0B"/>
    <w:rsid w:val="007F3E31"/>
    <w:rsid w:val="007F41EC"/>
    <w:rsid w:val="007F5292"/>
    <w:rsid w:val="007F552F"/>
    <w:rsid w:val="007F65DB"/>
    <w:rsid w:val="007F66B3"/>
    <w:rsid w:val="007F74F1"/>
    <w:rsid w:val="007F7E1D"/>
    <w:rsid w:val="00800F28"/>
    <w:rsid w:val="0080176D"/>
    <w:rsid w:val="00802071"/>
    <w:rsid w:val="008020F7"/>
    <w:rsid w:val="0080265E"/>
    <w:rsid w:val="00802D25"/>
    <w:rsid w:val="00802E33"/>
    <w:rsid w:val="00802F9C"/>
    <w:rsid w:val="00803576"/>
    <w:rsid w:val="008043DF"/>
    <w:rsid w:val="008043E1"/>
    <w:rsid w:val="00804FF5"/>
    <w:rsid w:val="008050B9"/>
    <w:rsid w:val="008057F6"/>
    <w:rsid w:val="00805811"/>
    <w:rsid w:val="00805BF8"/>
    <w:rsid w:val="00805E05"/>
    <w:rsid w:val="00806070"/>
    <w:rsid w:val="008065FE"/>
    <w:rsid w:val="008066F5"/>
    <w:rsid w:val="00806B18"/>
    <w:rsid w:val="00807781"/>
    <w:rsid w:val="00807806"/>
    <w:rsid w:val="00807890"/>
    <w:rsid w:val="00807C1F"/>
    <w:rsid w:val="00807C2C"/>
    <w:rsid w:val="00807CF1"/>
    <w:rsid w:val="00807F6D"/>
    <w:rsid w:val="0081041F"/>
    <w:rsid w:val="00810CB3"/>
    <w:rsid w:val="0081101F"/>
    <w:rsid w:val="00811888"/>
    <w:rsid w:val="008119A4"/>
    <w:rsid w:val="00811DA0"/>
    <w:rsid w:val="008121BB"/>
    <w:rsid w:val="008124E2"/>
    <w:rsid w:val="00812712"/>
    <w:rsid w:val="00812813"/>
    <w:rsid w:val="00812830"/>
    <w:rsid w:val="008131B8"/>
    <w:rsid w:val="00813C18"/>
    <w:rsid w:val="00813CE4"/>
    <w:rsid w:val="008146E2"/>
    <w:rsid w:val="00814BF9"/>
    <w:rsid w:val="00815AEC"/>
    <w:rsid w:val="00815F7A"/>
    <w:rsid w:val="0081606F"/>
    <w:rsid w:val="0081609C"/>
    <w:rsid w:val="0081724B"/>
    <w:rsid w:val="00817AD6"/>
    <w:rsid w:val="00817B74"/>
    <w:rsid w:val="00817ED8"/>
    <w:rsid w:val="00817F20"/>
    <w:rsid w:val="00820C16"/>
    <w:rsid w:val="00821474"/>
    <w:rsid w:val="0082160A"/>
    <w:rsid w:val="00821C5E"/>
    <w:rsid w:val="00821C89"/>
    <w:rsid w:val="0082222B"/>
    <w:rsid w:val="0082241F"/>
    <w:rsid w:val="0082279F"/>
    <w:rsid w:val="008228D8"/>
    <w:rsid w:val="00822A4E"/>
    <w:rsid w:val="00822A7A"/>
    <w:rsid w:val="00822CE1"/>
    <w:rsid w:val="00822CEA"/>
    <w:rsid w:val="00822DFB"/>
    <w:rsid w:val="00823115"/>
    <w:rsid w:val="008243DB"/>
    <w:rsid w:val="008249F3"/>
    <w:rsid w:val="0082576C"/>
    <w:rsid w:val="00825988"/>
    <w:rsid w:val="00825B64"/>
    <w:rsid w:val="00825F6B"/>
    <w:rsid w:val="00825F9E"/>
    <w:rsid w:val="00826009"/>
    <w:rsid w:val="00826D35"/>
    <w:rsid w:val="0082713D"/>
    <w:rsid w:val="00827436"/>
    <w:rsid w:val="008274DC"/>
    <w:rsid w:val="0082753F"/>
    <w:rsid w:val="00827BA1"/>
    <w:rsid w:val="00827FDD"/>
    <w:rsid w:val="008300B4"/>
    <w:rsid w:val="0083102E"/>
    <w:rsid w:val="00831061"/>
    <w:rsid w:val="0083249F"/>
    <w:rsid w:val="00832BC0"/>
    <w:rsid w:val="00832E74"/>
    <w:rsid w:val="008332C9"/>
    <w:rsid w:val="0083332E"/>
    <w:rsid w:val="00833BF9"/>
    <w:rsid w:val="00833F4F"/>
    <w:rsid w:val="00834C60"/>
    <w:rsid w:val="00834DA5"/>
    <w:rsid w:val="00834ED2"/>
    <w:rsid w:val="00835221"/>
    <w:rsid w:val="008357B1"/>
    <w:rsid w:val="00836A1E"/>
    <w:rsid w:val="00836AA8"/>
    <w:rsid w:val="00836B4E"/>
    <w:rsid w:val="008370BA"/>
    <w:rsid w:val="00837170"/>
    <w:rsid w:val="00837BB9"/>
    <w:rsid w:val="00840546"/>
    <w:rsid w:val="00840FA9"/>
    <w:rsid w:val="00841A2F"/>
    <w:rsid w:val="00841BD1"/>
    <w:rsid w:val="00843151"/>
    <w:rsid w:val="00843315"/>
    <w:rsid w:val="00843BB0"/>
    <w:rsid w:val="00845A0C"/>
    <w:rsid w:val="00845B56"/>
    <w:rsid w:val="00846113"/>
    <w:rsid w:val="00846412"/>
    <w:rsid w:val="00846FBB"/>
    <w:rsid w:val="008473D9"/>
    <w:rsid w:val="00847A41"/>
    <w:rsid w:val="00847C0A"/>
    <w:rsid w:val="0085009E"/>
    <w:rsid w:val="008501C7"/>
    <w:rsid w:val="00851515"/>
    <w:rsid w:val="0085202B"/>
    <w:rsid w:val="00852967"/>
    <w:rsid w:val="00852CD5"/>
    <w:rsid w:val="0085300B"/>
    <w:rsid w:val="0085387A"/>
    <w:rsid w:val="00853A57"/>
    <w:rsid w:val="00853AE5"/>
    <w:rsid w:val="00854109"/>
    <w:rsid w:val="0085432F"/>
    <w:rsid w:val="008561FC"/>
    <w:rsid w:val="008562A4"/>
    <w:rsid w:val="00856BD4"/>
    <w:rsid w:val="00856EBC"/>
    <w:rsid w:val="00857215"/>
    <w:rsid w:val="00857B0B"/>
    <w:rsid w:val="00857E00"/>
    <w:rsid w:val="008606F0"/>
    <w:rsid w:val="0086095F"/>
    <w:rsid w:val="00861D2F"/>
    <w:rsid w:val="00861F88"/>
    <w:rsid w:val="00862481"/>
    <w:rsid w:val="008626DB"/>
    <w:rsid w:val="00862AA1"/>
    <w:rsid w:val="00863047"/>
    <w:rsid w:val="00863070"/>
    <w:rsid w:val="00863C27"/>
    <w:rsid w:val="00863EE6"/>
    <w:rsid w:val="00863F3D"/>
    <w:rsid w:val="008643E4"/>
    <w:rsid w:val="008648BB"/>
    <w:rsid w:val="00865A28"/>
    <w:rsid w:val="00865ACF"/>
    <w:rsid w:val="00865EBA"/>
    <w:rsid w:val="00866072"/>
    <w:rsid w:val="008662D5"/>
    <w:rsid w:val="0086649C"/>
    <w:rsid w:val="008665BD"/>
    <w:rsid w:val="00866621"/>
    <w:rsid w:val="008669D5"/>
    <w:rsid w:val="00866A6E"/>
    <w:rsid w:val="00866AF1"/>
    <w:rsid w:val="00866EFC"/>
    <w:rsid w:val="008670F7"/>
    <w:rsid w:val="008674E5"/>
    <w:rsid w:val="0086789B"/>
    <w:rsid w:val="00870936"/>
    <w:rsid w:val="00870BCD"/>
    <w:rsid w:val="00870DC3"/>
    <w:rsid w:val="0087105F"/>
    <w:rsid w:val="008716AF"/>
    <w:rsid w:val="0087172F"/>
    <w:rsid w:val="0087197A"/>
    <w:rsid w:val="00871EC1"/>
    <w:rsid w:val="0087254A"/>
    <w:rsid w:val="008728D4"/>
    <w:rsid w:val="00872C0C"/>
    <w:rsid w:val="00872F64"/>
    <w:rsid w:val="00872F97"/>
    <w:rsid w:val="0087302F"/>
    <w:rsid w:val="008732B8"/>
    <w:rsid w:val="008737BA"/>
    <w:rsid w:val="00873C1E"/>
    <w:rsid w:val="0087468E"/>
    <w:rsid w:val="0087674B"/>
    <w:rsid w:val="00876E6B"/>
    <w:rsid w:val="008771F3"/>
    <w:rsid w:val="008774A5"/>
    <w:rsid w:val="00877553"/>
    <w:rsid w:val="0087766C"/>
    <w:rsid w:val="00877811"/>
    <w:rsid w:val="00877F8D"/>
    <w:rsid w:val="0088018C"/>
    <w:rsid w:val="0088066D"/>
    <w:rsid w:val="00880C24"/>
    <w:rsid w:val="00880C6C"/>
    <w:rsid w:val="00880E3C"/>
    <w:rsid w:val="00881645"/>
    <w:rsid w:val="00882DCF"/>
    <w:rsid w:val="00882E3E"/>
    <w:rsid w:val="00883EBC"/>
    <w:rsid w:val="008841B9"/>
    <w:rsid w:val="008843BD"/>
    <w:rsid w:val="00884C99"/>
    <w:rsid w:val="00885124"/>
    <w:rsid w:val="00885829"/>
    <w:rsid w:val="00885F40"/>
    <w:rsid w:val="00886298"/>
    <w:rsid w:val="0088719E"/>
    <w:rsid w:val="008873AB"/>
    <w:rsid w:val="00887C14"/>
    <w:rsid w:val="00887EA4"/>
    <w:rsid w:val="00887F0F"/>
    <w:rsid w:val="00890E67"/>
    <w:rsid w:val="00891771"/>
    <w:rsid w:val="00891975"/>
    <w:rsid w:val="00892321"/>
    <w:rsid w:val="0089250D"/>
    <w:rsid w:val="00892B3C"/>
    <w:rsid w:val="0089468C"/>
    <w:rsid w:val="008947CC"/>
    <w:rsid w:val="00894907"/>
    <w:rsid w:val="00894B1F"/>
    <w:rsid w:val="00895202"/>
    <w:rsid w:val="0089583D"/>
    <w:rsid w:val="008961FD"/>
    <w:rsid w:val="00896529"/>
    <w:rsid w:val="00896E9A"/>
    <w:rsid w:val="008970AD"/>
    <w:rsid w:val="008977ED"/>
    <w:rsid w:val="00897B5F"/>
    <w:rsid w:val="00897F0B"/>
    <w:rsid w:val="008A0C94"/>
    <w:rsid w:val="008A1B4C"/>
    <w:rsid w:val="008A1CDD"/>
    <w:rsid w:val="008A2385"/>
    <w:rsid w:val="008A26A7"/>
    <w:rsid w:val="008A2752"/>
    <w:rsid w:val="008A2A3F"/>
    <w:rsid w:val="008A2A5A"/>
    <w:rsid w:val="008A337A"/>
    <w:rsid w:val="008A3796"/>
    <w:rsid w:val="008A38FC"/>
    <w:rsid w:val="008A3DA1"/>
    <w:rsid w:val="008A4082"/>
    <w:rsid w:val="008A4500"/>
    <w:rsid w:val="008A4646"/>
    <w:rsid w:val="008A476E"/>
    <w:rsid w:val="008A489C"/>
    <w:rsid w:val="008A5F10"/>
    <w:rsid w:val="008A635E"/>
    <w:rsid w:val="008A66A5"/>
    <w:rsid w:val="008A68C7"/>
    <w:rsid w:val="008A75CF"/>
    <w:rsid w:val="008A773B"/>
    <w:rsid w:val="008A7BA3"/>
    <w:rsid w:val="008A7FA1"/>
    <w:rsid w:val="008B025A"/>
    <w:rsid w:val="008B0669"/>
    <w:rsid w:val="008B0A54"/>
    <w:rsid w:val="008B1C49"/>
    <w:rsid w:val="008B280C"/>
    <w:rsid w:val="008B3B84"/>
    <w:rsid w:val="008B3FF6"/>
    <w:rsid w:val="008B4508"/>
    <w:rsid w:val="008B5465"/>
    <w:rsid w:val="008B552F"/>
    <w:rsid w:val="008B57B0"/>
    <w:rsid w:val="008B58C2"/>
    <w:rsid w:val="008B63C2"/>
    <w:rsid w:val="008B64EA"/>
    <w:rsid w:val="008B66AD"/>
    <w:rsid w:val="008B6DF2"/>
    <w:rsid w:val="008B6E1C"/>
    <w:rsid w:val="008C02B2"/>
    <w:rsid w:val="008C03BC"/>
    <w:rsid w:val="008C05C2"/>
    <w:rsid w:val="008C0B98"/>
    <w:rsid w:val="008C0C79"/>
    <w:rsid w:val="008C1B78"/>
    <w:rsid w:val="008C1CFF"/>
    <w:rsid w:val="008C1D61"/>
    <w:rsid w:val="008C2499"/>
    <w:rsid w:val="008C2FA3"/>
    <w:rsid w:val="008C3146"/>
    <w:rsid w:val="008C3918"/>
    <w:rsid w:val="008C3A1B"/>
    <w:rsid w:val="008C3BED"/>
    <w:rsid w:val="008C3F0A"/>
    <w:rsid w:val="008C4485"/>
    <w:rsid w:val="008C44F8"/>
    <w:rsid w:val="008C4CD8"/>
    <w:rsid w:val="008C6517"/>
    <w:rsid w:val="008C68F6"/>
    <w:rsid w:val="008C6F01"/>
    <w:rsid w:val="008C7379"/>
    <w:rsid w:val="008C7490"/>
    <w:rsid w:val="008C77AB"/>
    <w:rsid w:val="008C7BEE"/>
    <w:rsid w:val="008C7CA7"/>
    <w:rsid w:val="008C7EED"/>
    <w:rsid w:val="008D0261"/>
    <w:rsid w:val="008D06C6"/>
    <w:rsid w:val="008D07B1"/>
    <w:rsid w:val="008D15AB"/>
    <w:rsid w:val="008D1993"/>
    <w:rsid w:val="008D1A48"/>
    <w:rsid w:val="008D1A4C"/>
    <w:rsid w:val="008D1AB3"/>
    <w:rsid w:val="008D1D3F"/>
    <w:rsid w:val="008D1DD6"/>
    <w:rsid w:val="008D1F7E"/>
    <w:rsid w:val="008D20A2"/>
    <w:rsid w:val="008D2CA9"/>
    <w:rsid w:val="008D3176"/>
    <w:rsid w:val="008D54D6"/>
    <w:rsid w:val="008D568E"/>
    <w:rsid w:val="008D5765"/>
    <w:rsid w:val="008D5C0E"/>
    <w:rsid w:val="008D67D5"/>
    <w:rsid w:val="008D6CA1"/>
    <w:rsid w:val="008D7882"/>
    <w:rsid w:val="008D7AD5"/>
    <w:rsid w:val="008D7C25"/>
    <w:rsid w:val="008E02C3"/>
    <w:rsid w:val="008E097D"/>
    <w:rsid w:val="008E09AA"/>
    <w:rsid w:val="008E0A41"/>
    <w:rsid w:val="008E114E"/>
    <w:rsid w:val="008E17C4"/>
    <w:rsid w:val="008E19A4"/>
    <w:rsid w:val="008E2780"/>
    <w:rsid w:val="008E2B05"/>
    <w:rsid w:val="008E3923"/>
    <w:rsid w:val="008E50F6"/>
    <w:rsid w:val="008E57ED"/>
    <w:rsid w:val="008E5D37"/>
    <w:rsid w:val="008E5E52"/>
    <w:rsid w:val="008E6B6A"/>
    <w:rsid w:val="008E73D3"/>
    <w:rsid w:val="008E77B8"/>
    <w:rsid w:val="008E79A5"/>
    <w:rsid w:val="008F1194"/>
    <w:rsid w:val="008F1E26"/>
    <w:rsid w:val="008F21A7"/>
    <w:rsid w:val="008F2FEC"/>
    <w:rsid w:val="008F3019"/>
    <w:rsid w:val="008F3155"/>
    <w:rsid w:val="008F31E7"/>
    <w:rsid w:val="008F3ACE"/>
    <w:rsid w:val="008F3B95"/>
    <w:rsid w:val="008F4708"/>
    <w:rsid w:val="008F472B"/>
    <w:rsid w:val="008F4A91"/>
    <w:rsid w:val="008F5B9A"/>
    <w:rsid w:val="008F5C6F"/>
    <w:rsid w:val="008F6166"/>
    <w:rsid w:val="008F61E7"/>
    <w:rsid w:val="008F62A6"/>
    <w:rsid w:val="008F6417"/>
    <w:rsid w:val="008F6424"/>
    <w:rsid w:val="008F6577"/>
    <w:rsid w:val="008F6A6A"/>
    <w:rsid w:val="008F6DA2"/>
    <w:rsid w:val="008F73E7"/>
    <w:rsid w:val="008F786D"/>
    <w:rsid w:val="00900DB0"/>
    <w:rsid w:val="00901030"/>
    <w:rsid w:val="00901E54"/>
    <w:rsid w:val="00902A19"/>
    <w:rsid w:val="00903433"/>
    <w:rsid w:val="0090365A"/>
    <w:rsid w:val="00903C59"/>
    <w:rsid w:val="0090450F"/>
    <w:rsid w:val="00904D0B"/>
    <w:rsid w:val="00904D5A"/>
    <w:rsid w:val="00904F1B"/>
    <w:rsid w:val="00905B24"/>
    <w:rsid w:val="00905EEA"/>
    <w:rsid w:val="0090630B"/>
    <w:rsid w:val="00906C57"/>
    <w:rsid w:val="009070C0"/>
    <w:rsid w:val="00907B39"/>
    <w:rsid w:val="00910315"/>
    <w:rsid w:val="00910408"/>
    <w:rsid w:val="009104C5"/>
    <w:rsid w:val="00910D93"/>
    <w:rsid w:val="00910FAA"/>
    <w:rsid w:val="00911507"/>
    <w:rsid w:val="00911AEE"/>
    <w:rsid w:val="00912381"/>
    <w:rsid w:val="009127E6"/>
    <w:rsid w:val="0091292D"/>
    <w:rsid w:val="00912A11"/>
    <w:rsid w:val="00913463"/>
    <w:rsid w:val="009136C6"/>
    <w:rsid w:val="00913959"/>
    <w:rsid w:val="00913C9F"/>
    <w:rsid w:val="00913CF4"/>
    <w:rsid w:val="009140F1"/>
    <w:rsid w:val="009141B9"/>
    <w:rsid w:val="00914BA9"/>
    <w:rsid w:val="00914E0C"/>
    <w:rsid w:val="00915533"/>
    <w:rsid w:val="00915541"/>
    <w:rsid w:val="009156F9"/>
    <w:rsid w:val="00916716"/>
    <w:rsid w:val="00916B39"/>
    <w:rsid w:val="00917253"/>
    <w:rsid w:val="00917B89"/>
    <w:rsid w:val="009205E2"/>
    <w:rsid w:val="00920E5D"/>
    <w:rsid w:val="00920F89"/>
    <w:rsid w:val="009210CE"/>
    <w:rsid w:val="009213A5"/>
    <w:rsid w:val="0092194F"/>
    <w:rsid w:val="00922AF5"/>
    <w:rsid w:val="00922E0E"/>
    <w:rsid w:val="00922F1B"/>
    <w:rsid w:val="0092340C"/>
    <w:rsid w:val="00923DF0"/>
    <w:rsid w:val="0092441B"/>
    <w:rsid w:val="009246F6"/>
    <w:rsid w:val="0092485A"/>
    <w:rsid w:val="009258AC"/>
    <w:rsid w:val="00925CE5"/>
    <w:rsid w:val="00925E8C"/>
    <w:rsid w:val="00925FC1"/>
    <w:rsid w:val="00926335"/>
    <w:rsid w:val="009263D4"/>
    <w:rsid w:val="00926BF7"/>
    <w:rsid w:val="0092799E"/>
    <w:rsid w:val="00927B56"/>
    <w:rsid w:val="00927BAE"/>
    <w:rsid w:val="00930B24"/>
    <w:rsid w:val="00930DC8"/>
    <w:rsid w:val="00930E7B"/>
    <w:rsid w:val="00932400"/>
    <w:rsid w:val="00932402"/>
    <w:rsid w:val="0093270C"/>
    <w:rsid w:val="00932BD6"/>
    <w:rsid w:val="00932F66"/>
    <w:rsid w:val="009331D2"/>
    <w:rsid w:val="00933383"/>
    <w:rsid w:val="009341D4"/>
    <w:rsid w:val="00934ADF"/>
    <w:rsid w:val="00934BD8"/>
    <w:rsid w:val="00935643"/>
    <w:rsid w:val="009357D9"/>
    <w:rsid w:val="009360A7"/>
    <w:rsid w:val="0093676F"/>
    <w:rsid w:val="00937BBF"/>
    <w:rsid w:val="009402D7"/>
    <w:rsid w:val="00940505"/>
    <w:rsid w:val="009408C6"/>
    <w:rsid w:val="00940934"/>
    <w:rsid w:val="00940FC0"/>
    <w:rsid w:val="00941558"/>
    <w:rsid w:val="009415A2"/>
    <w:rsid w:val="00941D9E"/>
    <w:rsid w:val="00942364"/>
    <w:rsid w:val="00942381"/>
    <w:rsid w:val="00942805"/>
    <w:rsid w:val="00942F89"/>
    <w:rsid w:val="009430DA"/>
    <w:rsid w:val="0094316D"/>
    <w:rsid w:val="0094370A"/>
    <w:rsid w:val="00943F0D"/>
    <w:rsid w:val="00944709"/>
    <w:rsid w:val="00944963"/>
    <w:rsid w:val="00944B2C"/>
    <w:rsid w:val="00944B69"/>
    <w:rsid w:val="00945071"/>
    <w:rsid w:val="009458C6"/>
    <w:rsid w:val="0094590B"/>
    <w:rsid w:val="00945B49"/>
    <w:rsid w:val="00945FF5"/>
    <w:rsid w:val="009463E6"/>
    <w:rsid w:val="00946755"/>
    <w:rsid w:val="00946876"/>
    <w:rsid w:val="00946A88"/>
    <w:rsid w:val="00947188"/>
    <w:rsid w:val="00947667"/>
    <w:rsid w:val="00947B75"/>
    <w:rsid w:val="00947C4C"/>
    <w:rsid w:val="00947F50"/>
    <w:rsid w:val="00950769"/>
    <w:rsid w:val="009507EF"/>
    <w:rsid w:val="00951256"/>
    <w:rsid w:val="0095171C"/>
    <w:rsid w:val="00951D0F"/>
    <w:rsid w:val="009523B7"/>
    <w:rsid w:val="009527AF"/>
    <w:rsid w:val="0095294B"/>
    <w:rsid w:val="00952EFE"/>
    <w:rsid w:val="00952F86"/>
    <w:rsid w:val="00953688"/>
    <w:rsid w:val="00955435"/>
    <w:rsid w:val="0095623B"/>
    <w:rsid w:val="00956303"/>
    <w:rsid w:val="009565F8"/>
    <w:rsid w:val="00956ADC"/>
    <w:rsid w:val="009571B0"/>
    <w:rsid w:val="00957502"/>
    <w:rsid w:val="009576CD"/>
    <w:rsid w:val="009579CF"/>
    <w:rsid w:val="00957CCE"/>
    <w:rsid w:val="0096156C"/>
    <w:rsid w:val="00962064"/>
    <w:rsid w:val="009621EE"/>
    <w:rsid w:val="00962806"/>
    <w:rsid w:val="00963DD4"/>
    <w:rsid w:val="0096482E"/>
    <w:rsid w:val="00965413"/>
    <w:rsid w:val="009658FD"/>
    <w:rsid w:val="00965BCF"/>
    <w:rsid w:val="00965D69"/>
    <w:rsid w:val="00965E20"/>
    <w:rsid w:val="00966B56"/>
    <w:rsid w:val="00966C79"/>
    <w:rsid w:val="00966FAC"/>
    <w:rsid w:val="00967321"/>
    <w:rsid w:val="009677A1"/>
    <w:rsid w:val="00967AF4"/>
    <w:rsid w:val="00967B8C"/>
    <w:rsid w:val="00971978"/>
    <w:rsid w:val="00971D86"/>
    <w:rsid w:val="00971FB8"/>
    <w:rsid w:val="009722B7"/>
    <w:rsid w:val="00972345"/>
    <w:rsid w:val="00972682"/>
    <w:rsid w:val="009728C9"/>
    <w:rsid w:val="00972E1D"/>
    <w:rsid w:val="009738F6"/>
    <w:rsid w:val="00973D29"/>
    <w:rsid w:val="0097413A"/>
    <w:rsid w:val="00974216"/>
    <w:rsid w:val="00974B51"/>
    <w:rsid w:val="00974EBA"/>
    <w:rsid w:val="0097530F"/>
    <w:rsid w:val="009753DE"/>
    <w:rsid w:val="009754EC"/>
    <w:rsid w:val="009756FB"/>
    <w:rsid w:val="00975EB1"/>
    <w:rsid w:val="00975F7F"/>
    <w:rsid w:val="0097633A"/>
    <w:rsid w:val="00977244"/>
    <w:rsid w:val="009773D3"/>
    <w:rsid w:val="00977BD1"/>
    <w:rsid w:val="00980603"/>
    <w:rsid w:val="00980C2F"/>
    <w:rsid w:val="0098153F"/>
    <w:rsid w:val="009824E4"/>
    <w:rsid w:val="0098263C"/>
    <w:rsid w:val="00982B8C"/>
    <w:rsid w:val="00982EB3"/>
    <w:rsid w:val="00982F24"/>
    <w:rsid w:val="0098363D"/>
    <w:rsid w:val="00983CA9"/>
    <w:rsid w:val="00983F02"/>
    <w:rsid w:val="0098427A"/>
    <w:rsid w:val="009843EC"/>
    <w:rsid w:val="009845C1"/>
    <w:rsid w:val="00984768"/>
    <w:rsid w:val="00984BDE"/>
    <w:rsid w:val="0098576A"/>
    <w:rsid w:val="00985D8E"/>
    <w:rsid w:val="00986068"/>
    <w:rsid w:val="00986151"/>
    <w:rsid w:val="00986258"/>
    <w:rsid w:val="00987A22"/>
    <w:rsid w:val="0099037E"/>
    <w:rsid w:val="009903AE"/>
    <w:rsid w:val="0099111B"/>
    <w:rsid w:val="00991578"/>
    <w:rsid w:val="00992EC5"/>
    <w:rsid w:val="00993839"/>
    <w:rsid w:val="009943A0"/>
    <w:rsid w:val="0099481B"/>
    <w:rsid w:val="00994DF6"/>
    <w:rsid w:val="009954C2"/>
    <w:rsid w:val="00995CFB"/>
    <w:rsid w:val="009969F2"/>
    <w:rsid w:val="00996A63"/>
    <w:rsid w:val="009979B5"/>
    <w:rsid w:val="00997CF7"/>
    <w:rsid w:val="00997D65"/>
    <w:rsid w:val="009A04BE"/>
    <w:rsid w:val="009A06F1"/>
    <w:rsid w:val="009A108C"/>
    <w:rsid w:val="009A19EF"/>
    <w:rsid w:val="009A1BAC"/>
    <w:rsid w:val="009A1DB1"/>
    <w:rsid w:val="009A2A08"/>
    <w:rsid w:val="009A3D6F"/>
    <w:rsid w:val="009A3EFE"/>
    <w:rsid w:val="009A40C1"/>
    <w:rsid w:val="009A440A"/>
    <w:rsid w:val="009A6142"/>
    <w:rsid w:val="009A63A1"/>
    <w:rsid w:val="009A6A71"/>
    <w:rsid w:val="009A6DF1"/>
    <w:rsid w:val="009A78F3"/>
    <w:rsid w:val="009A7947"/>
    <w:rsid w:val="009A796F"/>
    <w:rsid w:val="009A7AE6"/>
    <w:rsid w:val="009A7B9F"/>
    <w:rsid w:val="009B05D4"/>
    <w:rsid w:val="009B0727"/>
    <w:rsid w:val="009B07AE"/>
    <w:rsid w:val="009B0BCB"/>
    <w:rsid w:val="009B17E7"/>
    <w:rsid w:val="009B18B2"/>
    <w:rsid w:val="009B2413"/>
    <w:rsid w:val="009B257B"/>
    <w:rsid w:val="009B3895"/>
    <w:rsid w:val="009B391E"/>
    <w:rsid w:val="009B3A07"/>
    <w:rsid w:val="009B3A61"/>
    <w:rsid w:val="009B3A62"/>
    <w:rsid w:val="009B3CD6"/>
    <w:rsid w:val="009B3FC7"/>
    <w:rsid w:val="009B4288"/>
    <w:rsid w:val="009B4A61"/>
    <w:rsid w:val="009B57CC"/>
    <w:rsid w:val="009B5B79"/>
    <w:rsid w:val="009B5CFF"/>
    <w:rsid w:val="009B5F05"/>
    <w:rsid w:val="009B61D1"/>
    <w:rsid w:val="009B6609"/>
    <w:rsid w:val="009B6EE0"/>
    <w:rsid w:val="009B7D83"/>
    <w:rsid w:val="009C0C7D"/>
    <w:rsid w:val="009C0D41"/>
    <w:rsid w:val="009C0DED"/>
    <w:rsid w:val="009C11D7"/>
    <w:rsid w:val="009C1863"/>
    <w:rsid w:val="009C19B0"/>
    <w:rsid w:val="009C1A49"/>
    <w:rsid w:val="009C1B0F"/>
    <w:rsid w:val="009C20D4"/>
    <w:rsid w:val="009C277C"/>
    <w:rsid w:val="009C284E"/>
    <w:rsid w:val="009C2A5F"/>
    <w:rsid w:val="009C2D01"/>
    <w:rsid w:val="009C2D39"/>
    <w:rsid w:val="009C2E7F"/>
    <w:rsid w:val="009C3891"/>
    <w:rsid w:val="009C3DBF"/>
    <w:rsid w:val="009C43E1"/>
    <w:rsid w:val="009C44D8"/>
    <w:rsid w:val="009C4A6A"/>
    <w:rsid w:val="009C4D8C"/>
    <w:rsid w:val="009C5180"/>
    <w:rsid w:val="009C6175"/>
    <w:rsid w:val="009C6185"/>
    <w:rsid w:val="009C6963"/>
    <w:rsid w:val="009C6E8C"/>
    <w:rsid w:val="009C70F7"/>
    <w:rsid w:val="009C72AC"/>
    <w:rsid w:val="009C7798"/>
    <w:rsid w:val="009D0222"/>
    <w:rsid w:val="009D0D66"/>
    <w:rsid w:val="009D11E9"/>
    <w:rsid w:val="009D1695"/>
    <w:rsid w:val="009D1717"/>
    <w:rsid w:val="009D173C"/>
    <w:rsid w:val="009D1F9A"/>
    <w:rsid w:val="009D21AD"/>
    <w:rsid w:val="009D2299"/>
    <w:rsid w:val="009D2F2E"/>
    <w:rsid w:val="009D31BC"/>
    <w:rsid w:val="009D4442"/>
    <w:rsid w:val="009D44DD"/>
    <w:rsid w:val="009D4879"/>
    <w:rsid w:val="009D52CA"/>
    <w:rsid w:val="009D52E5"/>
    <w:rsid w:val="009D5421"/>
    <w:rsid w:val="009D5462"/>
    <w:rsid w:val="009D5A6E"/>
    <w:rsid w:val="009D5B0E"/>
    <w:rsid w:val="009D5BE7"/>
    <w:rsid w:val="009D6F91"/>
    <w:rsid w:val="009D72CC"/>
    <w:rsid w:val="009D74B0"/>
    <w:rsid w:val="009D76C7"/>
    <w:rsid w:val="009D78F3"/>
    <w:rsid w:val="009E011A"/>
    <w:rsid w:val="009E03B8"/>
    <w:rsid w:val="009E0A1E"/>
    <w:rsid w:val="009E0A6D"/>
    <w:rsid w:val="009E0F53"/>
    <w:rsid w:val="009E108E"/>
    <w:rsid w:val="009E12D6"/>
    <w:rsid w:val="009E181D"/>
    <w:rsid w:val="009E273A"/>
    <w:rsid w:val="009E275D"/>
    <w:rsid w:val="009E2854"/>
    <w:rsid w:val="009E308A"/>
    <w:rsid w:val="009E32C1"/>
    <w:rsid w:val="009E3634"/>
    <w:rsid w:val="009E37A7"/>
    <w:rsid w:val="009E399A"/>
    <w:rsid w:val="009E3E40"/>
    <w:rsid w:val="009E4336"/>
    <w:rsid w:val="009E4686"/>
    <w:rsid w:val="009E4709"/>
    <w:rsid w:val="009E48FD"/>
    <w:rsid w:val="009E68D0"/>
    <w:rsid w:val="009E7321"/>
    <w:rsid w:val="009E748D"/>
    <w:rsid w:val="009E75DA"/>
    <w:rsid w:val="009E78C9"/>
    <w:rsid w:val="009E7D49"/>
    <w:rsid w:val="009F008F"/>
    <w:rsid w:val="009F0344"/>
    <w:rsid w:val="009F0A43"/>
    <w:rsid w:val="009F11AB"/>
    <w:rsid w:val="009F1A32"/>
    <w:rsid w:val="009F1AB5"/>
    <w:rsid w:val="009F1F72"/>
    <w:rsid w:val="009F22AF"/>
    <w:rsid w:val="009F266E"/>
    <w:rsid w:val="009F3E1F"/>
    <w:rsid w:val="009F4E00"/>
    <w:rsid w:val="009F4EEC"/>
    <w:rsid w:val="009F51F2"/>
    <w:rsid w:val="009F5BC4"/>
    <w:rsid w:val="009F6326"/>
    <w:rsid w:val="009F65B2"/>
    <w:rsid w:val="009F6694"/>
    <w:rsid w:val="009F671F"/>
    <w:rsid w:val="009F6730"/>
    <w:rsid w:val="009F705B"/>
    <w:rsid w:val="009F770E"/>
    <w:rsid w:val="00A00035"/>
    <w:rsid w:val="00A000FF"/>
    <w:rsid w:val="00A004D1"/>
    <w:rsid w:val="00A0102E"/>
    <w:rsid w:val="00A01216"/>
    <w:rsid w:val="00A01338"/>
    <w:rsid w:val="00A0165B"/>
    <w:rsid w:val="00A0183E"/>
    <w:rsid w:val="00A018F0"/>
    <w:rsid w:val="00A01966"/>
    <w:rsid w:val="00A01BB6"/>
    <w:rsid w:val="00A01C9F"/>
    <w:rsid w:val="00A029F9"/>
    <w:rsid w:val="00A02C04"/>
    <w:rsid w:val="00A034FD"/>
    <w:rsid w:val="00A03CE7"/>
    <w:rsid w:val="00A0523C"/>
    <w:rsid w:val="00A059BF"/>
    <w:rsid w:val="00A060A7"/>
    <w:rsid w:val="00A06104"/>
    <w:rsid w:val="00A06EE8"/>
    <w:rsid w:val="00A06F76"/>
    <w:rsid w:val="00A0712E"/>
    <w:rsid w:val="00A0742E"/>
    <w:rsid w:val="00A0749B"/>
    <w:rsid w:val="00A078BA"/>
    <w:rsid w:val="00A079BA"/>
    <w:rsid w:val="00A1000A"/>
    <w:rsid w:val="00A10300"/>
    <w:rsid w:val="00A111D1"/>
    <w:rsid w:val="00A1120D"/>
    <w:rsid w:val="00A11C1E"/>
    <w:rsid w:val="00A124A0"/>
    <w:rsid w:val="00A12BA9"/>
    <w:rsid w:val="00A12CD0"/>
    <w:rsid w:val="00A1324E"/>
    <w:rsid w:val="00A13A08"/>
    <w:rsid w:val="00A13C05"/>
    <w:rsid w:val="00A142F7"/>
    <w:rsid w:val="00A1436A"/>
    <w:rsid w:val="00A1447C"/>
    <w:rsid w:val="00A15269"/>
    <w:rsid w:val="00A15333"/>
    <w:rsid w:val="00A1571F"/>
    <w:rsid w:val="00A1585B"/>
    <w:rsid w:val="00A15999"/>
    <w:rsid w:val="00A159B4"/>
    <w:rsid w:val="00A16121"/>
    <w:rsid w:val="00A16139"/>
    <w:rsid w:val="00A1618D"/>
    <w:rsid w:val="00A16377"/>
    <w:rsid w:val="00A16456"/>
    <w:rsid w:val="00A16ADC"/>
    <w:rsid w:val="00A16B7E"/>
    <w:rsid w:val="00A1794A"/>
    <w:rsid w:val="00A1797F"/>
    <w:rsid w:val="00A17EA3"/>
    <w:rsid w:val="00A208F4"/>
    <w:rsid w:val="00A209FB"/>
    <w:rsid w:val="00A20CEF"/>
    <w:rsid w:val="00A210FF"/>
    <w:rsid w:val="00A2234E"/>
    <w:rsid w:val="00A23202"/>
    <w:rsid w:val="00A23332"/>
    <w:rsid w:val="00A236C2"/>
    <w:rsid w:val="00A2376A"/>
    <w:rsid w:val="00A2407E"/>
    <w:rsid w:val="00A24186"/>
    <w:rsid w:val="00A241A5"/>
    <w:rsid w:val="00A246D0"/>
    <w:rsid w:val="00A24E7D"/>
    <w:rsid w:val="00A256AC"/>
    <w:rsid w:val="00A25820"/>
    <w:rsid w:val="00A25A62"/>
    <w:rsid w:val="00A26026"/>
    <w:rsid w:val="00A26235"/>
    <w:rsid w:val="00A26A50"/>
    <w:rsid w:val="00A279EC"/>
    <w:rsid w:val="00A27F44"/>
    <w:rsid w:val="00A30496"/>
    <w:rsid w:val="00A31441"/>
    <w:rsid w:val="00A32D3D"/>
    <w:rsid w:val="00A338C1"/>
    <w:rsid w:val="00A33CB7"/>
    <w:rsid w:val="00A33D57"/>
    <w:rsid w:val="00A3403A"/>
    <w:rsid w:val="00A3532C"/>
    <w:rsid w:val="00A35DF3"/>
    <w:rsid w:val="00A3632B"/>
    <w:rsid w:val="00A376D6"/>
    <w:rsid w:val="00A37F09"/>
    <w:rsid w:val="00A408D1"/>
    <w:rsid w:val="00A40A6C"/>
    <w:rsid w:val="00A4140D"/>
    <w:rsid w:val="00A420D4"/>
    <w:rsid w:val="00A428E7"/>
    <w:rsid w:val="00A4298C"/>
    <w:rsid w:val="00A43B72"/>
    <w:rsid w:val="00A43CC0"/>
    <w:rsid w:val="00A43E0E"/>
    <w:rsid w:val="00A44225"/>
    <w:rsid w:val="00A44AEF"/>
    <w:rsid w:val="00A44B3E"/>
    <w:rsid w:val="00A44BEF"/>
    <w:rsid w:val="00A45114"/>
    <w:rsid w:val="00A4511D"/>
    <w:rsid w:val="00A451C1"/>
    <w:rsid w:val="00A454DA"/>
    <w:rsid w:val="00A45DDB"/>
    <w:rsid w:val="00A46713"/>
    <w:rsid w:val="00A46B19"/>
    <w:rsid w:val="00A46D69"/>
    <w:rsid w:val="00A47887"/>
    <w:rsid w:val="00A47B25"/>
    <w:rsid w:val="00A47BE7"/>
    <w:rsid w:val="00A47D67"/>
    <w:rsid w:val="00A502E8"/>
    <w:rsid w:val="00A50EC6"/>
    <w:rsid w:val="00A50ED4"/>
    <w:rsid w:val="00A511CE"/>
    <w:rsid w:val="00A511EB"/>
    <w:rsid w:val="00A5148B"/>
    <w:rsid w:val="00A51F07"/>
    <w:rsid w:val="00A51F70"/>
    <w:rsid w:val="00A52035"/>
    <w:rsid w:val="00A520A0"/>
    <w:rsid w:val="00A52763"/>
    <w:rsid w:val="00A52956"/>
    <w:rsid w:val="00A52A8D"/>
    <w:rsid w:val="00A52E60"/>
    <w:rsid w:val="00A52F69"/>
    <w:rsid w:val="00A53BAF"/>
    <w:rsid w:val="00A53D69"/>
    <w:rsid w:val="00A54617"/>
    <w:rsid w:val="00A54B99"/>
    <w:rsid w:val="00A562EE"/>
    <w:rsid w:val="00A5648D"/>
    <w:rsid w:val="00A56501"/>
    <w:rsid w:val="00A56A9B"/>
    <w:rsid w:val="00A56CF0"/>
    <w:rsid w:val="00A5707B"/>
    <w:rsid w:val="00A57517"/>
    <w:rsid w:val="00A57840"/>
    <w:rsid w:val="00A57F26"/>
    <w:rsid w:val="00A60129"/>
    <w:rsid w:val="00A603B6"/>
    <w:rsid w:val="00A6049B"/>
    <w:rsid w:val="00A60964"/>
    <w:rsid w:val="00A60D60"/>
    <w:rsid w:val="00A60F88"/>
    <w:rsid w:val="00A61D22"/>
    <w:rsid w:val="00A62078"/>
    <w:rsid w:val="00A6281B"/>
    <w:rsid w:val="00A62B78"/>
    <w:rsid w:val="00A62DF2"/>
    <w:rsid w:val="00A6310C"/>
    <w:rsid w:val="00A6355E"/>
    <w:rsid w:val="00A63E41"/>
    <w:rsid w:val="00A64BFB"/>
    <w:rsid w:val="00A651BA"/>
    <w:rsid w:val="00A659D8"/>
    <w:rsid w:val="00A65AEB"/>
    <w:rsid w:val="00A65F54"/>
    <w:rsid w:val="00A66655"/>
    <w:rsid w:val="00A66893"/>
    <w:rsid w:val="00A70050"/>
    <w:rsid w:val="00A70884"/>
    <w:rsid w:val="00A70CA3"/>
    <w:rsid w:val="00A70DF3"/>
    <w:rsid w:val="00A71AE1"/>
    <w:rsid w:val="00A71E9A"/>
    <w:rsid w:val="00A72EBB"/>
    <w:rsid w:val="00A73723"/>
    <w:rsid w:val="00A73E32"/>
    <w:rsid w:val="00A74419"/>
    <w:rsid w:val="00A7490E"/>
    <w:rsid w:val="00A74F7E"/>
    <w:rsid w:val="00A751BB"/>
    <w:rsid w:val="00A752D6"/>
    <w:rsid w:val="00A7543E"/>
    <w:rsid w:val="00A759BE"/>
    <w:rsid w:val="00A75E25"/>
    <w:rsid w:val="00A76235"/>
    <w:rsid w:val="00A763AA"/>
    <w:rsid w:val="00A767EB"/>
    <w:rsid w:val="00A7684B"/>
    <w:rsid w:val="00A768A6"/>
    <w:rsid w:val="00A800BF"/>
    <w:rsid w:val="00A805FB"/>
    <w:rsid w:val="00A807C1"/>
    <w:rsid w:val="00A811BC"/>
    <w:rsid w:val="00A812B3"/>
    <w:rsid w:val="00A8137E"/>
    <w:rsid w:val="00A81484"/>
    <w:rsid w:val="00A8164C"/>
    <w:rsid w:val="00A827FB"/>
    <w:rsid w:val="00A82826"/>
    <w:rsid w:val="00A83999"/>
    <w:rsid w:val="00A83EC7"/>
    <w:rsid w:val="00A83F36"/>
    <w:rsid w:val="00A8419E"/>
    <w:rsid w:val="00A841D0"/>
    <w:rsid w:val="00A84946"/>
    <w:rsid w:val="00A851F0"/>
    <w:rsid w:val="00A85427"/>
    <w:rsid w:val="00A861E4"/>
    <w:rsid w:val="00A862E5"/>
    <w:rsid w:val="00A86731"/>
    <w:rsid w:val="00A87D79"/>
    <w:rsid w:val="00A87EBE"/>
    <w:rsid w:val="00A87FA1"/>
    <w:rsid w:val="00A900E6"/>
    <w:rsid w:val="00A901E3"/>
    <w:rsid w:val="00A90804"/>
    <w:rsid w:val="00A908AA"/>
    <w:rsid w:val="00A90AF2"/>
    <w:rsid w:val="00A90C8E"/>
    <w:rsid w:val="00A91042"/>
    <w:rsid w:val="00A91402"/>
    <w:rsid w:val="00A91B2D"/>
    <w:rsid w:val="00A921FC"/>
    <w:rsid w:val="00A925DA"/>
    <w:rsid w:val="00A92873"/>
    <w:rsid w:val="00A92CD7"/>
    <w:rsid w:val="00A93053"/>
    <w:rsid w:val="00A949FA"/>
    <w:rsid w:val="00A95093"/>
    <w:rsid w:val="00A9569D"/>
    <w:rsid w:val="00A95DAF"/>
    <w:rsid w:val="00A95FBC"/>
    <w:rsid w:val="00A96841"/>
    <w:rsid w:val="00A96AD7"/>
    <w:rsid w:val="00A96B07"/>
    <w:rsid w:val="00A96C86"/>
    <w:rsid w:val="00A970A8"/>
    <w:rsid w:val="00A9727C"/>
    <w:rsid w:val="00A97539"/>
    <w:rsid w:val="00AA00B9"/>
    <w:rsid w:val="00AA0491"/>
    <w:rsid w:val="00AA0647"/>
    <w:rsid w:val="00AA0949"/>
    <w:rsid w:val="00AA16C9"/>
    <w:rsid w:val="00AA1E50"/>
    <w:rsid w:val="00AA24A4"/>
    <w:rsid w:val="00AA2D62"/>
    <w:rsid w:val="00AA3453"/>
    <w:rsid w:val="00AA37BB"/>
    <w:rsid w:val="00AA3C3B"/>
    <w:rsid w:val="00AA4092"/>
    <w:rsid w:val="00AA45CB"/>
    <w:rsid w:val="00AA4802"/>
    <w:rsid w:val="00AA4CC5"/>
    <w:rsid w:val="00AA507B"/>
    <w:rsid w:val="00AA5314"/>
    <w:rsid w:val="00AA6136"/>
    <w:rsid w:val="00AA66CE"/>
    <w:rsid w:val="00AA6A7E"/>
    <w:rsid w:val="00AA7026"/>
    <w:rsid w:val="00AA70C3"/>
    <w:rsid w:val="00AA7119"/>
    <w:rsid w:val="00AA791E"/>
    <w:rsid w:val="00AA7A12"/>
    <w:rsid w:val="00AA7A95"/>
    <w:rsid w:val="00AA7B7F"/>
    <w:rsid w:val="00AA7CC2"/>
    <w:rsid w:val="00AA7E09"/>
    <w:rsid w:val="00AB1A0D"/>
    <w:rsid w:val="00AB1C66"/>
    <w:rsid w:val="00AB20DA"/>
    <w:rsid w:val="00AB25CC"/>
    <w:rsid w:val="00AB3301"/>
    <w:rsid w:val="00AB380A"/>
    <w:rsid w:val="00AB3AF6"/>
    <w:rsid w:val="00AB3BE5"/>
    <w:rsid w:val="00AB3FD5"/>
    <w:rsid w:val="00AB4524"/>
    <w:rsid w:val="00AB48C5"/>
    <w:rsid w:val="00AB540C"/>
    <w:rsid w:val="00AB5639"/>
    <w:rsid w:val="00AB5FD5"/>
    <w:rsid w:val="00AB7615"/>
    <w:rsid w:val="00AC0262"/>
    <w:rsid w:val="00AC0EFE"/>
    <w:rsid w:val="00AC1FCB"/>
    <w:rsid w:val="00AC229B"/>
    <w:rsid w:val="00AC2691"/>
    <w:rsid w:val="00AC2E5E"/>
    <w:rsid w:val="00AC3CE2"/>
    <w:rsid w:val="00AC4A25"/>
    <w:rsid w:val="00AC4B1D"/>
    <w:rsid w:val="00AC4DD7"/>
    <w:rsid w:val="00AC51EC"/>
    <w:rsid w:val="00AC5339"/>
    <w:rsid w:val="00AC5558"/>
    <w:rsid w:val="00AC66CF"/>
    <w:rsid w:val="00AC7241"/>
    <w:rsid w:val="00AC72E0"/>
    <w:rsid w:val="00AC7510"/>
    <w:rsid w:val="00AD0581"/>
    <w:rsid w:val="00AD1256"/>
    <w:rsid w:val="00AD1311"/>
    <w:rsid w:val="00AD13CA"/>
    <w:rsid w:val="00AD1967"/>
    <w:rsid w:val="00AD1F92"/>
    <w:rsid w:val="00AD215A"/>
    <w:rsid w:val="00AD2188"/>
    <w:rsid w:val="00AD24C5"/>
    <w:rsid w:val="00AD250F"/>
    <w:rsid w:val="00AD3632"/>
    <w:rsid w:val="00AD38CA"/>
    <w:rsid w:val="00AD4029"/>
    <w:rsid w:val="00AD53F4"/>
    <w:rsid w:val="00AD55EF"/>
    <w:rsid w:val="00AD61EE"/>
    <w:rsid w:val="00AD668F"/>
    <w:rsid w:val="00AD6DE1"/>
    <w:rsid w:val="00AD7089"/>
    <w:rsid w:val="00AD7445"/>
    <w:rsid w:val="00AD79D1"/>
    <w:rsid w:val="00AE0540"/>
    <w:rsid w:val="00AE0562"/>
    <w:rsid w:val="00AE06B6"/>
    <w:rsid w:val="00AE0964"/>
    <w:rsid w:val="00AE0A32"/>
    <w:rsid w:val="00AE0E5D"/>
    <w:rsid w:val="00AE1024"/>
    <w:rsid w:val="00AE1172"/>
    <w:rsid w:val="00AE11E8"/>
    <w:rsid w:val="00AE1607"/>
    <w:rsid w:val="00AE173D"/>
    <w:rsid w:val="00AE230D"/>
    <w:rsid w:val="00AE2B09"/>
    <w:rsid w:val="00AE340D"/>
    <w:rsid w:val="00AE3499"/>
    <w:rsid w:val="00AE3935"/>
    <w:rsid w:val="00AE3C27"/>
    <w:rsid w:val="00AE4204"/>
    <w:rsid w:val="00AE4505"/>
    <w:rsid w:val="00AE4672"/>
    <w:rsid w:val="00AE4B7A"/>
    <w:rsid w:val="00AE4BEA"/>
    <w:rsid w:val="00AE4CEF"/>
    <w:rsid w:val="00AE580D"/>
    <w:rsid w:val="00AE67DA"/>
    <w:rsid w:val="00AE6ECE"/>
    <w:rsid w:val="00AE775F"/>
    <w:rsid w:val="00AE7D42"/>
    <w:rsid w:val="00AF00CD"/>
    <w:rsid w:val="00AF07D3"/>
    <w:rsid w:val="00AF16D4"/>
    <w:rsid w:val="00AF17E8"/>
    <w:rsid w:val="00AF180E"/>
    <w:rsid w:val="00AF187C"/>
    <w:rsid w:val="00AF1E49"/>
    <w:rsid w:val="00AF207C"/>
    <w:rsid w:val="00AF2328"/>
    <w:rsid w:val="00AF2887"/>
    <w:rsid w:val="00AF3C8F"/>
    <w:rsid w:val="00AF42DD"/>
    <w:rsid w:val="00AF43C7"/>
    <w:rsid w:val="00AF458F"/>
    <w:rsid w:val="00AF4EA0"/>
    <w:rsid w:val="00AF562E"/>
    <w:rsid w:val="00AF5C33"/>
    <w:rsid w:val="00AF5C34"/>
    <w:rsid w:val="00AF6F52"/>
    <w:rsid w:val="00AF6FCE"/>
    <w:rsid w:val="00AF73B0"/>
    <w:rsid w:val="00AF76D6"/>
    <w:rsid w:val="00AF7FFA"/>
    <w:rsid w:val="00B0015C"/>
    <w:rsid w:val="00B00657"/>
    <w:rsid w:val="00B00D48"/>
    <w:rsid w:val="00B018D1"/>
    <w:rsid w:val="00B01F41"/>
    <w:rsid w:val="00B0242A"/>
    <w:rsid w:val="00B02C88"/>
    <w:rsid w:val="00B035D7"/>
    <w:rsid w:val="00B03929"/>
    <w:rsid w:val="00B03A47"/>
    <w:rsid w:val="00B03E1B"/>
    <w:rsid w:val="00B03E54"/>
    <w:rsid w:val="00B041B3"/>
    <w:rsid w:val="00B046D5"/>
    <w:rsid w:val="00B0497F"/>
    <w:rsid w:val="00B05226"/>
    <w:rsid w:val="00B052DB"/>
    <w:rsid w:val="00B053A8"/>
    <w:rsid w:val="00B059EF"/>
    <w:rsid w:val="00B05A3B"/>
    <w:rsid w:val="00B05ED4"/>
    <w:rsid w:val="00B06D04"/>
    <w:rsid w:val="00B07855"/>
    <w:rsid w:val="00B07AB4"/>
    <w:rsid w:val="00B11368"/>
    <w:rsid w:val="00B116A9"/>
    <w:rsid w:val="00B12E1F"/>
    <w:rsid w:val="00B12E71"/>
    <w:rsid w:val="00B13437"/>
    <w:rsid w:val="00B13625"/>
    <w:rsid w:val="00B1385A"/>
    <w:rsid w:val="00B144F7"/>
    <w:rsid w:val="00B155E0"/>
    <w:rsid w:val="00B163C1"/>
    <w:rsid w:val="00B16EBB"/>
    <w:rsid w:val="00B1726C"/>
    <w:rsid w:val="00B2004B"/>
    <w:rsid w:val="00B203BB"/>
    <w:rsid w:val="00B20767"/>
    <w:rsid w:val="00B20BBF"/>
    <w:rsid w:val="00B214CB"/>
    <w:rsid w:val="00B217DC"/>
    <w:rsid w:val="00B222EB"/>
    <w:rsid w:val="00B23748"/>
    <w:rsid w:val="00B2435B"/>
    <w:rsid w:val="00B250D6"/>
    <w:rsid w:val="00B2529B"/>
    <w:rsid w:val="00B25507"/>
    <w:rsid w:val="00B259A9"/>
    <w:rsid w:val="00B26252"/>
    <w:rsid w:val="00B26403"/>
    <w:rsid w:val="00B2640A"/>
    <w:rsid w:val="00B2662D"/>
    <w:rsid w:val="00B268C3"/>
    <w:rsid w:val="00B26BBF"/>
    <w:rsid w:val="00B271A9"/>
    <w:rsid w:val="00B271F0"/>
    <w:rsid w:val="00B273F0"/>
    <w:rsid w:val="00B27C05"/>
    <w:rsid w:val="00B27C56"/>
    <w:rsid w:val="00B308C0"/>
    <w:rsid w:val="00B31363"/>
    <w:rsid w:val="00B31A49"/>
    <w:rsid w:val="00B32070"/>
    <w:rsid w:val="00B32086"/>
    <w:rsid w:val="00B320F0"/>
    <w:rsid w:val="00B32917"/>
    <w:rsid w:val="00B32B65"/>
    <w:rsid w:val="00B32D54"/>
    <w:rsid w:val="00B33321"/>
    <w:rsid w:val="00B33749"/>
    <w:rsid w:val="00B33B98"/>
    <w:rsid w:val="00B33E76"/>
    <w:rsid w:val="00B34550"/>
    <w:rsid w:val="00B348A9"/>
    <w:rsid w:val="00B3577B"/>
    <w:rsid w:val="00B35EB0"/>
    <w:rsid w:val="00B36568"/>
    <w:rsid w:val="00B36755"/>
    <w:rsid w:val="00B36B8D"/>
    <w:rsid w:val="00B3737D"/>
    <w:rsid w:val="00B37FCE"/>
    <w:rsid w:val="00B41290"/>
    <w:rsid w:val="00B41653"/>
    <w:rsid w:val="00B41803"/>
    <w:rsid w:val="00B41C4A"/>
    <w:rsid w:val="00B41E65"/>
    <w:rsid w:val="00B42118"/>
    <w:rsid w:val="00B42B11"/>
    <w:rsid w:val="00B43891"/>
    <w:rsid w:val="00B44355"/>
    <w:rsid w:val="00B44744"/>
    <w:rsid w:val="00B44CE2"/>
    <w:rsid w:val="00B44D43"/>
    <w:rsid w:val="00B456F8"/>
    <w:rsid w:val="00B45CDC"/>
    <w:rsid w:val="00B463D5"/>
    <w:rsid w:val="00B46516"/>
    <w:rsid w:val="00B46CED"/>
    <w:rsid w:val="00B47617"/>
    <w:rsid w:val="00B47FAD"/>
    <w:rsid w:val="00B503E0"/>
    <w:rsid w:val="00B50661"/>
    <w:rsid w:val="00B50879"/>
    <w:rsid w:val="00B50C9D"/>
    <w:rsid w:val="00B50FF8"/>
    <w:rsid w:val="00B51539"/>
    <w:rsid w:val="00B51CFA"/>
    <w:rsid w:val="00B52431"/>
    <w:rsid w:val="00B52497"/>
    <w:rsid w:val="00B5249B"/>
    <w:rsid w:val="00B524C9"/>
    <w:rsid w:val="00B524F2"/>
    <w:rsid w:val="00B526B7"/>
    <w:rsid w:val="00B52AD7"/>
    <w:rsid w:val="00B52CEA"/>
    <w:rsid w:val="00B53B5A"/>
    <w:rsid w:val="00B53F41"/>
    <w:rsid w:val="00B5427C"/>
    <w:rsid w:val="00B55C8B"/>
    <w:rsid w:val="00B56589"/>
    <w:rsid w:val="00B568E9"/>
    <w:rsid w:val="00B56A94"/>
    <w:rsid w:val="00B57770"/>
    <w:rsid w:val="00B57B6A"/>
    <w:rsid w:val="00B57DBA"/>
    <w:rsid w:val="00B60CB3"/>
    <w:rsid w:val="00B61212"/>
    <w:rsid w:val="00B61DC6"/>
    <w:rsid w:val="00B62057"/>
    <w:rsid w:val="00B621E9"/>
    <w:rsid w:val="00B62249"/>
    <w:rsid w:val="00B62A0C"/>
    <w:rsid w:val="00B62E51"/>
    <w:rsid w:val="00B62F75"/>
    <w:rsid w:val="00B6304F"/>
    <w:rsid w:val="00B63136"/>
    <w:rsid w:val="00B63CC5"/>
    <w:rsid w:val="00B641AD"/>
    <w:rsid w:val="00B642DE"/>
    <w:rsid w:val="00B64369"/>
    <w:rsid w:val="00B646FF"/>
    <w:rsid w:val="00B64B20"/>
    <w:rsid w:val="00B64C29"/>
    <w:rsid w:val="00B653B9"/>
    <w:rsid w:val="00B65CDD"/>
    <w:rsid w:val="00B66190"/>
    <w:rsid w:val="00B664A3"/>
    <w:rsid w:val="00B664DA"/>
    <w:rsid w:val="00B665A6"/>
    <w:rsid w:val="00B66DE5"/>
    <w:rsid w:val="00B67483"/>
    <w:rsid w:val="00B675F3"/>
    <w:rsid w:val="00B676CD"/>
    <w:rsid w:val="00B67A12"/>
    <w:rsid w:val="00B70667"/>
    <w:rsid w:val="00B706A6"/>
    <w:rsid w:val="00B71585"/>
    <w:rsid w:val="00B72492"/>
    <w:rsid w:val="00B724FF"/>
    <w:rsid w:val="00B7251D"/>
    <w:rsid w:val="00B738FF"/>
    <w:rsid w:val="00B73978"/>
    <w:rsid w:val="00B744DF"/>
    <w:rsid w:val="00B7463E"/>
    <w:rsid w:val="00B746D5"/>
    <w:rsid w:val="00B74796"/>
    <w:rsid w:val="00B75543"/>
    <w:rsid w:val="00B75E93"/>
    <w:rsid w:val="00B76CF8"/>
    <w:rsid w:val="00B771D0"/>
    <w:rsid w:val="00B77266"/>
    <w:rsid w:val="00B778F5"/>
    <w:rsid w:val="00B779B7"/>
    <w:rsid w:val="00B805A9"/>
    <w:rsid w:val="00B8158F"/>
    <w:rsid w:val="00B815FC"/>
    <w:rsid w:val="00B81858"/>
    <w:rsid w:val="00B81998"/>
    <w:rsid w:val="00B82744"/>
    <w:rsid w:val="00B833BA"/>
    <w:rsid w:val="00B844ED"/>
    <w:rsid w:val="00B84DDA"/>
    <w:rsid w:val="00B856E5"/>
    <w:rsid w:val="00B85F19"/>
    <w:rsid w:val="00B868D3"/>
    <w:rsid w:val="00B86AA3"/>
    <w:rsid w:val="00B86CDB"/>
    <w:rsid w:val="00B870F7"/>
    <w:rsid w:val="00B872F9"/>
    <w:rsid w:val="00B87777"/>
    <w:rsid w:val="00B91081"/>
    <w:rsid w:val="00B913A0"/>
    <w:rsid w:val="00B91696"/>
    <w:rsid w:val="00B9224D"/>
    <w:rsid w:val="00B92484"/>
    <w:rsid w:val="00B92AB2"/>
    <w:rsid w:val="00B935EE"/>
    <w:rsid w:val="00B935FE"/>
    <w:rsid w:val="00B938E5"/>
    <w:rsid w:val="00B93BC6"/>
    <w:rsid w:val="00B944B7"/>
    <w:rsid w:val="00B94CCE"/>
    <w:rsid w:val="00B96099"/>
    <w:rsid w:val="00B969A0"/>
    <w:rsid w:val="00B96CF1"/>
    <w:rsid w:val="00B973BB"/>
    <w:rsid w:val="00B97403"/>
    <w:rsid w:val="00B97AD3"/>
    <w:rsid w:val="00B97C2D"/>
    <w:rsid w:val="00BA03C8"/>
    <w:rsid w:val="00BA04D5"/>
    <w:rsid w:val="00BA0B77"/>
    <w:rsid w:val="00BA0D5E"/>
    <w:rsid w:val="00BA116D"/>
    <w:rsid w:val="00BA1397"/>
    <w:rsid w:val="00BA19E2"/>
    <w:rsid w:val="00BA1BA4"/>
    <w:rsid w:val="00BA27BE"/>
    <w:rsid w:val="00BA2A4E"/>
    <w:rsid w:val="00BA2B6D"/>
    <w:rsid w:val="00BA323F"/>
    <w:rsid w:val="00BA3374"/>
    <w:rsid w:val="00BA3692"/>
    <w:rsid w:val="00BA3BA8"/>
    <w:rsid w:val="00BA4861"/>
    <w:rsid w:val="00BA4ED2"/>
    <w:rsid w:val="00BA4F20"/>
    <w:rsid w:val="00BA55BE"/>
    <w:rsid w:val="00BA6360"/>
    <w:rsid w:val="00BA6B9D"/>
    <w:rsid w:val="00BA7AF1"/>
    <w:rsid w:val="00BB0198"/>
    <w:rsid w:val="00BB169E"/>
    <w:rsid w:val="00BB2054"/>
    <w:rsid w:val="00BB24AD"/>
    <w:rsid w:val="00BB2C00"/>
    <w:rsid w:val="00BB30DE"/>
    <w:rsid w:val="00BB48B0"/>
    <w:rsid w:val="00BB4B4E"/>
    <w:rsid w:val="00BB4BA0"/>
    <w:rsid w:val="00BB5140"/>
    <w:rsid w:val="00BB6034"/>
    <w:rsid w:val="00BB6D6F"/>
    <w:rsid w:val="00BB6F87"/>
    <w:rsid w:val="00BB70DB"/>
    <w:rsid w:val="00BC064C"/>
    <w:rsid w:val="00BC0AF6"/>
    <w:rsid w:val="00BC0E3A"/>
    <w:rsid w:val="00BC0E96"/>
    <w:rsid w:val="00BC1230"/>
    <w:rsid w:val="00BC1590"/>
    <w:rsid w:val="00BC18D2"/>
    <w:rsid w:val="00BC22FC"/>
    <w:rsid w:val="00BC25E9"/>
    <w:rsid w:val="00BC26CA"/>
    <w:rsid w:val="00BC49CE"/>
    <w:rsid w:val="00BC51F1"/>
    <w:rsid w:val="00BC5321"/>
    <w:rsid w:val="00BC57C5"/>
    <w:rsid w:val="00BC5972"/>
    <w:rsid w:val="00BC60FD"/>
    <w:rsid w:val="00BC625F"/>
    <w:rsid w:val="00BC64A4"/>
    <w:rsid w:val="00BC6A39"/>
    <w:rsid w:val="00BC6A6B"/>
    <w:rsid w:val="00BC6C58"/>
    <w:rsid w:val="00BC6DB8"/>
    <w:rsid w:val="00BC722F"/>
    <w:rsid w:val="00BC7820"/>
    <w:rsid w:val="00BD022E"/>
    <w:rsid w:val="00BD13A0"/>
    <w:rsid w:val="00BD1CFA"/>
    <w:rsid w:val="00BD1D03"/>
    <w:rsid w:val="00BD2D4E"/>
    <w:rsid w:val="00BD2E19"/>
    <w:rsid w:val="00BD3FBA"/>
    <w:rsid w:val="00BD4151"/>
    <w:rsid w:val="00BD4269"/>
    <w:rsid w:val="00BD44AB"/>
    <w:rsid w:val="00BD48EF"/>
    <w:rsid w:val="00BD4D37"/>
    <w:rsid w:val="00BD4E54"/>
    <w:rsid w:val="00BD5077"/>
    <w:rsid w:val="00BD594C"/>
    <w:rsid w:val="00BD5EAF"/>
    <w:rsid w:val="00BD637B"/>
    <w:rsid w:val="00BD6B31"/>
    <w:rsid w:val="00BD7808"/>
    <w:rsid w:val="00BD7AAE"/>
    <w:rsid w:val="00BD7C09"/>
    <w:rsid w:val="00BE007A"/>
    <w:rsid w:val="00BE0506"/>
    <w:rsid w:val="00BE0AB6"/>
    <w:rsid w:val="00BE2296"/>
    <w:rsid w:val="00BE2439"/>
    <w:rsid w:val="00BE28E9"/>
    <w:rsid w:val="00BE2C35"/>
    <w:rsid w:val="00BE3292"/>
    <w:rsid w:val="00BE346E"/>
    <w:rsid w:val="00BE3DA9"/>
    <w:rsid w:val="00BE43FD"/>
    <w:rsid w:val="00BE4783"/>
    <w:rsid w:val="00BE4C0A"/>
    <w:rsid w:val="00BE4D22"/>
    <w:rsid w:val="00BE529F"/>
    <w:rsid w:val="00BE5912"/>
    <w:rsid w:val="00BE613F"/>
    <w:rsid w:val="00BE6554"/>
    <w:rsid w:val="00BE684A"/>
    <w:rsid w:val="00BE68A2"/>
    <w:rsid w:val="00BE6A50"/>
    <w:rsid w:val="00BE70FE"/>
    <w:rsid w:val="00BE74DE"/>
    <w:rsid w:val="00BE75C7"/>
    <w:rsid w:val="00BE79F7"/>
    <w:rsid w:val="00BF0756"/>
    <w:rsid w:val="00BF09A1"/>
    <w:rsid w:val="00BF0E63"/>
    <w:rsid w:val="00BF138B"/>
    <w:rsid w:val="00BF151F"/>
    <w:rsid w:val="00BF1C00"/>
    <w:rsid w:val="00BF1F06"/>
    <w:rsid w:val="00BF2B72"/>
    <w:rsid w:val="00BF3743"/>
    <w:rsid w:val="00BF3878"/>
    <w:rsid w:val="00BF398A"/>
    <w:rsid w:val="00BF3A5A"/>
    <w:rsid w:val="00BF45AB"/>
    <w:rsid w:val="00BF47F3"/>
    <w:rsid w:val="00BF4B02"/>
    <w:rsid w:val="00BF4EB0"/>
    <w:rsid w:val="00BF51FB"/>
    <w:rsid w:val="00BF524B"/>
    <w:rsid w:val="00BF6264"/>
    <w:rsid w:val="00BF6425"/>
    <w:rsid w:val="00BF65F9"/>
    <w:rsid w:val="00BF6689"/>
    <w:rsid w:val="00BF6895"/>
    <w:rsid w:val="00BF68BF"/>
    <w:rsid w:val="00BF6A73"/>
    <w:rsid w:val="00BF7228"/>
    <w:rsid w:val="00BF7253"/>
    <w:rsid w:val="00BF772C"/>
    <w:rsid w:val="00C00113"/>
    <w:rsid w:val="00C001B1"/>
    <w:rsid w:val="00C00931"/>
    <w:rsid w:val="00C010D3"/>
    <w:rsid w:val="00C01B54"/>
    <w:rsid w:val="00C02624"/>
    <w:rsid w:val="00C02630"/>
    <w:rsid w:val="00C03020"/>
    <w:rsid w:val="00C03306"/>
    <w:rsid w:val="00C03398"/>
    <w:rsid w:val="00C0351F"/>
    <w:rsid w:val="00C03CFC"/>
    <w:rsid w:val="00C03D5D"/>
    <w:rsid w:val="00C04085"/>
    <w:rsid w:val="00C044C6"/>
    <w:rsid w:val="00C04550"/>
    <w:rsid w:val="00C0472E"/>
    <w:rsid w:val="00C04988"/>
    <w:rsid w:val="00C04A3D"/>
    <w:rsid w:val="00C05CC8"/>
    <w:rsid w:val="00C05EB7"/>
    <w:rsid w:val="00C05FFE"/>
    <w:rsid w:val="00C06BA5"/>
    <w:rsid w:val="00C06C2B"/>
    <w:rsid w:val="00C06E51"/>
    <w:rsid w:val="00C0726E"/>
    <w:rsid w:val="00C0754E"/>
    <w:rsid w:val="00C07AE9"/>
    <w:rsid w:val="00C105E7"/>
    <w:rsid w:val="00C11703"/>
    <w:rsid w:val="00C11B48"/>
    <w:rsid w:val="00C11ECA"/>
    <w:rsid w:val="00C11EE2"/>
    <w:rsid w:val="00C1245E"/>
    <w:rsid w:val="00C1253D"/>
    <w:rsid w:val="00C12634"/>
    <w:rsid w:val="00C127D5"/>
    <w:rsid w:val="00C1342C"/>
    <w:rsid w:val="00C1344D"/>
    <w:rsid w:val="00C13631"/>
    <w:rsid w:val="00C139E1"/>
    <w:rsid w:val="00C13B9A"/>
    <w:rsid w:val="00C14EFF"/>
    <w:rsid w:val="00C15053"/>
    <w:rsid w:val="00C150D3"/>
    <w:rsid w:val="00C157D1"/>
    <w:rsid w:val="00C159D2"/>
    <w:rsid w:val="00C16515"/>
    <w:rsid w:val="00C16AEB"/>
    <w:rsid w:val="00C16F07"/>
    <w:rsid w:val="00C171C6"/>
    <w:rsid w:val="00C17251"/>
    <w:rsid w:val="00C17700"/>
    <w:rsid w:val="00C177C9"/>
    <w:rsid w:val="00C17902"/>
    <w:rsid w:val="00C2000F"/>
    <w:rsid w:val="00C20984"/>
    <w:rsid w:val="00C20B21"/>
    <w:rsid w:val="00C20E60"/>
    <w:rsid w:val="00C20F40"/>
    <w:rsid w:val="00C21962"/>
    <w:rsid w:val="00C21C49"/>
    <w:rsid w:val="00C21E3D"/>
    <w:rsid w:val="00C2228D"/>
    <w:rsid w:val="00C2239B"/>
    <w:rsid w:val="00C224F4"/>
    <w:rsid w:val="00C22EBD"/>
    <w:rsid w:val="00C22FB2"/>
    <w:rsid w:val="00C23B93"/>
    <w:rsid w:val="00C242C3"/>
    <w:rsid w:val="00C246A9"/>
    <w:rsid w:val="00C2487B"/>
    <w:rsid w:val="00C24BE3"/>
    <w:rsid w:val="00C25170"/>
    <w:rsid w:val="00C25267"/>
    <w:rsid w:val="00C258C9"/>
    <w:rsid w:val="00C2590D"/>
    <w:rsid w:val="00C25B9F"/>
    <w:rsid w:val="00C25DF1"/>
    <w:rsid w:val="00C2620C"/>
    <w:rsid w:val="00C2674C"/>
    <w:rsid w:val="00C27A5E"/>
    <w:rsid w:val="00C27FB8"/>
    <w:rsid w:val="00C27FD8"/>
    <w:rsid w:val="00C304B5"/>
    <w:rsid w:val="00C30CBD"/>
    <w:rsid w:val="00C31440"/>
    <w:rsid w:val="00C3170E"/>
    <w:rsid w:val="00C31B68"/>
    <w:rsid w:val="00C3236A"/>
    <w:rsid w:val="00C32740"/>
    <w:rsid w:val="00C33581"/>
    <w:rsid w:val="00C34699"/>
    <w:rsid w:val="00C347C5"/>
    <w:rsid w:val="00C3606E"/>
    <w:rsid w:val="00C360AE"/>
    <w:rsid w:val="00C363B1"/>
    <w:rsid w:val="00C3680E"/>
    <w:rsid w:val="00C368F3"/>
    <w:rsid w:val="00C36D99"/>
    <w:rsid w:val="00C3719B"/>
    <w:rsid w:val="00C3748B"/>
    <w:rsid w:val="00C3767F"/>
    <w:rsid w:val="00C379A0"/>
    <w:rsid w:val="00C40287"/>
    <w:rsid w:val="00C406B9"/>
    <w:rsid w:val="00C40CA8"/>
    <w:rsid w:val="00C4124D"/>
    <w:rsid w:val="00C4135E"/>
    <w:rsid w:val="00C42056"/>
    <w:rsid w:val="00C426F0"/>
    <w:rsid w:val="00C42716"/>
    <w:rsid w:val="00C4280C"/>
    <w:rsid w:val="00C434A8"/>
    <w:rsid w:val="00C4364E"/>
    <w:rsid w:val="00C43792"/>
    <w:rsid w:val="00C43CB5"/>
    <w:rsid w:val="00C441A1"/>
    <w:rsid w:val="00C44987"/>
    <w:rsid w:val="00C44F61"/>
    <w:rsid w:val="00C459E4"/>
    <w:rsid w:val="00C460C2"/>
    <w:rsid w:val="00C465D9"/>
    <w:rsid w:val="00C4660E"/>
    <w:rsid w:val="00C46765"/>
    <w:rsid w:val="00C4687E"/>
    <w:rsid w:val="00C469E6"/>
    <w:rsid w:val="00C46AD0"/>
    <w:rsid w:val="00C46C7E"/>
    <w:rsid w:val="00C46CE5"/>
    <w:rsid w:val="00C46E48"/>
    <w:rsid w:val="00C471E9"/>
    <w:rsid w:val="00C47C5C"/>
    <w:rsid w:val="00C47D63"/>
    <w:rsid w:val="00C47F94"/>
    <w:rsid w:val="00C500B2"/>
    <w:rsid w:val="00C50179"/>
    <w:rsid w:val="00C50334"/>
    <w:rsid w:val="00C50783"/>
    <w:rsid w:val="00C509C3"/>
    <w:rsid w:val="00C51337"/>
    <w:rsid w:val="00C5137E"/>
    <w:rsid w:val="00C52973"/>
    <w:rsid w:val="00C52B0C"/>
    <w:rsid w:val="00C52C87"/>
    <w:rsid w:val="00C5314F"/>
    <w:rsid w:val="00C5358D"/>
    <w:rsid w:val="00C53617"/>
    <w:rsid w:val="00C53E14"/>
    <w:rsid w:val="00C54040"/>
    <w:rsid w:val="00C54488"/>
    <w:rsid w:val="00C54869"/>
    <w:rsid w:val="00C549DE"/>
    <w:rsid w:val="00C54F05"/>
    <w:rsid w:val="00C552BE"/>
    <w:rsid w:val="00C55517"/>
    <w:rsid w:val="00C55E03"/>
    <w:rsid w:val="00C56882"/>
    <w:rsid w:val="00C57097"/>
    <w:rsid w:val="00C5749E"/>
    <w:rsid w:val="00C574F3"/>
    <w:rsid w:val="00C57BE0"/>
    <w:rsid w:val="00C60155"/>
    <w:rsid w:val="00C602E5"/>
    <w:rsid w:val="00C6045B"/>
    <w:rsid w:val="00C60B8C"/>
    <w:rsid w:val="00C60C76"/>
    <w:rsid w:val="00C60DCC"/>
    <w:rsid w:val="00C6116A"/>
    <w:rsid w:val="00C612A1"/>
    <w:rsid w:val="00C6132D"/>
    <w:rsid w:val="00C616B2"/>
    <w:rsid w:val="00C6198E"/>
    <w:rsid w:val="00C61C52"/>
    <w:rsid w:val="00C62535"/>
    <w:rsid w:val="00C62DF0"/>
    <w:rsid w:val="00C6303B"/>
    <w:rsid w:val="00C63461"/>
    <w:rsid w:val="00C636EA"/>
    <w:rsid w:val="00C63C01"/>
    <w:rsid w:val="00C63E34"/>
    <w:rsid w:val="00C63FC8"/>
    <w:rsid w:val="00C6401B"/>
    <w:rsid w:val="00C64968"/>
    <w:rsid w:val="00C64AB1"/>
    <w:rsid w:val="00C64AD7"/>
    <w:rsid w:val="00C65469"/>
    <w:rsid w:val="00C65E63"/>
    <w:rsid w:val="00C66406"/>
    <w:rsid w:val="00C66834"/>
    <w:rsid w:val="00C66900"/>
    <w:rsid w:val="00C67BDE"/>
    <w:rsid w:val="00C716B0"/>
    <w:rsid w:val="00C71AFE"/>
    <w:rsid w:val="00C71B28"/>
    <w:rsid w:val="00C71E3B"/>
    <w:rsid w:val="00C72837"/>
    <w:rsid w:val="00C72C6B"/>
    <w:rsid w:val="00C73163"/>
    <w:rsid w:val="00C73341"/>
    <w:rsid w:val="00C7356E"/>
    <w:rsid w:val="00C73AE5"/>
    <w:rsid w:val="00C743F7"/>
    <w:rsid w:val="00C74C8D"/>
    <w:rsid w:val="00C74EDF"/>
    <w:rsid w:val="00C754C5"/>
    <w:rsid w:val="00C756D4"/>
    <w:rsid w:val="00C75AAA"/>
    <w:rsid w:val="00C75DC0"/>
    <w:rsid w:val="00C7619A"/>
    <w:rsid w:val="00C76599"/>
    <w:rsid w:val="00C772CE"/>
    <w:rsid w:val="00C7746E"/>
    <w:rsid w:val="00C77719"/>
    <w:rsid w:val="00C81022"/>
    <w:rsid w:val="00C814AE"/>
    <w:rsid w:val="00C81B70"/>
    <w:rsid w:val="00C8202D"/>
    <w:rsid w:val="00C8212B"/>
    <w:rsid w:val="00C8217A"/>
    <w:rsid w:val="00C825E2"/>
    <w:rsid w:val="00C830E1"/>
    <w:rsid w:val="00C833C6"/>
    <w:rsid w:val="00C839D8"/>
    <w:rsid w:val="00C83B1C"/>
    <w:rsid w:val="00C83DD5"/>
    <w:rsid w:val="00C84E6C"/>
    <w:rsid w:val="00C853FD"/>
    <w:rsid w:val="00C854CA"/>
    <w:rsid w:val="00C8588F"/>
    <w:rsid w:val="00C85B74"/>
    <w:rsid w:val="00C85E19"/>
    <w:rsid w:val="00C863CE"/>
    <w:rsid w:val="00C86DAA"/>
    <w:rsid w:val="00C87575"/>
    <w:rsid w:val="00C87642"/>
    <w:rsid w:val="00C87832"/>
    <w:rsid w:val="00C87F82"/>
    <w:rsid w:val="00C91FAD"/>
    <w:rsid w:val="00C9201E"/>
    <w:rsid w:val="00C926C1"/>
    <w:rsid w:val="00C931FA"/>
    <w:rsid w:val="00C93507"/>
    <w:rsid w:val="00C935A3"/>
    <w:rsid w:val="00C93628"/>
    <w:rsid w:val="00C93BA3"/>
    <w:rsid w:val="00C941E7"/>
    <w:rsid w:val="00C94222"/>
    <w:rsid w:val="00C943A8"/>
    <w:rsid w:val="00C94436"/>
    <w:rsid w:val="00C94D3C"/>
    <w:rsid w:val="00C94F1B"/>
    <w:rsid w:val="00C950F9"/>
    <w:rsid w:val="00C953CB"/>
    <w:rsid w:val="00C955C3"/>
    <w:rsid w:val="00C9596B"/>
    <w:rsid w:val="00C96230"/>
    <w:rsid w:val="00C96519"/>
    <w:rsid w:val="00C96C5C"/>
    <w:rsid w:val="00C96D54"/>
    <w:rsid w:val="00C96F37"/>
    <w:rsid w:val="00C973FD"/>
    <w:rsid w:val="00C97512"/>
    <w:rsid w:val="00C97964"/>
    <w:rsid w:val="00C97B10"/>
    <w:rsid w:val="00C97C4E"/>
    <w:rsid w:val="00C97F04"/>
    <w:rsid w:val="00CA00D3"/>
    <w:rsid w:val="00CA0188"/>
    <w:rsid w:val="00CA0201"/>
    <w:rsid w:val="00CA02A1"/>
    <w:rsid w:val="00CA1595"/>
    <w:rsid w:val="00CA16A0"/>
    <w:rsid w:val="00CA1AA6"/>
    <w:rsid w:val="00CA2B59"/>
    <w:rsid w:val="00CA31CB"/>
    <w:rsid w:val="00CA332E"/>
    <w:rsid w:val="00CA3691"/>
    <w:rsid w:val="00CA397D"/>
    <w:rsid w:val="00CA40A5"/>
    <w:rsid w:val="00CA412C"/>
    <w:rsid w:val="00CA4676"/>
    <w:rsid w:val="00CA4E8E"/>
    <w:rsid w:val="00CA52F8"/>
    <w:rsid w:val="00CA5399"/>
    <w:rsid w:val="00CA592C"/>
    <w:rsid w:val="00CA6234"/>
    <w:rsid w:val="00CA62E0"/>
    <w:rsid w:val="00CA65F1"/>
    <w:rsid w:val="00CA67FD"/>
    <w:rsid w:val="00CA6A50"/>
    <w:rsid w:val="00CA6BA5"/>
    <w:rsid w:val="00CA6E86"/>
    <w:rsid w:val="00CA6F24"/>
    <w:rsid w:val="00CA70D9"/>
    <w:rsid w:val="00CA7295"/>
    <w:rsid w:val="00CA79BF"/>
    <w:rsid w:val="00CA79C4"/>
    <w:rsid w:val="00CA7C0F"/>
    <w:rsid w:val="00CB010C"/>
    <w:rsid w:val="00CB0554"/>
    <w:rsid w:val="00CB0579"/>
    <w:rsid w:val="00CB05AF"/>
    <w:rsid w:val="00CB17A4"/>
    <w:rsid w:val="00CB18C7"/>
    <w:rsid w:val="00CB1A93"/>
    <w:rsid w:val="00CB1BA4"/>
    <w:rsid w:val="00CB28B5"/>
    <w:rsid w:val="00CB2EEE"/>
    <w:rsid w:val="00CB3233"/>
    <w:rsid w:val="00CB377F"/>
    <w:rsid w:val="00CB387A"/>
    <w:rsid w:val="00CB389C"/>
    <w:rsid w:val="00CB3D36"/>
    <w:rsid w:val="00CB4F8B"/>
    <w:rsid w:val="00CB518F"/>
    <w:rsid w:val="00CB6247"/>
    <w:rsid w:val="00CB6DEC"/>
    <w:rsid w:val="00CB6FDE"/>
    <w:rsid w:val="00CB78C2"/>
    <w:rsid w:val="00CB7980"/>
    <w:rsid w:val="00CC0104"/>
    <w:rsid w:val="00CC03CD"/>
    <w:rsid w:val="00CC040C"/>
    <w:rsid w:val="00CC0542"/>
    <w:rsid w:val="00CC059E"/>
    <w:rsid w:val="00CC0ADE"/>
    <w:rsid w:val="00CC209C"/>
    <w:rsid w:val="00CC226A"/>
    <w:rsid w:val="00CC26A6"/>
    <w:rsid w:val="00CC26B1"/>
    <w:rsid w:val="00CC2C9A"/>
    <w:rsid w:val="00CC309E"/>
    <w:rsid w:val="00CC344D"/>
    <w:rsid w:val="00CC40AD"/>
    <w:rsid w:val="00CC40E6"/>
    <w:rsid w:val="00CC47E9"/>
    <w:rsid w:val="00CC481E"/>
    <w:rsid w:val="00CC49F7"/>
    <w:rsid w:val="00CC4A39"/>
    <w:rsid w:val="00CC54ED"/>
    <w:rsid w:val="00CC5CCE"/>
    <w:rsid w:val="00CC637A"/>
    <w:rsid w:val="00CC64CD"/>
    <w:rsid w:val="00CC6724"/>
    <w:rsid w:val="00CC678D"/>
    <w:rsid w:val="00CC6BD9"/>
    <w:rsid w:val="00CC701B"/>
    <w:rsid w:val="00CD0D2F"/>
    <w:rsid w:val="00CD0E8A"/>
    <w:rsid w:val="00CD1093"/>
    <w:rsid w:val="00CD12F6"/>
    <w:rsid w:val="00CD168D"/>
    <w:rsid w:val="00CD16E9"/>
    <w:rsid w:val="00CD1C03"/>
    <w:rsid w:val="00CD22C2"/>
    <w:rsid w:val="00CD23FD"/>
    <w:rsid w:val="00CD279D"/>
    <w:rsid w:val="00CD299D"/>
    <w:rsid w:val="00CD29BC"/>
    <w:rsid w:val="00CD2C23"/>
    <w:rsid w:val="00CD2E94"/>
    <w:rsid w:val="00CD3099"/>
    <w:rsid w:val="00CD4AE8"/>
    <w:rsid w:val="00CD5737"/>
    <w:rsid w:val="00CD5D63"/>
    <w:rsid w:val="00CD61CE"/>
    <w:rsid w:val="00CD79C7"/>
    <w:rsid w:val="00CE16A0"/>
    <w:rsid w:val="00CE1FA4"/>
    <w:rsid w:val="00CE2065"/>
    <w:rsid w:val="00CE20D7"/>
    <w:rsid w:val="00CE2D2B"/>
    <w:rsid w:val="00CE2E30"/>
    <w:rsid w:val="00CE2E68"/>
    <w:rsid w:val="00CE334B"/>
    <w:rsid w:val="00CE33E0"/>
    <w:rsid w:val="00CE3C23"/>
    <w:rsid w:val="00CE3C77"/>
    <w:rsid w:val="00CE4099"/>
    <w:rsid w:val="00CE4BEB"/>
    <w:rsid w:val="00CE4CE2"/>
    <w:rsid w:val="00CE5037"/>
    <w:rsid w:val="00CE5D16"/>
    <w:rsid w:val="00CE642D"/>
    <w:rsid w:val="00CE74A5"/>
    <w:rsid w:val="00CF022A"/>
    <w:rsid w:val="00CF0437"/>
    <w:rsid w:val="00CF0953"/>
    <w:rsid w:val="00CF0C72"/>
    <w:rsid w:val="00CF157B"/>
    <w:rsid w:val="00CF18C3"/>
    <w:rsid w:val="00CF1A7F"/>
    <w:rsid w:val="00CF22D3"/>
    <w:rsid w:val="00CF2784"/>
    <w:rsid w:val="00CF27AE"/>
    <w:rsid w:val="00CF2C75"/>
    <w:rsid w:val="00CF2F66"/>
    <w:rsid w:val="00CF366B"/>
    <w:rsid w:val="00CF38C8"/>
    <w:rsid w:val="00CF399B"/>
    <w:rsid w:val="00CF3CC7"/>
    <w:rsid w:val="00CF4DD5"/>
    <w:rsid w:val="00CF4E45"/>
    <w:rsid w:val="00CF5726"/>
    <w:rsid w:val="00CF59DB"/>
    <w:rsid w:val="00CF615A"/>
    <w:rsid w:val="00CF61E8"/>
    <w:rsid w:val="00CF64AC"/>
    <w:rsid w:val="00CF66FB"/>
    <w:rsid w:val="00CF6B82"/>
    <w:rsid w:val="00CF6D79"/>
    <w:rsid w:val="00CF749C"/>
    <w:rsid w:val="00D001AC"/>
    <w:rsid w:val="00D001D4"/>
    <w:rsid w:val="00D006FE"/>
    <w:rsid w:val="00D015C9"/>
    <w:rsid w:val="00D015D3"/>
    <w:rsid w:val="00D01888"/>
    <w:rsid w:val="00D01D4E"/>
    <w:rsid w:val="00D02098"/>
    <w:rsid w:val="00D02351"/>
    <w:rsid w:val="00D02AF3"/>
    <w:rsid w:val="00D02F42"/>
    <w:rsid w:val="00D0345F"/>
    <w:rsid w:val="00D03731"/>
    <w:rsid w:val="00D039C5"/>
    <w:rsid w:val="00D03CF9"/>
    <w:rsid w:val="00D03FE5"/>
    <w:rsid w:val="00D04770"/>
    <w:rsid w:val="00D04E84"/>
    <w:rsid w:val="00D056C8"/>
    <w:rsid w:val="00D0597C"/>
    <w:rsid w:val="00D05DD3"/>
    <w:rsid w:val="00D067C0"/>
    <w:rsid w:val="00D06B7D"/>
    <w:rsid w:val="00D073CF"/>
    <w:rsid w:val="00D0765A"/>
    <w:rsid w:val="00D077A9"/>
    <w:rsid w:val="00D07B28"/>
    <w:rsid w:val="00D104D7"/>
    <w:rsid w:val="00D106BA"/>
    <w:rsid w:val="00D10AA0"/>
    <w:rsid w:val="00D1194A"/>
    <w:rsid w:val="00D11EB1"/>
    <w:rsid w:val="00D122C7"/>
    <w:rsid w:val="00D1265A"/>
    <w:rsid w:val="00D126F2"/>
    <w:rsid w:val="00D128AF"/>
    <w:rsid w:val="00D12C07"/>
    <w:rsid w:val="00D135F5"/>
    <w:rsid w:val="00D136DB"/>
    <w:rsid w:val="00D14978"/>
    <w:rsid w:val="00D14CEB"/>
    <w:rsid w:val="00D14DD4"/>
    <w:rsid w:val="00D1565C"/>
    <w:rsid w:val="00D15E59"/>
    <w:rsid w:val="00D16341"/>
    <w:rsid w:val="00D16808"/>
    <w:rsid w:val="00D171F7"/>
    <w:rsid w:val="00D17216"/>
    <w:rsid w:val="00D17DB2"/>
    <w:rsid w:val="00D17F7B"/>
    <w:rsid w:val="00D17FB6"/>
    <w:rsid w:val="00D17FD3"/>
    <w:rsid w:val="00D20165"/>
    <w:rsid w:val="00D20202"/>
    <w:rsid w:val="00D2094B"/>
    <w:rsid w:val="00D20F89"/>
    <w:rsid w:val="00D21883"/>
    <w:rsid w:val="00D21A3B"/>
    <w:rsid w:val="00D221CA"/>
    <w:rsid w:val="00D22245"/>
    <w:rsid w:val="00D22776"/>
    <w:rsid w:val="00D23883"/>
    <w:rsid w:val="00D24DD2"/>
    <w:rsid w:val="00D25F02"/>
    <w:rsid w:val="00D26694"/>
    <w:rsid w:val="00D26875"/>
    <w:rsid w:val="00D26919"/>
    <w:rsid w:val="00D27B04"/>
    <w:rsid w:val="00D3160C"/>
    <w:rsid w:val="00D316CB"/>
    <w:rsid w:val="00D31C45"/>
    <w:rsid w:val="00D3212B"/>
    <w:rsid w:val="00D326F0"/>
    <w:rsid w:val="00D32845"/>
    <w:rsid w:val="00D32866"/>
    <w:rsid w:val="00D33296"/>
    <w:rsid w:val="00D33745"/>
    <w:rsid w:val="00D33B5A"/>
    <w:rsid w:val="00D33C83"/>
    <w:rsid w:val="00D33E5E"/>
    <w:rsid w:val="00D33E71"/>
    <w:rsid w:val="00D34571"/>
    <w:rsid w:val="00D34913"/>
    <w:rsid w:val="00D34C60"/>
    <w:rsid w:val="00D34FEE"/>
    <w:rsid w:val="00D351D0"/>
    <w:rsid w:val="00D35332"/>
    <w:rsid w:val="00D353E8"/>
    <w:rsid w:val="00D35459"/>
    <w:rsid w:val="00D35B79"/>
    <w:rsid w:val="00D35BC7"/>
    <w:rsid w:val="00D35BE5"/>
    <w:rsid w:val="00D35D93"/>
    <w:rsid w:val="00D35FAB"/>
    <w:rsid w:val="00D35FD9"/>
    <w:rsid w:val="00D36221"/>
    <w:rsid w:val="00D366F4"/>
    <w:rsid w:val="00D36A17"/>
    <w:rsid w:val="00D37537"/>
    <w:rsid w:val="00D3761D"/>
    <w:rsid w:val="00D3790B"/>
    <w:rsid w:val="00D4110F"/>
    <w:rsid w:val="00D4136F"/>
    <w:rsid w:val="00D419D0"/>
    <w:rsid w:val="00D41E6D"/>
    <w:rsid w:val="00D422E7"/>
    <w:rsid w:val="00D42491"/>
    <w:rsid w:val="00D42DE3"/>
    <w:rsid w:val="00D42DEE"/>
    <w:rsid w:val="00D4352A"/>
    <w:rsid w:val="00D45057"/>
    <w:rsid w:val="00D45683"/>
    <w:rsid w:val="00D45FE0"/>
    <w:rsid w:val="00D4616F"/>
    <w:rsid w:val="00D468EC"/>
    <w:rsid w:val="00D46AE5"/>
    <w:rsid w:val="00D46EC4"/>
    <w:rsid w:val="00D47709"/>
    <w:rsid w:val="00D47876"/>
    <w:rsid w:val="00D508C0"/>
    <w:rsid w:val="00D51207"/>
    <w:rsid w:val="00D5187D"/>
    <w:rsid w:val="00D51B6F"/>
    <w:rsid w:val="00D524A5"/>
    <w:rsid w:val="00D52E9C"/>
    <w:rsid w:val="00D53993"/>
    <w:rsid w:val="00D553E5"/>
    <w:rsid w:val="00D55945"/>
    <w:rsid w:val="00D560C7"/>
    <w:rsid w:val="00D5643C"/>
    <w:rsid w:val="00D57614"/>
    <w:rsid w:val="00D576D6"/>
    <w:rsid w:val="00D57A28"/>
    <w:rsid w:val="00D57A74"/>
    <w:rsid w:val="00D60170"/>
    <w:rsid w:val="00D60675"/>
    <w:rsid w:val="00D61F52"/>
    <w:rsid w:val="00D62113"/>
    <w:rsid w:val="00D623B6"/>
    <w:rsid w:val="00D626C6"/>
    <w:rsid w:val="00D62C2A"/>
    <w:rsid w:val="00D62D4C"/>
    <w:rsid w:val="00D6315B"/>
    <w:rsid w:val="00D63603"/>
    <w:rsid w:val="00D637EA"/>
    <w:rsid w:val="00D63BBC"/>
    <w:rsid w:val="00D64338"/>
    <w:rsid w:val="00D645F1"/>
    <w:rsid w:val="00D6482A"/>
    <w:rsid w:val="00D6482B"/>
    <w:rsid w:val="00D64B2D"/>
    <w:rsid w:val="00D64C19"/>
    <w:rsid w:val="00D65285"/>
    <w:rsid w:val="00D6556E"/>
    <w:rsid w:val="00D65D11"/>
    <w:rsid w:val="00D66124"/>
    <w:rsid w:val="00D66801"/>
    <w:rsid w:val="00D66811"/>
    <w:rsid w:val="00D66CEF"/>
    <w:rsid w:val="00D66D7B"/>
    <w:rsid w:val="00D66E64"/>
    <w:rsid w:val="00D66F50"/>
    <w:rsid w:val="00D67DF9"/>
    <w:rsid w:val="00D71303"/>
    <w:rsid w:val="00D71C7E"/>
    <w:rsid w:val="00D71F7A"/>
    <w:rsid w:val="00D720EF"/>
    <w:rsid w:val="00D72EFF"/>
    <w:rsid w:val="00D73344"/>
    <w:rsid w:val="00D734B4"/>
    <w:rsid w:val="00D734F7"/>
    <w:rsid w:val="00D73A96"/>
    <w:rsid w:val="00D73BA3"/>
    <w:rsid w:val="00D73CF9"/>
    <w:rsid w:val="00D74042"/>
    <w:rsid w:val="00D741AC"/>
    <w:rsid w:val="00D74464"/>
    <w:rsid w:val="00D74816"/>
    <w:rsid w:val="00D755B8"/>
    <w:rsid w:val="00D75973"/>
    <w:rsid w:val="00D8013F"/>
    <w:rsid w:val="00D8077C"/>
    <w:rsid w:val="00D80851"/>
    <w:rsid w:val="00D80C0D"/>
    <w:rsid w:val="00D80DB3"/>
    <w:rsid w:val="00D81037"/>
    <w:rsid w:val="00D8172E"/>
    <w:rsid w:val="00D818BF"/>
    <w:rsid w:val="00D81ADF"/>
    <w:rsid w:val="00D8239D"/>
    <w:rsid w:val="00D82D7C"/>
    <w:rsid w:val="00D82E13"/>
    <w:rsid w:val="00D83A36"/>
    <w:rsid w:val="00D842A1"/>
    <w:rsid w:val="00D84E28"/>
    <w:rsid w:val="00D85168"/>
    <w:rsid w:val="00D867EA"/>
    <w:rsid w:val="00D8714A"/>
    <w:rsid w:val="00D87679"/>
    <w:rsid w:val="00D879D4"/>
    <w:rsid w:val="00D907FE"/>
    <w:rsid w:val="00D90A55"/>
    <w:rsid w:val="00D90EB8"/>
    <w:rsid w:val="00D9170A"/>
    <w:rsid w:val="00D91CCE"/>
    <w:rsid w:val="00D92279"/>
    <w:rsid w:val="00D923EB"/>
    <w:rsid w:val="00D92414"/>
    <w:rsid w:val="00D9247B"/>
    <w:rsid w:val="00D926B8"/>
    <w:rsid w:val="00D9285D"/>
    <w:rsid w:val="00D93B33"/>
    <w:rsid w:val="00D93E60"/>
    <w:rsid w:val="00D94170"/>
    <w:rsid w:val="00D942CD"/>
    <w:rsid w:val="00D945D5"/>
    <w:rsid w:val="00D9526C"/>
    <w:rsid w:val="00D95A3F"/>
    <w:rsid w:val="00D95E28"/>
    <w:rsid w:val="00D963A6"/>
    <w:rsid w:val="00D968B7"/>
    <w:rsid w:val="00D9741F"/>
    <w:rsid w:val="00D97B06"/>
    <w:rsid w:val="00D97C6F"/>
    <w:rsid w:val="00D97F29"/>
    <w:rsid w:val="00D97F47"/>
    <w:rsid w:val="00DA00B8"/>
    <w:rsid w:val="00DA0186"/>
    <w:rsid w:val="00DA078F"/>
    <w:rsid w:val="00DA07DE"/>
    <w:rsid w:val="00DA0860"/>
    <w:rsid w:val="00DA0916"/>
    <w:rsid w:val="00DA091C"/>
    <w:rsid w:val="00DA0E1F"/>
    <w:rsid w:val="00DA12FF"/>
    <w:rsid w:val="00DA1317"/>
    <w:rsid w:val="00DA1A92"/>
    <w:rsid w:val="00DA1F0F"/>
    <w:rsid w:val="00DA21EE"/>
    <w:rsid w:val="00DA2424"/>
    <w:rsid w:val="00DA275E"/>
    <w:rsid w:val="00DA295D"/>
    <w:rsid w:val="00DA2A6E"/>
    <w:rsid w:val="00DA2D3A"/>
    <w:rsid w:val="00DA3057"/>
    <w:rsid w:val="00DA3A84"/>
    <w:rsid w:val="00DA4BAE"/>
    <w:rsid w:val="00DA50C6"/>
    <w:rsid w:val="00DA51E7"/>
    <w:rsid w:val="00DA5712"/>
    <w:rsid w:val="00DA62CA"/>
    <w:rsid w:val="00DA6A34"/>
    <w:rsid w:val="00DA6A45"/>
    <w:rsid w:val="00DA6F89"/>
    <w:rsid w:val="00DA7F42"/>
    <w:rsid w:val="00DB00FF"/>
    <w:rsid w:val="00DB0442"/>
    <w:rsid w:val="00DB093B"/>
    <w:rsid w:val="00DB1A11"/>
    <w:rsid w:val="00DB1D72"/>
    <w:rsid w:val="00DB1E1A"/>
    <w:rsid w:val="00DB2046"/>
    <w:rsid w:val="00DB2203"/>
    <w:rsid w:val="00DB26B8"/>
    <w:rsid w:val="00DB3BAE"/>
    <w:rsid w:val="00DB4677"/>
    <w:rsid w:val="00DB4A2A"/>
    <w:rsid w:val="00DB4E84"/>
    <w:rsid w:val="00DB4ED8"/>
    <w:rsid w:val="00DB5344"/>
    <w:rsid w:val="00DB5896"/>
    <w:rsid w:val="00DB5F86"/>
    <w:rsid w:val="00DB6574"/>
    <w:rsid w:val="00DB669E"/>
    <w:rsid w:val="00DB690D"/>
    <w:rsid w:val="00DB6F4F"/>
    <w:rsid w:val="00DB71A7"/>
    <w:rsid w:val="00DC00B5"/>
    <w:rsid w:val="00DC047B"/>
    <w:rsid w:val="00DC052E"/>
    <w:rsid w:val="00DC07B2"/>
    <w:rsid w:val="00DC07E0"/>
    <w:rsid w:val="00DC0CCA"/>
    <w:rsid w:val="00DC119C"/>
    <w:rsid w:val="00DC148C"/>
    <w:rsid w:val="00DC1B43"/>
    <w:rsid w:val="00DC1CC8"/>
    <w:rsid w:val="00DC2344"/>
    <w:rsid w:val="00DC2783"/>
    <w:rsid w:val="00DC2EDF"/>
    <w:rsid w:val="00DC2F56"/>
    <w:rsid w:val="00DC3E56"/>
    <w:rsid w:val="00DC3F39"/>
    <w:rsid w:val="00DC4883"/>
    <w:rsid w:val="00DC4B9B"/>
    <w:rsid w:val="00DC4F3E"/>
    <w:rsid w:val="00DC4F95"/>
    <w:rsid w:val="00DC50AA"/>
    <w:rsid w:val="00DC5318"/>
    <w:rsid w:val="00DC53C1"/>
    <w:rsid w:val="00DC591C"/>
    <w:rsid w:val="00DC5FCF"/>
    <w:rsid w:val="00DC6E26"/>
    <w:rsid w:val="00DC7B37"/>
    <w:rsid w:val="00DC7D2F"/>
    <w:rsid w:val="00DC7D71"/>
    <w:rsid w:val="00DD04BC"/>
    <w:rsid w:val="00DD0884"/>
    <w:rsid w:val="00DD0DDF"/>
    <w:rsid w:val="00DD0F09"/>
    <w:rsid w:val="00DD10CB"/>
    <w:rsid w:val="00DD15A7"/>
    <w:rsid w:val="00DD1873"/>
    <w:rsid w:val="00DD18AD"/>
    <w:rsid w:val="00DD2028"/>
    <w:rsid w:val="00DD26A7"/>
    <w:rsid w:val="00DD27DA"/>
    <w:rsid w:val="00DD2A08"/>
    <w:rsid w:val="00DD3166"/>
    <w:rsid w:val="00DD3475"/>
    <w:rsid w:val="00DD36C6"/>
    <w:rsid w:val="00DD466E"/>
    <w:rsid w:val="00DD4831"/>
    <w:rsid w:val="00DD48A1"/>
    <w:rsid w:val="00DD5D02"/>
    <w:rsid w:val="00DD646D"/>
    <w:rsid w:val="00DD686D"/>
    <w:rsid w:val="00DD71AB"/>
    <w:rsid w:val="00DE0DC5"/>
    <w:rsid w:val="00DE11E8"/>
    <w:rsid w:val="00DE16A8"/>
    <w:rsid w:val="00DE28EF"/>
    <w:rsid w:val="00DE2ED1"/>
    <w:rsid w:val="00DE3834"/>
    <w:rsid w:val="00DE3D85"/>
    <w:rsid w:val="00DE41A4"/>
    <w:rsid w:val="00DE454B"/>
    <w:rsid w:val="00DE4C9C"/>
    <w:rsid w:val="00DE5B35"/>
    <w:rsid w:val="00DE5EAD"/>
    <w:rsid w:val="00DE6285"/>
    <w:rsid w:val="00DE6586"/>
    <w:rsid w:val="00DE6906"/>
    <w:rsid w:val="00DE7455"/>
    <w:rsid w:val="00DE7967"/>
    <w:rsid w:val="00DE7B26"/>
    <w:rsid w:val="00DF00DC"/>
    <w:rsid w:val="00DF058A"/>
    <w:rsid w:val="00DF12D0"/>
    <w:rsid w:val="00DF1667"/>
    <w:rsid w:val="00DF1A52"/>
    <w:rsid w:val="00DF1F5E"/>
    <w:rsid w:val="00DF1F6F"/>
    <w:rsid w:val="00DF1FE9"/>
    <w:rsid w:val="00DF25E6"/>
    <w:rsid w:val="00DF28F5"/>
    <w:rsid w:val="00DF29FD"/>
    <w:rsid w:val="00DF2A01"/>
    <w:rsid w:val="00DF2D84"/>
    <w:rsid w:val="00DF30C7"/>
    <w:rsid w:val="00DF3325"/>
    <w:rsid w:val="00DF4242"/>
    <w:rsid w:val="00DF45D8"/>
    <w:rsid w:val="00DF602C"/>
    <w:rsid w:val="00DF6141"/>
    <w:rsid w:val="00DF6379"/>
    <w:rsid w:val="00DF6497"/>
    <w:rsid w:val="00DF670C"/>
    <w:rsid w:val="00DF674E"/>
    <w:rsid w:val="00DF67C7"/>
    <w:rsid w:val="00DF7080"/>
    <w:rsid w:val="00DF714E"/>
    <w:rsid w:val="00DF7899"/>
    <w:rsid w:val="00DF7FC4"/>
    <w:rsid w:val="00DF7FCE"/>
    <w:rsid w:val="00E001A6"/>
    <w:rsid w:val="00E004F5"/>
    <w:rsid w:val="00E009F1"/>
    <w:rsid w:val="00E00A5C"/>
    <w:rsid w:val="00E01547"/>
    <w:rsid w:val="00E01AF2"/>
    <w:rsid w:val="00E01C7A"/>
    <w:rsid w:val="00E01F81"/>
    <w:rsid w:val="00E02143"/>
    <w:rsid w:val="00E021D2"/>
    <w:rsid w:val="00E023F0"/>
    <w:rsid w:val="00E02613"/>
    <w:rsid w:val="00E029B5"/>
    <w:rsid w:val="00E02E0D"/>
    <w:rsid w:val="00E03252"/>
    <w:rsid w:val="00E0328E"/>
    <w:rsid w:val="00E03865"/>
    <w:rsid w:val="00E03958"/>
    <w:rsid w:val="00E03B9F"/>
    <w:rsid w:val="00E04331"/>
    <w:rsid w:val="00E050CA"/>
    <w:rsid w:val="00E05251"/>
    <w:rsid w:val="00E05659"/>
    <w:rsid w:val="00E056CA"/>
    <w:rsid w:val="00E0585A"/>
    <w:rsid w:val="00E05B78"/>
    <w:rsid w:val="00E05C74"/>
    <w:rsid w:val="00E06B8E"/>
    <w:rsid w:val="00E06E81"/>
    <w:rsid w:val="00E071AA"/>
    <w:rsid w:val="00E0771C"/>
    <w:rsid w:val="00E0779D"/>
    <w:rsid w:val="00E07CC1"/>
    <w:rsid w:val="00E1010D"/>
    <w:rsid w:val="00E103B5"/>
    <w:rsid w:val="00E1097B"/>
    <w:rsid w:val="00E11013"/>
    <w:rsid w:val="00E110F4"/>
    <w:rsid w:val="00E116EA"/>
    <w:rsid w:val="00E129DA"/>
    <w:rsid w:val="00E12A47"/>
    <w:rsid w:val="00E131BF"/>
    <w:rsid w:val="00E1377D"/>
    <w:rsid w:val="00E13BC9"/>
    <w:rsid w:val="00E13DD5"/>
    <w:rsid w:val="00E14196"/>
    <w:rsid w:val="00E14752"/>
    <w:rsid w:val="00E14EAA"/>
    <w:rsid w:val="00E15101"/>
    <w:rsid w:val="00E15619"/>
    <w:rsid w:val="00E158C7"/>
    <w:rsid w:val="00E158FD"/>
    <w:rsid w:val="00E15FE6"/>
    <w:rsid w:val="00E15FF9"/>
    <w:rsid w:val="00E16EC1"/>
    <w:rsid w:val="00E17066"/>
    <w:rsid w:val="00E1715D"/>
    <w:rsid w:val="00E175C2"/>
    <w:rsid w:val="00E17A06"/>
    <w:rsid w:val="00E17C4D"/>
    <w:rsid w:val="00E17D75"/>
    <w:rsid w:val="00E20328"/>
    <w:rsid w:val="00E20A8D"/>
    <w:rsid w:val="00E20F34"/>
    <w:rsid w:val="00E21D13"/>
    <w:rsid w:val="00E2273E"/>
    <w:rsid w:val="00E235BA"/>
    <w:rsid w:val="00E23724"/>
    <w:rsid w:val="00E2376F"/>
    <w:rsid w:val="00E23D87"/>
    <w:rsid w:val="00E2412B"/>
    <w:rsid w:val="00E247C7"/>
    <w:rsid w:val="00E2500E"/>
    <w:rsid w:val="00E250E3"/>
    <w:rsid w:val="00E25411"/>
    <w:rsid w:val="00E25A74"/>
    <w:rsid w:val="00E25DC8"/>
    <w:rsid w:val="00E27203"/>
    <w:rsid w:val="00E2795C"/>
    <w:rsid w:val="00E279FE"/>
    <w:rsid w:val="00E27FA5"/>
    <w:rsid w:val="00E30AC7"/>
    <w:rsid w:val="00E30F33"/>
    <w:rsid w:val="00E312A8"/>
    <w:rsid w:val="00E31493"/>
    <w:rsid w:val="00E319E0"/>
    <w:rsid w:val="00E31A75"/>
    <w:rsid w:val="00E31B8D"/>
    <w:rsid w:val="00E31ED0"/>
    <w:rsid w:val="00E32248"/>
    <w:rsid w:val="00E32655"/>
    <w:rsid w:val="00E3411D"/>
    <w:rsid w:val="00E345DB"/>
    <w:rsid w:val="00E34F84"/>
    <w:rsid w:val="00E353CE"/>
    <w:rsid w:val="00E35850"/>
    <w:rsid w:val="00E35AE1"/>
    <w:rsid w:val="00E35B29"/>
    <w:rsid w:val="00E36067"/>
    <w:rsid w:val="00E36877"/>
    <w:rsid w:val="00E37489"/>
    <w:rsid w:val="00E377B8"/>
    <w:rsid w:val="00E3786A"/>
    <w:rsid w:val="00E37B84"/>
    <w:rsid w:val="00E40154"/>
    <w:rsid w:val="00E4033F"/>
    <w:rsid w:val="00E40717"/>
    <w:rsid w:val="00E4090B"/>
    <w:rsid w:val="00E40EFA"/>
    <w:rsid w:val="00E40F90"/>
    <w:rsid w:val="00E4100A"/>
    <w:rsid w:val="00E41193"/>
    <w:rsid w:val="00E41485"/>
    <w:rsid w:val="00E41489"/>
    <w:rsid w:val="00E414BB"/>
    <w:rsid w:val="00E41B72"/>
    <w:rsid w:val="00E42042"/>
    <w:rsid w:val="00E42B1C"/>
    <w:rsid w:val="00E42C1D"/>
    <w:rsid w:val="00E43944"/>
    <w:rsid w:val="00E43D75"/>
    <w:rsid w:val="00E43E05"/>
    <w:rsid w:val="00E440B6"/>
    <w:rsid w:val="00E44C8C"/>
    <w:rsid w:val="00E4524C"/>
    <w:rsid w:val="00E45417"/>
    <w:rsid w:val="00E4551E"/>
    <w:rsid w:val="00E45731"/>
    <w:rsid w:val="00E458C9"/>
    <w:rsid w:val="00E45EAC"/>
    <w:rsid w:val="00E4600F"/>
    <w:rsid w:val="00E4622D"/>
    <w:rsid w:val="00E4653E"/>
    <w:rsid w:val="00E46680"/>
    <w:rsid w:val="00E47DBD"/>
    <w:rsid w:val="00E50006"/>
    <w:rsid w:val="00E501E9"/>
    <w:rsid w:val="00E50639"/>
    <w:rsid w:val="00E506BB"/>
    <w:rsid w:val="00E50DF6"/>
    <w:rsid w:val="00E50E4E"/>
    <w:rsid w:val="00E51980"/>
    <w:rsid w:val="00E525E7"/>
    <w:rsid w:val="00E5271E"/>
    <w:rsid w:val="00E52ADE"/>
    <w:rsid w:val="00E530AD"/>
    <w:rsid w:val="00E53769"/>
    <w:rsid w:val="00E53C80"/>
    <w:rsid w:val="00E54096"/>
    <w:rsid w:val="00E54CA6"/>
    <w:rsid w:val="00E54CCF"/>
    <w:rsid w:val="00E54E05"/>
    <w:rsid w:val="00E54F4E"/>
    <w:rsid w:val="00E552A6"/>
    <w:rsid w:val="00E552BA"/>
    <w:rsid w:val="00E55D6B"/>
    <w:rsid w:val="00E567E9"/>
    <w:rsid w:val="00E5695E"/>
    <w:rsid w:val="00E56FB4"/>
    <w:rsid w:val="00E57EA4"/>
    <w:rsid w:val="00E57F0A"/>
    <w:rsid w:val="00E57FB0"/>
    <w:rsid w:val="00E60051"/>
    <w:rsid w:val="00E60211"/>
    <w:rsid w:val="00E6046F"/>
    <w:rsid w:val="00E6049A"/>
    <w:rsid w:val="00E60A5B"/>
    <w:rsid w:val="00E60D2D"/>
    <w:rsid w:val="00E60FA7"/>
    <w:rsid w:val="00E61007"/>
    <w:rsid w:val="00E61028"/>
    <w:rsid w:val="00E6130B"/>
    <w:rsid w:val="00E614A3"/>
    <w:rsid w:val="00E619DA"/>
    <w:rsid w:val="00E63692"/>
    <w:rsid w:val="00E63D43"/>
    <w:rsid w:val="00E63FBC"/>
    <w:rsid w:val="00E64347"/>
    <w:rsid w:val="00E647AC"/>
    <w:rsid w:val="00E649F9"/>
    <w:rsid w:val="00E650C9"/>
    <w:rsid w:val="00E66CC4"/>
    <w:rsid w:val="00E673D0"/>
    <w:rsid w:val="00E6753E"/>
    <w:rsid w:val="00E67B68"/>
    <w:rsid w:val="00E67DEF"/>
    <w:rsid w:val="00E709A8"/>
    <w:rsid w:val="00E70AA0"/>
    <w:rsid w:val="00E70AD0"/>
    <w:rsid w:val="00E70C07"/>
    <w:rsid w:val="00E71545"/>
    <w:rsid w:val="00E71620"/>
    <w:rsid w:val="00E71B5F"/>
    <w:rsid w:val="00E71D1F"/>
    <w:rsid w:val="00E7203A"/>
    <w:rsid w:val="00E720A9"/>
    <w:rsid w:val="00E72912"/>
    <w:rsid w:val="00E73131"/>
    <w:rsid w:val="00E7346E"/>
    <w:rsid w:val="00E73967"/>
    <w:rsid w:val="00E748A2"/>
    <w:rsid w:val="00E74B7A"/>
    <w:rsid w:val="00E750B5"/>
    <w:rsid w:val="00E751F3"/>
    <w:rsid w:val="00E7582B"/>
    <w:rsid w:val="00E75AC5"/>
    <w:rsid w:val="00E75D71"/>
    <w:rsid w:val="00E76004"/>
    <w:rsid w:val="00E7732C"/>
    <w:rsid w:val="00E77339"/>
    <w:rsid w:val="00E77A1D"/>
    <w:rsid w:val="00E77EE6"/>
    <w:rsid w:val="00E801EC"/>
    <w:rsid w:val="00E804B7"/>
    <w:rsid w:val="00E81DB4"/>
    <w:rsid w:val="00E81F7D"/>
    <w:rsid w:val="00E8225C"/>
    <w:rsid w:val="00E82298"/>
    <w:rsid w:val="00E8247C"/>
    <w:rsid w:val="00E82F4A"/>
    <w:rsid w:val="00E834A0"/>
    <w:rsid w:val="00E8371E"/>
    <w:rsid w:val="00E838DA"/>
    <w:rsid w:val="00E8407B"/>
    <w:rsid w:val="00E841E2"/>
    <w:rsid w:val="00E84200"/>
    <w:rsid w:val="00E842F2"/>
    <w:rsid w:val="00E84328"/>
    <w:rsid w:val="00E84711"/>
    <w:rsid w:val="00E85008"/>
    <w:rsid w:val="00E851ED"/>
    <w:rsid w:val="00E864B6"/>
    <w:rsid w:val="00E86A4B"/>
    <w:rsid w:val="00E86B28"/>
    <w:rsid w:val="00E87104"/>
    <w:rsid w:val="00E871DF"/>
    <w:rsid w:val="00E872B7"/>
    <w:rsid w:val="00E87817"/>
    <w:rsid w:val="00E87C1E"/>
    <w:rsid w:val="00E87E80"/>
    <w:rsid w:val="00E90710"/>
    <w:rsid w:val="00E90AB1"/>
    <w:rsid w:val="00E90C7E"/>
    <w:rsid w:val="00E90E64"/>
    <w:rsid w:val="00E91241"/>
    <w:rsid w:val="00E91A02"/>
    <w:rsid w:val="00E924F8"/>
    <w:rsid w:val="00E928A3"/>
    <w:rsid w:val="00E929FB"/>
    <w:rsid w:val="00E92C57"/>
    <w:rsid w:val="00E93841"/>
    <w:rsid w:val="00E93969"/>
    <w:rsid w:val="00E941AC"/>
    <w:rsid w:val="00E94264"/>
    <w:rsid w:val="00E94398"/>
    <w:rsid w:val="00E946AF"/>
    <w:rsid w:val="00E948D7"/>
    <w:rsid w:val="00E94A17"/>
    <w:rsid w:val="00E94C55"/>
    <w:rsid w:val="00E94E27"/>
    <w:rsid w:val="00E95078"/>
    <w:rsid w:val="00E95AB7"/>
    <w:rsid w:val="00E9677B"/>
    <w:rsid w:val="00E96EF7"/>
    <w:rsid w:val="00E97267"/>
    <w:rsid w:val="00E9733F"/>
    <w:rsid w:val="00E97BF5"/>
    <w:rsid w:val="00EA077A"/>
    <w:rsid w:val="00EA155B"/>
    <w:rsid w:val="00EA1C5C"/>
    <w:rsid w:val="00EA23EE"/>
    <w:rsid w:val="00EA2463"/>
    <w:rsid w:val="00EA2928"/>
    <w:rsid w:val="00EA293F"/>
    <w:rsid w:val="00EA34E3"/>
    <w:rsid w:val="00EA3914"/>
    <w:rsid w:val="00EA3DE3"/>
    <w:rsid w:val="00EA45BA"/>
    <w:rsid w:val="00EA4A56"/>
    <w:rsid w:val="00EA4B8B"/>
    <w:rsid w:val="00EA4D4B"/>
    <w:rsid w:val="00EA4F9E"/>
    <w:rsid w:val="00EA5EC0"/>
    <w:rsid w:val="00EA6131"/>
    <w:rsid w:val="00EA63E8"/>
    <w:rsid w:val="00EA6ED5"/>
    <w:rsid w:val="00EA7786"/>
    <w:rsid w:val="00EA7A01"/>
    <w:rsid w:val="00EB05EA"/>
    <w:rsid w:val="00EB0968"/>
    <w:rsid w:val="00EB13DC"/>
    <w:rsid w:val="00EB14C9"/>
    <w:rsid w:val="00EB14F2"/>
    <w:rsid w:val="00EB170E"/>
    <w:rsid w:val="00EB293B"/>
    <w:rsid w:val="00EB3228"/>
    <w:rsid w:val="00EB415E"/>
    <w:rsid w:val="00EB4B10"/>
    <w:rsid w:val="00EB4DE4"/>
    <w:rsid w:val="00EB5132"/>
    <w:rsid w:val="00EB69F3"/>
    <w:rsid w:val="00EB6D69"/>
    <w:rsid w:val="00EB73A6"/>
    <w:rsid w:val="00EC047E"/>
    <w:rsid w:val="00EC0FEA"/>
    <w:rsid w:val="00EC1689"/>
    <w:rsid w:val="00EC1998"/>
    <w:rsid w:val="00EC2556"/>
    <w:rsid w:val="00EC2861"/>
    <w:rsid w:val="00EC2B73"/>
    <w:rsid w:val="00EC2DD9"/>
    <w:rsid w:val="00EC2ECB"/>
    <w:rsid w:val="00EC3EF8"/>
    <w:rsid w:val="00EC41A5"/>
    <w:rsid w:val="00EC42AE"/>
    <w:rsid w:val="00EC442C"/>
    <w:rsid w:val="00EC4710"/>
    <w:rsid w:val="00EC4B10"/>
    <w:rsid w:val="00EC4BF4"/>
    <w:rsid w:val="00EC4E70"/>
    <w:rsid w:val="00EC5934"/>
    <w:rsid w:val="00EC598B"/>
    <w:rsid w:val="00EC620D"/>
    <w:rsid w:val="00EC6252"/>
    <w:rsid w:val="00EC62D8"/>
    <w:rsid w:val="00EC68DA"/>
    <w:rsid w:val="00EC725F"/>
    <w:rsid w:val="00EC7880"/>
    <w:rsid w:val="00EC78C6"/>
    <w:rsid w:val="00ED0708"/>
    <w:rsid w:val="00ED09D3"/>
    <w:rsid w:val="00ED0C64"/>
    <w:rsid w:val="00ED13DD"/>
    <w:rsid w:val="00ED1791"/>
    <w:rsid w:val="00ED199A"/>
    <w:rsid w:val="00ED1C44"/>
    <w:rsid w:val="00ED2F4F"/>
    <w:rsid w:val="00ED37C9"/>
    <w:rsid w:val="00ED390E"/>
    <w:rsid w:val="00ED3CC0"/>
    <w:rsid w:val="00ED3D10"/>
    <w:rsid w:val="00ED3FEA"/>
    <w:rsid w:val="00ED4001"/>
    <w:rsid w:val="00ED4438"/>
    <w:rsid w:val="00ED445B"/>
    <w:rsid w:val="00ED4858"/>
    <w:rsid w:val="00ED4C16"/>
    <w:rsid w:val="00ED5199"/>
    <w:rsid w:val="00ED54AD"/>
    <w:rsid w:val="00ED5724"/>
    <w:rsid w:val="00ED5B8B"/>
    <w:rsid w:val="00ED6029"/>
    <w:rsid w:val="00ED720E"/>
    <w:rsid w:val="00ED788A"/>
    <w:rsid w:val="00EE0223"/>
    <w:rsid w:val="00EE0317"/>
    <w:rsid w:val="00EE0BC6"/>
    <w:rsid w:val="00EE0BDB"/>
    <w:rsid w:val="00EE0DA3"/>
    <w:rsid w:val="00EE1317"/>
    <w:rsid w:val="00EE15EB"/>
    <w:rsid w:val="00EE2391"/>
    <w:rsid w:val="00EE297C"/>
    <w:rsid w:val="00EE2FA3"/>
    <w:rsid w:val="00EE3481"/>
    <w:rsid w:val="00EE3AD9"/>
    <w:rsid w:val="00EE3E5F"/>
    <w:rsid w:val="00EE40EB"/>
    <w:rsid w:val="00EE4555"/>
    <w:rsid w:val="00EE46FE"/>
    <w:rsid w:val="00EE4A93"/>
    <w:rsid w:val="00EE4AB3"/>
    <w:rsid w:val="00EE4BD6"/>
    <w:rsid w:val="00EE4D59"/>
    <w:rsid w:val="00EE5222"/>
    <w:rsid w:val="00EE5247"/>
    <w:rsid w:val="00EE565E"/>
    <w:rsid w:val="00EE579E"/>
    <w:rsid w:val="00EE5881"/>
    <w:rsid w:val="00EE6E21"/>
    <w:rsid w:val="00EE6EE7"/>
    <w:rsid w:val="00EE70E2"/>
    <w:rsid w:val="00EE7155"/>
    <w:rsid w:val="00EE71ED"/>
    <w:rsid w:val="00EE7412"/>
    <w:rsid w:val="00EE7F18"/>
    <w:rsid w:val="00EE7FD1"/>
    <w:rsid w:val="00EF01E2"/>
    <w:rsid w:val="00EF0389"/>
    <w:rsid w:val="00EF084D"/>
    <w:rsid w:val="00EF0C4C"/>
    <w:rsid w:val="00EF174D"/>
    <w:rsid w:val="00EF1D90"/>
    <w:rsid w:val="00EF29A5"/>
    <w:rsid w:val="00EF2A1A"/>
    <w:rsid w:val="00EF2A8C"/>
    <w:rsid w:val="00EF33B7"/>
    <w:rsid w:val="00EF3BDE"/>
    <w:rsid w:val="00EF3C53"/>
    <w:rsid w:val="00EF41AC"/>
    <w:rsid w:val="00EF4C05"/>
    <w:rsid w:val="00EF5099"/>
    <w:rsid w:val="00EF553F"/>
    <w:rsid w:val="00EF57F4"/>
    <w:rsid w:val="00EF59EC"/>
    <w:rsid w:val="00EF62E9"/>
    <w:rsid w:val="00EF6340"/>
    <w:rsid w:val="00EF6AB6"/>
    <w:rsid w:val="00EF6EEB"/>
    <w:rsid w:val="00EF70C9"/>
    <w:rsid w:val="00EF7E02"/>
    <w:rsid w:val="00EF7EDC"/>
    <w:rsid w:val="00F002E9"/>
    <w:rsid w:val="00F00490"/>
    <w:rsid w:val="00F00584"/>
    <w:rsid w:val="00F0068F"/>
    <w:rsid w:val="00F010A0"/>
    <w:rsid w:val="00F01647"/>
    <w:rsid w:val="00F0182E"/>
    <w:rsid w:val="00F0192D"/>
    <w:rsid w:val="00F01DCF"/>
    <w:rsid w:val="00F021D3"/>
    <w:rsid w:val="00F02A9B"/>
    <w:rsid w:val="00F0304C"/>
    <w:rsid w:val="00F03A07"/>
    <w:rsid w:val="00F03C7D"/>
    <w:rsid w:val="00F0472F"/>
    <w:rsid w:val="00F04BAC"/>
    <w:rsid w:val="00F05B24"/>
    <w:rsid w:val="00F061C0"/>
    <w:rsid w:val="00F063B0"/>
    <w:rsid w:val="00F065B0"/>
    <w:rsid w:val="00F07525"/>
    <w:rsid w:val="00F07C6E"/>
    <w:rsid w:val="00F10BDD"/>
    <w:rsid w:val="00F110F9"/>
    <w:rsid w:val="00F11747"/>
    <w:rsid w:val="00F1187E"/>
    <w:rsid w:val="00F11F43"/>
    <w:rsid w:val="00F12064"/>
    <w:rsid w:val="00F12266"/>
    <w:rsid w:val="00F12879"/>
    <w:rsid w:val="00F136F3"/>
    <w:rsid w:val="00F139FB"/>
    <w:rsid w:val="00F13E13"/>
    <w:rsid w:val="00F13EB0"/>
    <w:rsid w:val="00F14D96"/>
    <w:rsid w:val="00F150C0"/>
    <w:rsid w:val="00F15A6B"/>
    <w:rsid w:val="00F160BC"/>
    <w:rsid w:val="00F162F6"/>
    <w:rsid w:val="00F16315"/>
    <w:rsid w:val="00F1741B"/>
    <w:rsid w:val="00F174BE"/>
    <w:rsid w:val="00F17687"/>
    <w:rsid w:val="00F17B66"/>
    <w:rsid w:val="00F200D5"/>
    <w:rsid w:val="00F2042F"/>
    <w:rsid w:val="00F20944"/>
    <w:rsid w:val="00F209F3"/>
    <w:rsid w:val="00F21128"/>
    <w:rsid w:val="00F22A6E"/>
    <w:rsid w:val="00F22C73"/>
    <w:rsid w:val="00F22C77"/>
    <w:rsid w:val="00F22D40"/>
    <w:rsid w:val="00F2363C"/>
    <w:rsid w:val="00F244BD"/>
    <w:rsid w:val="00F24577"/>
    <w:rsid w:val="00F247C8"/>
    <w:rsid w:val="00F249EF"/>
    <w:rsid w:val="00F25623"/>
    <w:rsid w:val="00F256AB"/>
    <w:rsid w:val="00F260DA"/>
    <w:rsid w:val="00F26A2E"/>
    <w:rsid w:val="00F26A68"/>
    <w:rsid w:val="00F27056"/>
    <w:rsid w:val="00F305E4"/>
    <w:rsid w:val="00F30994"/>
    <w:rsid w:val="00F30BAC"/>
    <w:rsid w:val="00F3135C"/>
    <w:rsid w:val="00F321B6"/>
    <w:rsid w:val="00F32A9B"/>
    <w:rsid w:val="00F331CC"/>
    <w:rsid w:val="00F3347C"/>
    <w:rsid w:val="00F33A59"/>
    <w:rsid w:val="00F343A3"/>
    <w:rsid w:val="00F34B07"/>
    <w:rsid w:val="00F35153"/>
    <w:rsid w:val="00F35613"/>
    <w:rsid w:val="00F35B6E"/>
    <w:rsid w:val="00F35B7A"/>
    <w:rsid w:val="00F35E25"/>
    <w:rsid w:val="00F36953"/>
    <w:rsid w:val="00F374DC"/>
    <w:rsid w:val="00F37716"/>
    <w:rsid w:val="00F37896"/>
    <w:rsid w:val="00F37C0C"/>
    <w:rsid w:val="00F37D6C"/>
    <w:rsid w:val="00F403D7"/>
    <w:rsid w:val="00F40CDD"/>
    <w:rsid w:val="00F4135A"/>
    <w:rsid w:val="00F4148E"/>
    <w:rsid w:val="00F41E21"/>
    <w:rsid w:val="00F42AFE"/>
    <w:rsid w:val="00F42F83"/>
    <w:rsid w:val="00F4364F"/>
    <w:rsid w:val="00F44BEC"/>
    <w:rsid w:val="00F45133"/>
    <w:rsid w:val="00F45318"/>
    <w:rsid w:val="00F45522"/>
    <w:rsid w:val="00F45838"/>
    <w:rsid w:val="00F45B4A"/>
    <w:rsid w:val="00F45C56"/>
    <w:rsid w:val="00F45D55"/>
    <w:rsid w:val="00F45E27"/>
    <w:rsid w:val="00F46501"/>
    <w:rsid w:val="00F46522"/>
    <w:rsid w:val="00F46852"/>
    <w:rsid w:val="00F4685D"/>
    <w:rsid w:val="00F4724B"/>
    <w:rsid w:val="00F47E03"/>
    <w:rsid w:val="00F47E26"/>
    <w:rsid w:val="00F50023"/>
    <w:rsid w:val="00F51160"/>
    <w:rsid w:val="00F518DD"/>
    <w:rsid w:val="00F5194A"/>
    <w:rsid w:val="00F51FEE"/>
    <w:rsid w:val="00F521A1"/>
    <w:rsid w:val="00F52515"/>
    <w:rsid w:val="00F530DF"/>
    <w:rsid w:val="00F5353B"/>
    <w:rsid w:val="00F5444F"/>
    <w:rsid w:val="00F5482D"/>
    <w:rsid w:val="00F54B22"/>
    <w:rsid w:val="00F54B3D"/>
    <w:rsid w:val="00F5514F"/>
    <w:rsid w:val="00F5521D"/>
    <w:rsid w:val="00F55875"/>
    <w:rsid w:val="00F56822"/>
    <w:rsid w:val="00F569AE"/>
    <w:rsid w:val="00F56DF4"/>
    <w:rsid w:val="00F56FE8"/>
    <w:rsid w:val="00F57419"/>
    <w:rsid w:val="00F577AE"/>
    <w:rsid w:val="00F579D3"/>
    <w:rsid w:val="00F579D5"/>
    <w:rsid w:val="00F60ADB"/>
    <w:rsid w:val="00F60F15"/>
    <w:rsid w:val="00F61763"/>
    <w:rsid w:val="00F62743"/>
    <w:rsid w:val="00F6284E"/>
    <w:rsid w:val="00F62EDC"/>
    <w:rsid w:val="00F62FE8"/>
    <w:rsid w:val="00F6319E"/>
    <w:rsid w:val="00F63499"/>
    <w:rsid w:val="00F639B5"/>
    <w:rsid w:val="00F63BE1"/>
    <w:rsid w:val="00F64604"/>
    <w:rsid w:val="00F64935"/>
    <w:rsid w:val="00F64CD9"/>
    <w:rsid w:val="00F64D50"/>
    <w:rsid w:val="00F654E5"/>
    <w:rsid w:val="00F65A88"/>
    <w:rsid w:val="00F65B51"/>
    <w:rsid w:val="00F65CC0"/>
    <w:rsid w:val="00F6689F"/>
    <w:rsid w:val="00F66EEE"/>
    <w:rsid w:val="00F66FCE"/>
    <w:rsid w:val="00F6795F"/>
    <w:rsid w:val="00F67D78"/>
    <w:rsid w:val="00F7014D"/>
    <w:rsid w:val="00F704B5"/>
    <w:rsid w:val="00F70A29"/>
    <w:rsid w:val="00F70C29"/>
    <w:rsid w:val="00F70F07"/>
    <w:rsid w:val="00F71A0D"/>
    <w:rsid w:val="00F72C91"/>
    <w:rsid w:val="00F72FD3"/>
    <w:rsid w:val="00F74380"/>
    <w:rsid w:val="00F74633"/>
    <w:rsid w:val="00F74B7A"/>
    <w:rsid w:val="00F74D6C"/>
    <w:rsid w:val="00F75299"/>
    <w:rsid w:val="00F75B3C"/>
    <w:rsid w:val="00F76052"/>
    <w:rsid w:val="00F76553"/>
    <w:rsid w:val="00F76ACE"/>
    <w:rsid w:val="00F77092"/>
    <w:rsid w:val="00F77637"/>
    <w:rsid w:val="00F7787D"/>
    <w:rsid w:val="00F77EAF"/>
    <w:rsid w:val="00F77EB1"/>
    <w:rsid w:val="00F8061B"/>
    <w:rsid w:val="00F8098C"/>
    <w:rsid w:val="00F81362"/>
    <w:rsid w:val="00F82B64"/>
    <w:rsid w:val="00F82C0E"/>
    <w:rsid w:val="00F82C56"/>
    <w:rsid w:val="00F82E11"/>
    <w:rsid w:val="00F82FF6"/>
    <w:rsid w:val="00F831F4"/>
    <w:rsid w:val="00F83E86"/>
    <w:rsid w:val="00F844F6"/>
    <w:rsid w:val="00F84874"/>
    <w:rsid w:val="00F852DC"/>
    <w:rsid w:val="00F85B3A"/>
    <w:rsid w:val="00F85BC8"/>
    <w:rsid w:val="00F85F2B"/>
    <w:rsid w:val="00F86665"/>
    <w:rsid w:val="00F8671D"/>
    <w:rsid w:val="00F86BDE"/>
    <w:rsid w:val="00F86EA0"/>
    <w:rsid w:val="00F8767A"/>
    <w:rsid w:val="00F8778B"/>
    <w:rsid w:val="00F87803"/>
    <w:rsid w:val="00F87BFC"/>
    <w:rsid w:val="00F9007D"/>
    <w:rsid w:val="00F90170"/>
    <w:rsid w:val="00F902DA"/>
    <w:rsid w:val="00F90425"/>
    <w:rsid w:val="00F90759"/>
    <w:rsid w:val="00F910BF"/>
    <w:rsid w:val="00F91DFA"/>
    <w:rsid w:val="00F92BF0"/>
    <w:rsid w:val="00F93F44"/>
    <w:rsid w:val="00F94713"/>
    <w:rsid w:val="00F94B9B"/>
    <w:rsid w:val="00F960F5"/>
    <w:rsid w:val="00F9665A"/>
    <w:rsid w:val="00F9686D"/>
    <w:rsid w:val="00F96D4F"/>
    <w:rsid w:val="00F97A21"/>
    <w:rsid w:val="00FA0013"/>
    <w:rsid w:val="00FA01E8"/>
    <w:rsid w:val="00FA0F26"/>
    <w:rsid w:val="00FA0FC4"/>
    <w:rsid w:val="00FA16CD"/>
    <w:rsid w:val="00FA17AB"/>
    <w:rsid w:val="00FA18F5"/>
    <w:rsid w:val="00FA1CB7"/>
    <w:rsid w:val="00FA2145"/>
    <w:rsid w:val="00FA215A"/>
    <w:rsid w:val="00FA241E"/>
    <w:rsid w:val="00FA32AC"/>
    <w:rsid w:val="00FA3393"/>
    <w:rsid w:val="00FA3C88"/>
    <w:rsid w:val="00FA3F72"/>
    <w:rsid w:val="00FA4330"/>
    <w:rsid w:val="00FA45B6"/>
    <w:rsid w:val="00FA4617"/>
    <w:rsid w:val="00FA5010"/>
    <w:rsid w:val="00FA6DE0"/>
    <w:rsid w:val="00FB016D"/>
    <w:rsid w:val="00FB05B8"/>
    <w:rsid w:val="00FB07D2"/>
    <w:rsid w:val="00FB1E25"/>
    <w:rsid w:val="00FB23D6"/>
    <w:rsid w:val="00FB299B"/>
    <w:rsid w:val="00FB328B"/>
    <w:rsid w:val="00FB3F1A"/>
    <w:rsid w:val="00FB4D41"/>
    <w:rsid w:val="00FB4D44"/>
    <w:rsid w:val="00FB553F"/>
    <w:rsid w:val="00FB55B4"/>
    <w:rsid w:val="00FB5A54"/>
    <w:rsid w:val="00FB5CAD"/>
    <w:rsid w:val="00FB6537"/>
    <w:rsid w:val="00FB6F5D"/>
    <w:rsid w:val="00FB6FE5"/>
    <w:rsid w:val="00FB7265"/>
    <w:rsid w:val="00FB77B0"/>
    <w:rsid w:val="00FB7B5F"/>
    <w:rsid w:val="00FC09B5"/>
    <w:rsid w:val="00FC1451"/>
    <w:rsid w:val="00FC15C9"/>
    <w:rsid w:val="00FC1DC3"/>
    <w:rsid w:val="00FC1DCB"/>
    <w:rsid w:val="00FC26EC"/>
    <w:rsid w:val="00FC356D"/>
    <w:rsid w:val="00FC3BC4"/>
    <w:rsid w:val="00FC3C8E"/>
    <w:rsid w:val="00FC5CD9"/>
    <w:rsid w:val="00FC5E3F"/>
    <w:rsid w:val="00FC6239"/>
    <w:rsid w:val="00FC6407"/>
    <w:rsid w:val="00FC6673"/>
    <w:rsid w:val="00FC6756"/>
    <w:rsid w:val="00FC6D2C"/>
    <w:rsid w:val="00FD0035"/>
    <w:rsid w:val="00FD00DC"/>
    <w:rsid w:val="00FD0312"/>
    <w:rsid w:val="00FD04D3"/>
    <w:rsid w:val="00FD076A"/>
    <w:rsid w:val="00FD07F9"/>
    <w:rsid w:val="00FD08DB"/>
    <w:rsid w:val="00FD0CB8"/>
    <w:rsid w:val="00FD13BC"/>
    <w:rsid w:val="00FD15B1"/>
    <w:rsid w:val="00FD1646"/>
    <w:rsid w:val="00FD1A02"/>
    <w:rsid w:val="00FD2761"/>
    <w:rsid w:val="00FD3117"/>
    <w:rsid w:val="00FD322E"/>
    <w:rsid w:val="00FD34C7"/>
    <w:rsid w:val="00FD35CD"/>
    <w:rsid w:val="00FD368E"/>
    <w:rsid w:val="00FD3C0C"/>
    <w:rsid w:val="00FD3E86"/>
    <w:rsid w:val="00FD41F5"/>
    <w:rsid w:val="00FD454B"/>
    <w:rsid w:val="00FD484E"/>
    <w:rsid w:val="00FD4C12"/>
    <w:rsid w:val="00FD5007"/>
    <w:rsid w:val="00FD568A"/>
    <w:rsid w:val="00FD5990"/>
    <w:rsid w:val="00FD6297"/>
    <w:rsid w:val="00FD6653"/>
    <w:rsid w:val="00FD69F2"/>
    <w:rsid w:val="00FD6A0B"/>
    <w:rsid w:val="00FD7908"/>
    <w:rsid w:val="00FD7AA6"/>
    <w:rsid w:val="00FE0C56"/>
    <w:rsid w:val="00FE1429"/>
    <w:rsid w:val="00FE1A63"/>
    <w:rsid w:val="00FE27B1"/>
    <w:rsid w:val="00FE2865"/>
    <w:rsid w:val="00FE299C"/>
    <w:rsid w:val="00FE2E78"/>
    <w:rsid w:val="00FE30B0"/>
    <w:rsid w:val="00FE3666"/>
    <w:rsid w:val="00FE3918"/>
    <w:rsid w:val="00FE444C"/>
    <w:rsid w:val="00FE4669"/>
    <w:rsid w:val="00FE49A7"/>
    <w:rsid w:val="00FE4E9F"/>
    <w:rsid w:val="00FE528E"/>
    <w:rsid w:val="00FE5F4C"/>
    <w:rsid w:val="00FE5F9E"/>
    <w:rsid w:val="00FE6327"/>
    <w:rsid w:val="00FE697C"/>
    <w:rsid w:val="00FE6E4B"/>
    <w:rsid w:val="00FE726A"/>
    <w:rsid w:val="00FE782C"/>
    <w:rsid w:val="00FE7952"/>
    <w:rsid w:val="00FF0480"/>
    <w:rsid w:val="00FF0887"/>
    <w:rsid w:val="00FF0893"/>
    <w:rsid w:val="00FF0A24"/>
    <w:rsid w:val="00FF0A57"/>
    <w:rsid w:val="00FF0B3E"/>
    <w:rsid w:val="00FF0D42"/>
    <w:rsid w:val="00FF0E8F"/>
    <w:rsid w:val="00FF169A"/>
    <w:rsid w:val="00FF2206"/>
    <w:rsid w:val="00FF2379"/>
    <w:rsid w:val="00FF2EFF"/>
    <w:rsid w:val="00FF2F41"/>
    <w:rsid w:val="00FF31C1"/>
    <w:rsid w:val="00FF3F03"/>
    <w:rsid w:val="00FF47ED"/>
    <w:rsid w:val="00FF57DB"/>
    <w:rsid w:val="00FF5892"/>
    <w:rsid w:val="00FF5A2E"/>
    <w:rsid w:val="00FF5EB2"/>
    <w:rsid w:val="00FF5F8E"/>
    <w:rsid w:val="00FF6707"/>
    <w:rsid w:val="00FF672E"/>
    <w:rsid w:val="00FF67A0"/>
    <w:rsid w:val="00FF67F1"/>
    <w:rsid w:val="00FF689F"/>
    <w:rsid w:val="00FF6B37"/>
    <w:rsid w:val="00FF6CDA"/>
    <w:rsid w:val="00FF705C"/>
    <w:rsid w:val="00FF725E"/>
    <w:rsid w:val="00FF7376"/>
    <w:rsid w:val="00FF75C5"/>
    <w:rsid w:val="00FF7F8A"/>
    <w:rsid w:val="5D16F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AF38E"/>
  <w15:chartTrackingRefBased/>
  <w15:docId w15:val="{2E148657-BFAF-46A4-B493-943F57BA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styleId="Ttulo1">
    <w:name w:val="heading 1"/>
    <w:basedOn w:val="Normal"/>
    <w:link w:val="Ttulo1Car"/>
    <w:uiPriority w:val="9"/>
    <w:qFormat/>
    <w:rsid w:val="00D353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3E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link w:val="Sinespaciado"/>
    <w:uiPriority w:val="1"/>
    <w:rsid w:val="00B320F0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68796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Lista vistosa - Énfasis 11,Titulo parrafo,Párrafo de lista SUBCAPITULO,Capítulo,lp1,Bullet 1,Use Case List Paragraph,Bullet List,FooterText,numbered,Paragraphe de liste1,Bullets,References,List Paragraph,cuadro ghf1"/>
    <w:basedOn w:val="Normal"/>
    <w:link w:val="PrrafodelistaCar"/>
    <w:uiPriority w:val="34"/>
    <w:qFormat/>
    <w:rsid w:val="00D01D4E"/>
    <w:pPr>
      <w:ind w:left="720"/>
      <w:contextualSpacing/>
    </w:pPr>
    <w:rPr>
      <w:lang w:val="es-ES" w:eastAsia="es-ES"/>
    </w:rPr>
  </w:style>
  <w:style w:type="character" w:customStyle="1" w:styleId="PrrafodelistaCar">
    <w:name w:val="Párrafo de lista Car"/>
    <w:aliases w:val="TIT 2 IND Car,Lista vistosa - Énfasis 11 Car,Titulo parrafo Car,Párrafo de lista SUBCAPITULO Car,Capítulo Car,lp1 Car,Bullet 1 Car,Use Case List Paragraph Car,Bullet List Car,FooterText Car,numbered Car,Paragraphe de liste1 Car"/>
    <w:link w:val="Prrafodelista"/>
    <w:uiPriority w:val="34"/>
    <w:locked/>
    <w:rsid w:val="00D01D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3717A"/>
    <w:rPr>
      <w:color w:val="0563C1" w:themeColor="hyperlink"/>
      <w:u w:val="single"/>
    </w:rPr>
  </w:style>
  <w:style w:type="paragraph" w:customStyle="1" w:styleId="ecxmsonormal">
    <w:name w:val="ecxmsonormal"/>
    <w:basedOn w:val="Normal"/>
    <w:rsid w:val="0068006A"/>
    <w:pPr>
      <w:spacing w:before="100" w:beforeAutospacing="1" w:after="100" w:afterAutospacing="1"/>
    </w:pPr>
    <w:rPr>
      <w:lang w:eastAsia="es-EC"/>
    </w:rPr>
  </w:style>
  <w:style w:type="paragraph" w:styleId="NormalWeb">
    <w:name w:val="Normal (Web)"/>
    <w:basedOn w:val="Normal"/>
    <w:uiPriority w:val="99"/>
    <w:unhideWhenUsed/>
    <w:rsid w:val="00150A65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FD7908"/>
  </w:style>
  <w:style w:type="paragraph" w:styleId="Lista">
    <w:name w:val="List"/>
    <w:basedOn w:val="Normal"/>
    <w:uiPriority w:val="99"/>
    <w:unhideWhenUsed/>
    <w:rsid w:val="006D3015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D30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6D3015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6D3015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6D3015"/>
    <w:rPr>
      <w:lang w:val="es-EC"/>
    </w:rPr>
  </w:style>
  <w:style w:type="paragraph" w:customStyle="1" w:styleId="ListaCC">
    <w:name w:val="Lista CC."/>
    <w:basedOn w:val="Normal"/>
    <w:rsid w:val="006D30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D3015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rmaCar">
    <w:name w:val="Firma Car"/>
    <w:basedOn w:val="Fuentedeprrafopredeter"/>
    <w:link w:val="Firma"/>
    <w:uiPriority w:val="99"/>
    <w:rsid w:val="006D3015"/>
    <w:rPr>
      <w:lang w:val="es-EC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D30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D3015"/>
    <w:rPr>
      <w:lang w:val="es-EC"/>
    </w:rPr>
  </w:style>
  <w:style w:type="paragraph" w:customStyle="1" w:styleId="Firmaorganizacin">
    <w:name w:val="Firma organización"/>
    <w:basedOn w:val="Firma"/>
    <w:rsid w:val="006D3015"/>
  </w:style>
  <w:style w:type="table" w:styleId="Tablaconcuadrcula3-nfasis3">
    <w:name w:val="Grid Table 3 Accent 3"/>
    <w:basedOn w:val="Tablanormal"/>
    <w:uiPriority w:val="48"/>
    <w:rsid w:val="00D90A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xmsonormal">
    <w:name w:val="x_msonormal"/>
    <w:basedOn w:val="Normal"/>
    <w:rsid w:val="00DA21EE"/>
    <w:pPr>
      <w:spacing w:before="100" w:beforeAutospacing="1" w:after="100" w:afterAutospacing="1"/>
    </w:pPr>
    <w:rPr>
      <w:lang w:val="es-ES" w:eastAsia="es-ES"/>
    </w:rPr>
  </w:style>
  <w:style w:type="paragraph" w:styleId="Subttulo">
    <w:name w:val="Subtitle"/>
    <w:basedOn w:val="Normal"/>
    <w:next w:val="Normal"/>
    <w:link w:val="SubttuloCar"/>
    <w:rsid w:val="000B481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Cambria" w:eastAsia="Cambria" w:hAnsi="Cambria" w:cs="Cambria"/>
      <w:color w:val="000000"/>
      <w:lang w:eastAsia="es-EC"/>
    </w:rPr>
  </w:style>
  <w:style w:type="character" w:customStyle="1" w:styleId="SubttuloCar">
    <w:name w:val="Subtítulo Car"/>
    <w:basedOn w:val="Fuentedeprrafopredeter"/>
    <w:link w:val="Subttulo"/>
    <w:rsid w:val="000B4815"/>
    <w:rPr>
      <w:rFonts w:ascii="Cambria" w:eastAsia="Cambria" w:hAnsi="Cambria" w:cs="Cambria"/>
      <w:color w:val="000000"/>
      <w:sz w:val="24"/>
      <w:szCs w:val="24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3E8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3E8"/>
    <w:rPr>
      <w:sz w:val="20"/>
      <w:szCs w:val="20"/>
    </w:rPr>
  </w:style>
  <w:style w:type="character" w:customStyle="1" w:styleId="object">
    <w:name w:val="object"/>
    <w:basedOn w:val="Fuentedeprrafopredeter"/>
    <w:rsid w:val="00200FF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658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C25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5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5E9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5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5E9"/>
    <w:rPr>
      <w:b/>
      <w:bCs/>
      <w:sz w:val="20"/>
      <w:szCs w:val="20"/>
      <w:lang w:val="es-EC"/>
    </w:rPr>
  </w:style>
  <w:style w:type="table" w:styleId="Tablaconcuadrculaclara">
    <w:name w:val="Grid Table Light"/>
    <w:basedOn w:val="Tablanormal"/>
    <w:uiPriority w:val="40"/>
    <w:rsid w:val="004F3C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D553E5"/>
    <w:pPr>
      <w:spacing w:after="0" w:line="240" w:lineRule="auto"/>
    </w:pPr>
    <w:rPr>
      <w:lang w:val="es-EC"/>
    </w:rPr>
  </w:style>
  <w:style w:type="paragraph" w:customStyle="1" w:styleId="xydp3c3b8edmsonospacing">
    <w:name w:val="x_ydp3c3b8edmsonospacing"/>
    <w:basedOn w:val="Normal"/>
    <w:rsid w:val="00451760"/>
    <w:pPr>
      <w:spacing w:before="100" w:beforeAutospacing="1" w:after="100" w:afterAutospacing="1"/>
    </w:pPr>
    <w:rPr>
      <w:lang w:eastAsia="es-EC"/>
    </w:rPr>
  </w:style>
  <w:style w:type="paragraph" w:customStyle="1" w:styleId="xydp3c3b8edmsolistparagraph">
    <w:name w:val="x_ydp3c3b8edmsolistparagraph"/>
    <w:basedOn w:val="Normal"/>
    <w:rsid w:val="00451760"/>
    <w:pPr>
      <w:spacing w:before="100" w:beforeAutospacing="1" w:after="100" w:afterAutospacing="1"/>
    </w:pPr>
    <w:rPr>
      <w:lang w:eastAsia="es-EC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72CE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3361B3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23591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217D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A7A9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519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606E99EADED14A9DBC4E3103764CAB" ma:contentTypeVersion="9" ma:contentTypeDescription="Crear nuevo documento." ma:contentTypeScope="" ma:versionID="c37caff6e9feb49a7e5edf1e15f748ab">
  <xsd:schema xmlns:xsd="http://www.w3.org/2001/XMLSchema" xmlns:xs="http://www.w3.org/2001/XMLSchema" xmlns:p="http://schemas.microsoft.com/office/2006/metadata/properties" xmlns:ns2="410d7625-f106-43dc-91e5-7762700e5906" xmlns:ns3="cab2410f-190c-4dc3-ac09-a16b3f29b5fe" targetNamespace="http://schemas.microsoft.com/office/2006/metadata/properties" ma:root="true" ma:fieldsID="3683298c779f8aac27d993a8ee957ecb" ns2:_="" ns3:_="">
    <xsd:import namespace="410d7625-f106-43dc-91e5-7762700e5906"/>
    <xsd:import namespace="cab2410f-190c-4dc3-ac09-a16b3f29b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625-f106-43dc-91e5-7762700e5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2410f-190c-4dc3-ac09-a16b3f29b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D7C7-9240-4594-BC2C-DA69BF36D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AE450-B676-42DD-A789-D0C44145B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7625-f106-43dc-91e5-7762700e5906"/>
    <ds:schemaRef ds:uri="cab2410f-190c-4dc3-ac09-a16b3f29b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19D71-8E52-4E34-B36F-1FACDCD77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DB687-0522-B842-BD7C-5A0F4458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PARTAMENTO DE VINCULACIÓN CON LA SOCIEDAD</vt:lpstr>
    </vt:vector>
  </TitlesOfParts>
  <Company/>
  <LinksUpToDate>false</LinksUpToDate>
  <CharactersWithSpaces>4348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uleam.edu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PARTAMENTO DE VINCULACIÓN CON LA SOCIEDAD</dc:title>
  <dc:subject/>
  <dc:creator>Bryan Rodriguez</dc:creator>
  <cp:keywords/>
  <dc:description/>
  <cp:lastModifiedBy>IDER LEONARDO TORO VEGA</cp:lastModifiedBy>
  <cp:revision>47</cp:revision>
  <cp:lastPrinted>2020-10-07T05:27:00Z</cp:lastPrinted>
  <dcterms:created xsi:type="dcterms:W3CDTF">2020-10-26T21:47:00Z</dcterms:created>
  <dcterms:modified xsi:type="dcterms:W3CDTF">2021-05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06E99EADED14A9DBC4E3103764CAB</vt:lpwstr>
  </property>
  <property fmtid="{D5CDD505-2E9C-101B-9397-08002B2CF9AE}" pid="3" name="AuthorIds_UIVersion_3072">
    <vt:lpwstr>13</vt:lpwstr>
  </property>
  <property fmtid="{D5CDD505-2E9C-101B-9397-08002B2CF9AE}" pid="4" name="AuthorIds_UIVersion_66048">
    <vt:lpwstr>14</vt:lpwstr>
  </property>
  <property fmtid="{D5CDD505-2E9C-101B-9397-08002B2CF9AE}" pid="5" name="AuthorIds_UIVersion_88576">
    <vt:lpwstr>15</vt:lpwstr>
  </property>
</Properties>
</file>